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620530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D5096" w14:textId="243A419A" w:rsidR="00567FED" w:rsidRPr="00567FED" w:rsidRDefault="00567FED" w:rsidP="00567FED">
          <w:pPr>
            <w:pStyle w:val="a6"/>
            <w:spacing w:before="0" w:after="120" w:line="240" w:lineRule="auto"/>
            <w:rPr>
              <w:b w:val="0"/>
            </w:rPr>
          </w:pPr>
          <w:r w:rsidRPr="00567FED">
            <w:rPr>
              <w:b w:val="0"/>
            </w:rPr>
            <w:t>Оглавление</w:t>
          </w:r>
        </w:p>
        <w:p w14:paraId="2714699A" w14:textId="123BB113" w:rsidR="00567FED" w:rsidRDefault="00567FED" w:rsidP="00567F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900749" w:history="1">
            <w:r w:rsidRPr="006708CC">
              <w:rPr>
                <w:rStyle w:val="a8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0346" w14:textId="335E6A05" w:rsidR="00567FED" w:rsidRDefault="00FB324E" w:rsidP="00567FED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0" w:history="1">
            <w:r w:rsidR="00567FED" w:rsidRPr="006708CC">
              <w:rPr>
                <w:rStyle w:val="a8"/>
                <w:noProof/>
              </w:rPr>
              <w:t>1.1. Цель и задачи работы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0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619E7576" w14:textId="10640DE9" w:rsidR="00567FED" w:rsidRDefault="00FB324E" w:rsidP="00567F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1" w:history="1">
            <w:r w:rsidR="00567FED" w:rsidRPr="006708CC">
              <w:rPr>
                <w:rStyle w:val="a8"/>
                <w:noProof/>
              </w:rPr>
              <w:t>2. Техническая постановка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1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170D1253" w14:textId="7A750364" w:rsidR="00567FED" w:rsidRDefault="00FB324E" w:rsidP="00567FED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2" w:history="1">
            <w:r w:rsidR="00567FED" w:rsidRPr="006708CC">
              <w:rPr>
                <w:rStyle w:val="a8"/>
                <w:noProof/>
              </w:rPr>
              <w:t>2.1. Выбор средств реализации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2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6B84C78D" w14:textId="5EDBDBFB" w:rsidR="00567FED" w:rsidRDefault="00FB324E" w:rsidP="00567FED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3" w:history="1">
            <w:r w:rsidR="00567FED" w:rsidRPr="006708CC">
              <w:rPr>
                <w:rStyle w:val="a8"/>
                <w:noProof/>
              </w:rPr>
              <w:t>2.2. Минимальные требования к системе команд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3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5FE85E69" w14:textId="2C99CBFD" w:rsidR="00567FED" w:rsidRDefault="00FB324E" w:rsidP="00567F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4" w:history="1">
            <w:r w:rsidR="00567FED" w:rsidRPr="006708CC">
              <w:rPr>
                <w:rStyle w:val="a8"/>
                <w:noProof/>
              </w:rPr>
              <w:t>3. Реализация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4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707ADB73" w14:textId="0751B246" w:rsidR="00567FED" w:rsidRDefault="00FB324E" w:rsidP="00567FED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5" w:history="1">
            <w:r w:rsidR="00567FED" w:rsidRPr="006708CC">
              <w:rPr>
                <w:rStyle w:val="a8"/>
                <w:noProof/>
              </w:rPr>
              <w:t>3.1. Список команд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5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3441CDE7" w14:textId="42DD35D9" w:rsidR="00567FED" w:rsidRDefault="00FB324E" w:rsidP="00567FED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6" w:history="1">
            <w:r w:rsidR="00567FED" w:rsidRPr="006708CC">
              <w:rPr>
                <w:rStyle w:val="a8"/>
                <w:noProof/>
              </w:rPr>
              <w:t>3.2. Логическая схема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6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5B84EBF6" w14:textId="111A9E86" w:rsidR="00567FED" w:rsidRDefault="00FB324E" w:rsidP="00567FED">
          <w:pPr>
            <w:pStyle w:val="2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7" w:history="1">
            <w:r w:rsidR="00567FED" w:rsidRPr="006708CC">
              <w:rPr>
                <w:rStyle w:val="a8"/>
                <w:noProof/>
              </w:rPr>
              <w:t>3.3. Ограничения языка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7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155D1C6E" w14:textId="48F594B0" w:rsidR="00567FED" w:rsidRDefault="00FB324E" w:rsidP="00567F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8" w:history="1">
            <w:r w:rsidR="00567FED" w:rsidRPr="006708CC">
              <w:rPr>
                <w:rStyle w:val="a8"/>
                <w:noProof/>
              </w:rPr>
              <w:t>4. Тестирование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8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30185631" w14:textId="4E124BAC" w:rsidR="00567FED" w:rsidRDefault="00FB324E" w:rsidP="00567F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59" w:history="1">
            <w:r w:rsidR="00567FED" w:rsidRPr="006708CC">
              <w:rPr>
                <w:rStyle w:val="a8"/>
                <w:noProof/>
              </w:rPr>
              <w:t>5. Заключение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59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30AF726A" w14:textId="761ECA83" w:rsidR="00567FED" w:rsidRDefault="00FB324E" w:rsidP="00567F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60" w:history="1">
            <w:r w:rsidR="00567FED" w:rsidRPr="006708CC">
              <w:rPr>
                <w:rStyle w:val="a8"/>
                <w:noProof/>
              </w:rPr>
              <w:t>Список литературы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60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55C51377" w14:textId="7B96A75F" w:rsidR="00567FED" w:rsidRDefault="00FB324E" w:rsidP="00567FED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92900761" w:history="1">
            <w:r w:rsidR="00567FED" w:rsidRPr="006708CC">
              <w:rPr>
                <w:rStyle w:val="a8"/>
                <w:noProof/>
              </w:rPr>
              <w:t>Приложение</w:t>
            </w:r>
            <w:r w:rsidR="00567FED">
              <w:rPr>
                <w:noProof/>
                <w:webHidden/>
              </w:rPr>
              <w:tab/>
            </w:r>
            <w:r w:rsidR="00567FED">
              <w:rPr>
                <w:noProof/>
                <w:webHidden/>
              </w:rPr>
              <w:fldChar w:fldCharType="begin"/>
            </w:r>
            <w:r w:rsidR="00567FED">
              <w:rPr>
                <w:noProof/>
                <w:webHidden/>
              </w:rPr>
              <w:instrText xml:space="preserve"> PAGEREF _Toc92900761 \h </w:instrText>
            </w:r>
            <w:r w:rsidR="00567FED">
              <w:rPr>
                <w:noProof/>
                <w:webHidden/>
              </w:rPr>
            </w:r>
            <w:r w:rsidR="00567FED">
              <w:rPr>
                <w:noProof/>
                <w:webHidden/>
              </w:rPr>
              <w:fldChar w:fldCharType="separate"/>
            </w:r>
            <w:r w:rsidR="00567FED">
              <w:rPr>
                <w:noProof/>
                <w:webHidden/>
              </w:rPr>
              <w:t>2</w:t>
            </w:r>
            <w:r w:rsidR="00567FED">
              <w:rPr>
                <w:noProof/>
                <w:webHidden/>
              </w:rPr>
              <w:fldChar w:fldCharType="end"/>
            </w:r>
          </w:hyperlink>
        </w:p>
        <w:p w14:paraId="1C296409" w14:textId="62F89715" w:rsidR="00567FED" w:rsidRDefault="00567FED" w:rsidP="00567FED">
          <w:r>
            <w:rPr>
              <w:b/>
              <w:bCs/>
            </w:rPr>
            <w:fldChar w:fldCharType="end"/>
          </w:r>
        </w:p>
      </w:sdtContent>
    </w:sdt>
    <w:p w14:paraId="64F62806" w14:textId="5D6E4DA7" w:rsidR="00567FED" w:rsidRDefault="00567FED">
      <w:pPr>
        <w:spacing w:after="160" w:line="259" w:lineRule="auto"/>
        <w:ind w:firstLine="0"/>
      </w:pPr>
      <w:r>
        <w:br w:type="page"/>
      </w:r>
    </w:p>
    <w:p w14:paraId="6BA5F6F4" w14:textId="63B40D9B" w:rsidR="002F4CCD" w:rsidRDefault="00567FED" w:rsidP="005B2FCC">
      <w:pPr>
        <w:pStyle w:val="1"/>
        <w:numPr>
          <w:ilvl w:val="0"/>
          <w:numId w:val="2"/>
        </w:numPr>
      </w:pPr>
      <w:bookmarkStart w:id="0" w:name="_Toc92900749"/>
      <w:r>
        <w:lastRenderedPageBreak/>
        <w:t>Введение</w:t>
      </w:r>
      <w:bookmarkEnd w:id="0"/>
    </w:p>
    <w:p w14:paraId="437A4731" w14:textId="77777777" w:rsidR="007D2AEE" w:rsidRDefault="007D2AEE" w:rsidP="007D2AEE">
      <w:pPr>
        <w:pStyle w:val="a9"/>
        <w:spacing w:after="200"/>
      </w:pPr>
      <w:r>
        <w:t>Современная автоматизированная техника не обходится без языков программирования. Так или иначе, различные системы требуют контроля. Ранее этот контроль осуществлялся человеком, сегодня же для этого создаются различного вида программы. Однако автоматизация – это лишь одно из множества направлений применения языков программирования.</w:t>
      </w:r>
    </w:p>
    <w:p w14:paraId="4509ECC1" w14:textId="2EA74576" w:rsidR="007D2AEE" w:rsidRDefault="007D2AEE" w:rsidP="007D2AEE">
      <w:pPr>
        <w:pStyle w:val="a9"/>
        <w:spacing w:after="200"/>
      </w:pPr>
      <w:r>
        <w:t>Язык программирования – формальный язык, инструмент, при помощи которого можно использовать мощности компьютера. При взаимодействии этих двух персонажей возникает проблема – машина понимает только бинарный код, а человек не хочет страдать, разбирая такой код. Любой язык выше бинарного кода нуждается в трансляторе, который, в свою очередь, состоит из собственной лексики и синтаксиса. Лексический анализатор в первой фазе компиляции читает входящий поток символов, разбивает его на специализированные лексемы и строит для каждой выходной токен. Далее, во второй фазе компиляции, в дело вступает синтаксический анализатор – он проверяет наличие синтаксических конструкций языка программирования и выполняет семантические действия</w:t>
      </w:r>
      <w:r w:rsidR="00FB324E" w:rsidRPr="00FB324E">
        <w:t xml:space="preserve"> [1]</w:t>
      </w:r>
      <w:r>
        <w:t xml:space="preserve">. </w:t>
      </w:r>
    </w:p>
    <w:p w14:paraId="28CC8CAB" w14:textId="77777777" w:rsidR="007D2AEE" w:rsidRDefault="007D2AEE" w:rsidP="007D2AEE">
      <w:pPr>
        <w:pStyle w:val="a9"/>
        <w:spacing w:after="200"/>
      </w:pPr>
      <w:r>
        <w:t>Транслятор имеет определённую защиту от ошибок пользователя. Если в ходе лексического анализа какому-либо символу не нашлось шаблона, анализатор выдаёт лексическую ошибку. Если же под какую-то конструкцию не найдено шаблона, выдаётся синтаксическая ошибка.</w:t>
      </w:r>
    </w:p>
    <w:p w14:paraId="4A3D4CD2" w14:textId="41514D8B" w:rsidR="007D2AEE" w:rsidRDefault="007D2AEE" w:rsidP="007D2AEE">
      <w:pPr>
        <w:pStyle w:val="a9"/>
        <w:spacing w:after="200"/>
      </w:pPr>
      <w:r>
        <w:t xml:space="preserve">Разобравшись со строением языка программирования, перейдём к причинам, приводящим к созданию новых языков. Во-первых, новые языки создаются по причине развития технологий/оборудования, для которого будет эффективнее разработать новый язык программирования, заточенный специально под него, нежели использовать старый, пусть даже популярный и удобный. Примером послужит развитие языков программирования, для которых потребовалось создание лексических и синтаксических анализаторов, вследствие чего были разработаны такие языки, как </w:t>
      </w:r>
      <w:proofErr w:type="spellStart"/>
      <w:r>
        <w:t>Lex</w:t>
      </w:r>
      <w:proofErr w:type="spellEnd"/>
      <w:r>
        <w:t xml:space="preserve"> и </w:t>
      </w:r>
      <w:proofErr w:type="spellStart"/>
      <w:r>
        <w:t>Yacc</w:t>
      </w:r>
      <w:proofErr w:type="spellEnd"/>
      <w:r>
        <w:t>. Так же в качестве примера можно привести язык программирования FBD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, использующийся для программирования логических контроллеров, в том числе </w:t>
      </w:r>
      <w:r w:rsidR="0070041E">
        <w:t>промышленных.</w:t>
      </w:r>
      <w:r>
        <w:t xml:space="preserve"> Во-вторых, из-за постоянного пополнения узкоспециализированных задач требуются языки программирования для их решения. Пример: язык MATLAB, используемый для решения задач технических вычислений таких, как линейная алгебра и численные методы.</w:t>
      </w:r>
    </w:p>
    <w:p w14:paraId="37FC4371" w14:textId="2A1D18C7" w:rsidR="005B2FCC" w:rsidRPr="005B2FCC" w:rsidRDefault="007D2AEE" w:rsidP="007D2AEE">
      <w:pPr>
        <w:pStyle w:val="a9"/>
        <w:spacing w:after="200"/>
      </w:pPr>
      <w:r>
        <w:t>Так же стоит отметить существование эзотерических языков программирования, назначение которых не определено. Примером может послужить язык LOLCODE, основанный на интернет-мемах о котиках и использующий английский интернет-сленг. Программирование на таких языках является отличнейшей тренировкой.</w:t>
      </w:r>
    </w:p>
    <w:p w14:paraId="3AFFF9CD" w14:textId="2D3F4E86" w:rsidR="00567FED" w:rsidRDefault="00567FED" w:rsidP="00567FED">
      <w:pPr>
        <w:pStyle w:val="2"/>
      </w:pPr>
      <w:bookmarkStart w:id="1" w:name="_Toc92900750"/>
      <w:r>
        <w:lastRenderedPageBreak/>
        <w:t>1.1. Цель и задачи работы</w:t>
      </w:r>
      <w:bookmarkEnd w:id="1"/>
    </w:p>
    <w:p w14:paraId="70B42D37" w14:textId="7C04605D" w:rsidR="007D2AEE" w:rsidRDefault="007052D4" w:rsidP="007052D4">
      <w:pPr>
        <w:pStyle w:val="a9"/>
      </w:pPr>
      <w:r>
        <w:t>Цель работы: написать язык программирования для управления умным домом.</w:t>
      </w:r>
    </w:p>
    <w:p w14:paraId="37124E40" w14:textId="4CF64F06" w:rsidR="007052D4" w:rsidRDefault="007052D4" w:rsidP="007052D4">
      <w:pPr>
        <w:pStyle w:val="a9"/>
      </w:pPr>
      <w:r>
        <w:t>Задачи:</w:t>
      </w:r>
    </w:p>
    <w:p w14:paraId="20426EFA" w14:textId="65E77F0D" w:rsidR="007052D4" w:rsidRDefault="007052D4" w:rsidP="007052D4">
      <w:pPr>
        <w:pStyle w:val="a9"/>
        <w:numPr>
          <w:ilvl w:val="0"/>
          <w:numId w:val="3"/>
        </w:numPr>
      </w:pPr>
      <w:r>
        <w:t>Ознакомится с методами создания языка программирования.</w:t>
      </w:r>
    </w:p>
    <w:p w14:paraId="7D01F6FA" w14:textId="40004DE9" w:rsidR="007052D4" w:rsidRDefault="007052D4" w:rsidP="007052D4">
      <w:pPr>
        <w:pStyle w:val="a9"/>
        <w:numPr>
          <w:ilvl w:val="0"/>
          <w:numId w:val="3"/>
        </w:numPr>
      </w:pPr>
      <w:r>
        <w:t>Выбрать подходящий способ.</w:t>
      </w:r>
    </w:p>
    <w:p w14:paraId="66B9CB0B" w14:textId="3234E8E6" w:rsidR="007052D4" w:rsidRDefault="007052D4" w:rsidP="007052D4">
      <w:pPr>
        <w:pStyle w:val="a9"/>
        <w:numPr>
          <w:ilvl w:val="0"/>
          <w:numId w:val="3"/>
        </w:numPr>
      </w:pPr>
      <w:r>
        <w:t>Написать грамматику языка.</w:t>
      </w:r>
    </w:p>
    <w:p w14:paraId="32D79054" w14:textId="672D46DA" w:rsidR="007052D4" w:rsidRDefault="007052D4" w:rsidP="007052D4">
      <w:pPr>
        <w:pStyle w:val="a9"/>
        <w:numPr>
          <w:ilvl w:val="0"/>
          <w:numId w:val="3"/>
        </w:numPr>
      </w:pPr>
      <w:r>
        <w:t>Придумать метод взаимодействия умного дома с программой.</w:t>
      </w:r>
    </w:p>
    <w:p w14:paraId="4F0410EE" w14:textId="743E90EB" w:rsidR="007052D4" w:rsidRDefault="007052D4" w:rsidP="007052D4">
      <w:pPr>
        <w:pStyle w:val="a9"/>
        <w:numPr>
          <w:ilvl w:val="0"/>
          <w:numId w:val="3"/>
        </w:numPr>
      </w:pPr>
      <w:r>
        <w:t>Написать транслятор.</w:t>
      </w:r>
    </w:p>
    <w:p w14:paraId="7EDAC4DC" w14:textId="77777777" w:rsidR="007052D4" w:rsidRDefault="007052D4" w:rsidP="007052D4">
      <w:pPr>
        <w:pStyle w:val="a9"/>
        <w:numPr>
          <w:ilvl w:val="0"/>
          <w:numId w:val="3"/>
        </w:numPr>
        <w:sectPr w:rsidR="007052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вести тестирование.</w:t>
      </w:r>
    </w:p>
    <w:p w14:paraId="6F2FAF74" w14:textId="29BF19D8" w:rsidR="00567FED" w:rsidRDefault="00567FED" w:rsidP="00567FED">
      <w:pPr>
        <w:pStyle w:val="1"/>
      </w:pPr>
      <w:r>
        <w:lastRenderedPageBreak/>
        <w:t xml:space="preserve">2. </w:t>
      </w:r>
      <w:bookmarkStart w:id="2" w:name="_Toc92900751"/>
      <w:r>
        <w:t>Техническая постановка</w:t>
      </w:r>
      <w:bookmarkEnd w:id="2"/>
    </w:p>
    <w:p w14:paraId="234F38EE" w14:textId="0B880049" w:rsidR="007052D4" w:rsidRPr="007052D4" w:rsidRDefault="007052D4" w:rsidP="007052D4">
      <w:pPr>
        <w:pStyle w:val="a9"/>
      </w:pPr>
      <w:r>
        <w:t>Нужно на основе состояний датчиков и устройств умного дома производить управление им. При этом сохраняя простоту универсальность написания кода. Для реализации языка требуется использование генераторов лексических и синтаксических анализаторов</w:t>
      </w:r>
      <w:r w:rsidR="0085769C">
        <w:t>.</w:t>
      </w:r>
    </w:p>
    <w:p w14:paraId="3CA1A6B0" w14:textId="0C0E881C" w:rsidR="00567FED" w:rsidRDefault="00567FED" w:rsidP="00567FED">
      <w:pPr>
        <w:pStyle w:val="2"/>
      </w:pPr>
      <w:bookmarkStart w:id="3" w:name="_Toc92900752"/>
      <w:r>
        <w:t>2.1. Выбор средств реализации</w:t>
      </w:r>
      <w:bookmarkEnd w:id="3"/>
    </w:p>
    <w:p w14:paraId="7354AE8A" w14:textId="3FB6ADEC" w:rsidR="0085769C" w:rsidRDefault="0085769C" w:rsidP="0085769C">
      <w:pPr>
        <w:pStyle w:val="a9"/>
      </w:pPr>
      <w:r>
        <w:t>Ознакомившись с теоретической основой для создания собственного языка программирования</w:t>
      </w:r>
      <w:r w:rsidR="00FB324E">
        <w:t xml:space="preserve"> </w:t>
      </w:r>
      <w:r w:rsidR="00FB324E" w:rsidRPr="00FB324E">
        <w:t>[2]</w:t>
      </w:r>
      <w:r>
        <w:t xml:space="preserve">, я приступил к изучению способов для технической реализации. В итоге, для лексического анализа я выбрал генератор лексических анализаторов </w:t>
      </w:r>
      <w:proofErr w:type="spellStart"/>
      <w:r>
        <w:t>flex</w:t>
      </w:r>
      <w:proofErr w:type="spellEnd"/>
      <w:r>
        <w:t xml:space="preserve">, который разбивает исходный поток данных на токены. Для синтаксического анализа я выбрал генератор синтаксических анализаторов </w:t>
      </w:r>
      <w:proofErr w:type="spellStart"/>
      <w:r>
        <w:t>bison</w:t>
      </w:r>
      <w:proofErr w:type="spellEnd"/>
      <w:r>
        <w:t>, который строит синтаксическое дерево разбора данных токенов</w:t>
      </w:r>
      <w:bookmarkStart w:id="4" w:name="_GoBack"/>
      <w:bookmarkEnd w:id="4"/>
      <w:r>
        <w:t>.</w:t>
      </w:r>
    </w:p>
    <w:p w14:paraId="12B8E96F" w14:textId="77777777" w:rsidR="0085769C" w:rsidRDefault="0085769C" w:rsidP="0085769C">
      <w:pPr>
        <w:pStyle w:val="a9"/>
      </w:pPr>
      <w:r>
        <w:t xml:space="preserve">Преимущества данных программ: </w:t>
      </w:r>
    </w:p>
    <w:p w14:paraId="5AE00032" w14:textId="66B86663" w:rsidR="0085769C" w:rsidRDefault="0085769C" w:rsidP="0085769C">
      <w:pPr>
        <w:pStyle w:val="a9"/>
      </w:pPr>
      <w:r>
        <w:t xml:space="preserve">1. </w:t>
      </w:r>
      <w:proofErr w:type="spellStart"/>
      <w:r>
        <w:t>Flex</w:t>
      </w:r>
      <w:proofErr w:type="spellEnd"/>
      <w:r>
        <w:t xml:space="preserve"> и </w:t>
      </w:r>
      <w:proofErr w:type="spellStart"/>
      <w:r>
        <w:t>bison</w:t>
      </w:r>
      <w:proofErr w:type="spellEnd"/>
      <w:r>
        <w:t xml:space="preserve"> являются усовершенствованными версиями </w:t>
      </w:r>
      <w:proofErr w:type="spellStart"/>
      <w:r>
        <w:t>lex</w:t>
      </w:r>
      <w:proofErr w:type="spellEnd"/>
      <w:r>
        <w:t xml:space="preserve"> и </w:t>
      </w:r>
      <w:proofErr w:type="spellStart"/>
      <w:r>
        <w:t>yacc</w:t>
      </w:r>
      <w:proofErr w:type="spellEnd"/>
      <w:r>
        <w:t xml:space="preserve"> соответственно. </w:t>
      </w:r>
    </w:p>
    <w:p w14:paraId="5E7452D5" w14:textId="3815A57C" w:rsidR="0085769C" w:rsidRDefault="0085769C" w:rsidP="0085769C">
      <w:pPr>
        <w:pStyle w:val="a9"/>
      </w:pPr>
      <w:r>
        <w:t xml:space="preserve">2. Данные программные пакеты являются бесплатными на системах </w:t>
      </w:r>
      <w:proofErr w:type="spellStart"/>
      <w:r>
        <w:t>Linux</w:t>
      </w:r>
      <w:proofErr w:type="spellEnd"/>
    </w:p>
    <w:p w14:paraId="2F9A98F6" w14:textId="5D3D4E67" w:rsidR="0085769C" w:rsidRDefault="0085769C" w:rsidP="0085769C">
      <w:pPr>
        <w:pStyle w:val="a9"/>
      </w:pPr>
      <w:r>
        <w:t>3. Данные пакеты позволяют легко реализовать лексический и синтаксический анализ собственного кода.</w:t>
      </w:r>
    </w:p>
    <w:p w14:paraId="58EAD834" w14:textId="194B7C70" w:rsidR="0085769C" w:rsidRDefault="0085769C" w:rsidP="0085769C">
      <w:pPr>
        <w:pStyle w:val="a9"/>
      </w:pPr>
      <w:r>
        <w:t>4. Пакеты написаны и работают на языке программирования C, который изучался нами в течение семестра.</w:t>
      </w:r>
    </w:p>
    <w:p w14:paraId="2488434F" w14:textId="44751DA1" w:rsidR="0085769C" w:rsidRPr="0085769C" w:rsidRDefault="0085769C" w:rsidP="0085769C">
      <w:pPr>
        <w:pStyle w:val="a9"/>
      </w:pPr>
      <w:r>
        <w:t xml:space="preserve">5. Программы являются одними из первых подобных анализаторов, как следствие, другие программы так или иначе ссылаются на </w:t>
      </w:r>
      <w:proofErr w:type="spellStart"/>
      <w:r>
        <w:t>flex</w:t>
      </w:r>
      <w:proofErr w:type="spellEnd"/>
      <w:r>
        <w:t xml:space="preserve"> и </w:t>
      </w:r>
      <w:proofErr w:type="spellStart"/>
      <w:r>
        <w:t>bison</w:t>
      </w:r>
      <w:proofErr w:type="spellEnd"/>
      <w:r>
        <w:t>.</w:t>
      </w:r>
    </w:p>
    <w:p w14:paraId="30D85C66" w14:textId="011CFC14" w:rsidR="00567FED" w:rsidRDefault="00567FED" w:rsidP="00567FED">
      <w:pPr>
        <w:pStyle w:val="2"/>
      </w:pPr>
      <w:bookmarkStart w:id="5" w:name="_Toc92900753"/>
      <w:r>
        <w:t>2.2. Минимальные требования к системе команд</w:t>
      </w:r>
      <w:bookmarkEnd w:id="5"/>
    </w:p>
    <w:p w14:paraId="4FFF312E" w14:textId="387658C1" w:rsidR="0085769C" w:rsidRDefault="0085769C" w:rsidP="0085769C">
      <w:pPr>
        <w:pStyle w:val="a9"/>
        <w:numPr>
          <w:ilvl w:val="0"/>
          <w:numId w:val="4"/>
        </w:numPr>
      </w:pPr>
      <w:r>
        <w:t>Возможность постоянной работы (в бесконечном цикле)</w:t>
      </w:r>
      <w:r w:rsidR="00F46E5F">
        <w:t>.</w:t>
      </w:r>
    </w:p>
    <w:p w14:paraId="415FDF50" w14:textId="43F18991" w:rsidR="0085769C" w:rsidRDefault="00F46E5F" w:rsidP="0085769C">
      <w:pPr>
        <w:pStyle w:val="a9"/>
        <w:numPr>
          <w:ilvl w:val="0"/>
          <w:numId w:val="4"/>
        </w:numPr>
      </w:pPr>
      <w:r>
        <w:t>Возможность работы с файлом,</w:t>
      </w:r>
      <w:r w:rsidR="0085769C">
        <w:t xml:space="preserve"> содержащим системную информацию</w:t>
      </w:r>
      <w:r>
        <w:t xml:space="preserve"> умного дома</w:t>
      </w:r>
      <w:r w:rsidR="0085769C">
        <w:t xml:space="preserve"> (логами</w:t>
      </w:r>
      <w:r>
        <w:t xml:space="preserve"> системы</w:t>
      </w:r>
      <w:r w:rsidR="0085769C">
        <w:t>)</w:t>
      </w:r>
      <w:r>
        <w:t>.</w:t>
      </w:r>
    </w:p>
    <w:p w14:paraId="05B62B64" w14:textId="7C13C412" w:rsidR="00F46E5F" w:rsidRDefault="00F46E5F" w:rsidP="0085769C">
      <w:pPr>
        <w:pStyle w:val="a9"/>
        <w:numPr>
          <w:ilvl w:val="0"/>
          <w:numId w:val="4"/>
        </w:numPr>
      </w:pPr>
      <w:r>
        <w:t>Язык должен воспринимать бесконечное количество устройств и датчиков.</w:t>
      </w:r>
    </w:p>
    <w:p w14:paraId="1D55DB21" w14:textId="10C8C025" w:rsidR="00F46E5F" w:rsidRDefault="00F46E5F" w:rsidP="0085769C">
      <w:pPr>
        <w:pStyle w:val="a9"/>
        <w:numPr>
          <w:ilvl w:val="0"/>
          <w:numId w:val="4"/>
        </w:numPr>
      </w:pPr>
      <w:r>
        <w:t>Язык должен поддерживать простейшие логические и арифметические выражения.</w:t>
      </w:r>
    </w:p>
    <w:p w14:paraId="00801241" w14:textId="372627EF" w:rsidR="00F46E5F" w:rsidRDefault="00F46E5F" w:rsidP="0085769C">
      <w:pPr>
        <w:pStyle w:val="a9"/>
        <w:numPr>
          <w:ilvl w:val="0"/>
          <w:numId w:val="4"/>
        </w:numPr>
      </w:pPr>
      <w:r>
        <w:t xml:space="preserve">Так же должен быть реализовать полный функционал оператора </w:t>
      </w:r>
      <w:r>
        <w:rPr>
          <w:lang w:val="en-US"/>
        </w:rPr>
        <w:t>if</w:t>
      </w:r>
      <w:r>
        <w:t xml:space="preserve">, а </w:t>
      </w:r>
      <w:r w:rsidR="0070041E">
        <w:t>также</w:t>
      </w:r>
      <w:r>
        <w:t xml:space="preserve"> цикла </w:t>
      </w:r>
      <w:r>
        <w:rPr>
          <w:lang w:val="en-US"/>
        </w:rPr>
        <w:t>while</w:t>
      </w:r>
      <w:r w:rsidRPr="00F46E5F">
        <w:t>.</w:t>
      </w:r>
    </w:p>
    <w:p w14:paraId="5FE9C9B9" w14:textId="77777777" w:rsidR="0085769C" w:rsidRDefault="0085769C" w:rsidP="0085769C">
      <w:pPr>
        <w:pStyle w:val="a9"/>
      </w:pPr>
    </w:p>
    <w:p w14:paraId="4247E824" w14:textId="77777777" w:rsidR="0085769C" w:rsidRDefault="0085769C" w:rsidP="0085769C">
      <w:pPr>
        <w:pStyle w:val="a9"/>
        <w:sectPr w:rsidR="008576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A16765" w14:textId="6D6C3409" w:rsidR="00567FED" w:rsidRDefault="00567FED" w:rsidP="00567FED">
      <w:pPr>
        <w:pStyle w:val="1"/>
      </w:pPr>
      <w:r>
        <w:lastRenderedPageBreak/>
        <w:t xml:space="preserve">3. </w:t>
      </w:r>
      <w:bookmarkStart w:id="6" w:name="_Toc92900754"/>
      <w:r>
        <w:t>Реализация</w:t>
      </w:r>
      <w:bookmarkEnd w:id="6"/>
    </w:p>
    <w:p w14:paraId="6B153587" w14:textId="43CA43B5" w:rsidR="00F46E5F" w:rsidRPr="00F46E5F" w:rsidRDefault="00F46E5F" w:rsidP="00F46E5F">
      <w:pPr>
        <w:pStyle w:val="a9"/>
      </w:pPr>
      <w:r>
        <w:t xml:space="preserve">После ознакомления с программными пакетами я перешел к реализации транслятора. Мной был написан лексический анализатор, а </w:t>
      </w:r>
      <w:r w:rsidR="0070041E">
        <w:t>также</w:t>
      </w:r>
      <w:r>
        <w:t xml:space="preserve"> грамматика</w:t>
      </w:r>
      <w:r w:rsidR="00DE16CA">
        <w:t xml:space="preserve"> синтаксического анализатора.</w:t>
      </w:r>
    </w:p>
    <w:p w14:paraId="7E843571" w14:textId="7719C11C" w:rsidR="00567FED" w:rsidRDefault="00567FED" w:rsidP="00567FED">
      <w:pPr>
        <w:pStyle w:val="2"/>
      </w:pPr>
      <w:bookmarkStart w:id="7" w:name="_Toc92900755"/>
      <w:r>
        <w:t>3.1. Список команд</w:t>
      </w:r>
      <w:bookmarkEnd w:id="7"/>
    </w:p>
    <w:p w14:paraId="3DFEA52D" w14:textId="469E18E7" w:rsidR="00DE16CA" w:rsidRDefault="00DE16CA" w:rsidP="00DE16CA">
      <w:pPr>
        <w:pStyle w:val="a9"/>
      </w:pPr>
      <w:r>
        <w:t xml:space="preserve">По итогу разработки, в моем языке программирования </w:t>
      </w:r>
      <w:r w:rsidR="00DC79AB">
        <w:t>есть следующие аспекты:</w:t>
      </w:r>
    </w:p>
    <w:p w14:paraId="1E03D199" w14:textId="12F5FFEB" w:rsidR="00DE16CA" w:rsidRDefault="00DE16CA" w:rsidP="00DE16CA">
      <w:pPr>
        <w:pStyle w:val="a9"/>
        <w:numPr>
          <w:ilvl w:val="0"/>
          <w:numId w:val="6"/>
        </w:numPr>
      </w:pPr>
      <w:r>
        <w:t>Переменны</w:t>
      </w:r>
      <w:r w:rsidR="00DC79AB">
        <w:t>е</w:t>
      </w:r>
      <w:r>
        <w:t>, задава</w:t>
      </w:r>
      <w:r w:rsidR="00DC79AB">
        <w:t>ть которые можно</w:t>
      </w:r>
      <w:r>
        <w:t xml:space="preserve"> их следующими выражениями:</w:t>
      </w:r>
    </w:p>
    <w:p w14:paraId="585ADF48" w14:textId="4033D260" w:rsidR="00DC79AB" w:rsidRDefault="00DC79AB" w:rsidP="00DE16CA">
      <w:pPr>
        <w:pStyle w:val="a9"/>
        <w:numPr>
          <w:ilvl w:val="0"/>
          <w:numId w:val="5"/>
        </w:numPr>
      </w:pPr>
      <w:r>
        <w:t>число</w:t>
      </w:r>
    </w:p>
    <w:p w14:paraId="14774D00" w14:textId="026784B6" w:rsidR="00DE16CA" w:rsidRPr="00DE16CA" w:rsidRDefault="00DE16CA" w:rsidP="00DE16CA">
      <w:pPr>
        <w:pStyle w:val="a9"/>
        <w:numPr>
          <w:ilvl w:val="0"/>
          <w:numId w:val="5"/>
        </w:numPr>
      </w:pPr>
      <w:r>
        <w:rPr>
          <w:lang w:val="en-US"/>
        </w:rPr>
        <w:t>exp + exp</w:t>
      </w:r>
    </w:p>
    <w:p w14:paraId="18F72D3F" w14:textId="234D0236" w:rsidR="00DE16CA" w:rsidRPr="00DE16CA" w:rsidRDefault="00DE16CA" w:rsidP="00DE16CA">
      <w:pPr>
        <w:pStyle w:val="a9"/>
        <w:numPr>
          <w:ilvl w:val="0"/>
          <w:numId w:val="5"/>
        </w:numPr>
      </w:pPr>
      <w:r>
        <w:rPr>
          <w:lang w:val="en-US"/>
        </w:rPr>
        <w:t>exp – exp</w:t>
      </w:r>
    </w:p>
    <w:p w14:paraId="12D6F466" w14:textId="2F9F08AB" w:rsidR="00DE16CA" w:rsidRPr="00DE16CA" w:rsidRDefault="00DE16CA" w:rsidP="00DE16CA">
      <w:pPr>
        <w:pStyle w:val="a9"/>
        <w:numPr>
          <w:ilvl w:val="0"/>
          <w:numId w:val="5"/>
        </w:numPr>
      </w:pPr>
      <w:r>
        <w:rPr>
          <w:lang w:val="en-US"/>
        </w:rPr>
        <w:t>exp * exp</w:t>
      </w:r>
    </w:p>
    <w:p w14:paraId="38F70E20" w14:textId="0509E954" w:rsidR="00DE16CA" w:rsidRPr="00DE16CA" w:rsidRDefault="00DE16CA" w:rsidP="00DE16CA">
      <w:pPr>
        <w:pStyle w:val="a9"/>
        <w:numPr>
          <w:ilvl w:val="0"/>
          <w:numId w:val="5"/>
        </w:numPr>
      </w:pPr>
      <w:r>
        <w:rPr>
          <w:lang w:val="en-US"/>
        </w:rPr>
        <w:t>exp / exp</w:t>
      </w:r>
    </w:p>
    <w:p w14:paraId="67A664E2" w14:textId="55D14ACE" w:rsidR="00DE16CA" w:rsidRDefault="00DE16CA" w:rsidP="00DE16CA">
      <w:pPr>
        <w:pStyle w:val="a9"/>
      </w:pPr>
      <w:r>
        <w:t xml:space="preserve">Где </w:t>
      </w:r>
      <w:r>
        <w:rPr>
          <w:lang w:val="en-US"/>
        </w:rPr>
        <w:t>exp</w:t>
      </w:r>
      <w:r w:rsidRPr="00DE16CA">
        <w:t xml:space="preserve"> – </w:t>
      </w:r>
      <w:r>
        <w:t>это число</w:t>
      </w:r>
      <w:r w:rsidR="00857881" w:rsidRPr="00857881">
        <w:t xml:space="preserve">, </w:t>
      </w:r>
      <w:r w:rsidR="00857881">
        <w:t>ранее определенная переменная</w:t>
      </w:r>
      <w:r>
        <w:t xml:space="preserve"> или такое же выражение.</w:t>
      </w:r>
    </w:p>
    <w:p w14:paraId="592FB69F" w14:textId="73C1D36B" w:rsidR="00C21E6F" w:rsidRDefault="00C21E6F" w:rsidP="00DE16CA">
      <w:pPr>
        <w:pStyle w:val="a9"/>
      </w:pPr>
      <w:r>
        <w:t xml:space="preserve">Работа с переменными реализована через таблицу символов. Таблица символов – это </w:t>
      </w:r>
      <w:r w:rsidR="00DC79AB">
        <w:t>структура,</w:t>
      </w:r>
      <w:r>
        <w:t xml:space="preserve"> содержащая записи для каждой переменной, а </w:t>
      </w:r>
      <w:r w:rsidR="0070041E">
        <w:t>также</w:t>
      </w:r>
      <w:r>
        <w:t xml:space="preserve"> ее атрибутов, в моем случае – значения переменной.</w:t>
      </w:r>
    </w:p>
    <w:p w14:paraId="3212493B" w14:textId="4225C9FE" w:rsidR="00DE16CA" w:rsidRDefault="00DE16CA" w:rsidP="00DE16CA">
      <w:pPr>
        <w:pStyle w:val="a9"/>
        <w:numPr>
          <w:ilvl w:val="0"/>
          <w:numId w:val="6"/>
        </w:numPr>
      </w:pPr>
      <w:r>
        <w:t>Оператор</w:t>
      </w:r>
      <w:r w:rsidR="00DC79AB">
        <w:t>ы</w:t>
      </w:r>
      <w:r>
        <w:t xml:space="preserve"> </w:t>
      </w:r>
      <w:r w:rsidRPr="00DE16CA">
        <w:rPr>
          <w:lang w:val="en-US"/>
        </w:rPr>
        <w:t>if</w:t>
      </w:r>
      <w:r w:rsidRPr="00DE16CA">
        <w:t xml:space="preserve"> </w:t>
      </w:r>
      <w:r>
        <w:t xml:space="preserve">и цикл </w:t>
      </w:r>
      <w:r w:rsidRPr="00DE16CA">
        <w:rPr>
          <w:lang w:val="en-US"/>
        </w:rPr>
        <w:t>while</w:t>
      </w:r>
      <w:r w:rsidR="00DC79AB">
        <w:t xml:space="preserve"> условия которых </w:t>
      </w:r>
      <w:r w:rsidR="0070041E">
        <w:t>можно прописывать,</w:t>
      </w:r>
      <w:r>
        <w:t xml:space="preserve"> используя следующие логические операторы и операции:</w:t>
      </w:r>
    </w:p>
    <w:p w14:paraId="22D61F6F" w14:textId="043D113E" w:rsidR="00DE16CA" w:rsidRDefault="00857881" w:rsidP="00DE16CA">
      <w:pPr>
        <w:pStyle w:val="a9"/>
        <w:numPr>
          <w:ilvl w:val="0"/>
          <w:numId w:val="7"/>
        </w:numPr>
      </w:pPr>
      <w:r>
        <w:t>И (</w:t>
      </w:r>
      <w:r>
        <w:rPr>
          <w:lang w:val="en-US"/>
        </w:rPr>
        <w:t>&amp;</w:t>
      </w:r>
      <w:r>
        <w:t>)</w:t>
      </w:r>
    </w:p>
    <w:p w14:paraId="35CB25FB" w14:textId="56CF1CB7" w:rsidR="00857881" w:rsidRDefault="00857881" w:rsidP="00DE16CA">
      <w:pPr>
        <w:pStyle w:val="a9"/>
        <w:numPr>
          <w:ilvl w:val="0"/>
          <w:numId w:val="7"/>
        </w:numPr>
      </w:pPr>
      <w:r>
        <w:t>ИЛИ (</w:t>
      </w:r>
      <w:r>
        <w:rPr>
          <w:lang w:val="en-US"/>
        </w:rPr>
        <w:t>|</w:t>
      </w:r>
      <w:r>
        <w:t>)</w:t>
      </w:r>
    </w:p>
    <w:p w14:paraId="628D6D73" w14:textId="2E66A7C9" w:rsidR="00857881" w:rsidRDefault="00857881" w:rsidP="00DE16CA">
      <w:pPr>
        <w:pStyle w:val="a9"/>
        <w:numPr>
          <w:ilvl w:val="0"/>
          <w:numId w:val="7"/>
        </w:numPr>
      </w:pPr>
      <w:r>
        <w:t>НЕ (!)</w:t>
      </w:r>
    </w:p>
    <w:p w14:paraId="333F8B6F" w14:textId="7BE41EE1" w:rsidR="00857881" w:rsidRDefault="00857881" w:rsidP="00DE16CA">
      <w:pPr>
        <w:pStyle w:val="a9"/>
        <w:numPr>
          <w:ilvl w:val="0"/>
          <w:numId w:val="7"/>
        </w:numPr>
      </w:pPr>
      <w:r>
        <w:t>Больше (</w:t>
      </w:r>
      <w:r>
        <w:rPr>
          <w:lang w:val="en-US"/>
        </w:rPr>
        <w:t>&gt;</w:t>
      </w:r>
      <w:r>
        <w:t>)</w:t>
      </w:r>
    </w:p>
    <w:p w14:paraId="79819E2A" w14:textId="102CA25E" w:rsidR="00857881" w:rsidRDefault="00857881" w:rsidP="00DE16CA">
      <w:pPr>
        <w:pStyle w:val="a9"/>
        <w:numPr>
          <w:ilvl w:val="0"/>
          <w:numId w:val="7"/>
        </w:numPr>
      </w:pPr>
      <w:r>
        <w:t>Меньше (</w:t>
      </w:r>
      <w:r>
        <w:rPr>
          <w:lang w:val="en-US"/>
        </w:rPr>
        <w:t>&lt;</w:t>
      </w:r>
      <w:r>
        <w:t>)</w:t>
      </w:r>
    </w:p>
    <w:p w14:paraId="1B5DAC2B" w14:textId="0535F572" w:rsidR="00857881" w:rsidRDefault="00857881" w:rsidP="00DE16CA">
      <w:pPr>
        <w:pStyle w:val="a9"/>
        <w:numPr>
          <w:ilvl w:val="0"/>
          <w:numId w:val="7"/>
        </w:numPr>
      </w:pPr>
      <w:r>
        <w:t>Равно (</w:t>
      </w:r>
      <w:r>
        <w:rPr>
          <w:lang w:val="en-US"/>
        </w:rPr>
        <w:t>==</w:t>
      </w:r>
      <w:r>
        <w:t>)</w:t>
      </w:r>
    </w:p>
    <w:p w14:paraId="0215D0B6" w14:textId="040F947C" w:rsidR="00857881" w:rsidRDefault="00857881" w:rsidP="00DE16CA">
      <w:pPr>
        <w:pStyle w:val="a9"/>
        <w:numPr>
          <w:ilvl w:val="0"/>
          <w:numId w:val="7"/>
        </w:numPr>
      </w:pPr>
      <w:r>
        <w:t xml:space="preserve">Неравно </w:t>
      </w:r>
      <w:proofErr w:type="gramStart"/>
      <w:r>
        <w:t>(!=</w:t>
      </w:r>
      <w:proofErr w:type="gramEnd"/>
      <w:r>
        <w:t>)</w:t>
      </w:r>
    </w:p>
    <w:p w14:paraId="64BFF8D1" w14:textId="027545EC" w:rsidR="00857881" w:rsidRDefault="00857881" w:rsidP="00DE16CA">
      <w:pPr>
        <w:pStyle w:val="a9"/>
        <w:numPr>
          <w:ilvl w:val="0"/>
          <w:numId w:val="7"/>
        </w:numPr>
      </w:pPr>
      <w:r>
        <w:t xml:space="preserve">Больше или равно </w:t>
      </w:r>
      <w:proofErr w:type="gramStart"/>
      <w:r>
        <w:t>(</w:t>
      </w:r>
      <w:r>
        <w:rPr>
          <w:lang w:val="en-US"/>
        </w:rPr>
        <w:t>&gt;=</w:t>
      </w:r>
      <w:proofErr w:type="gramEnd"/>
      <w:r>
        <w:t>)</w:t>
      </w:r>
    </w:p>
    <w:p w14:paraId="439335CD" w14:textId="3AED28C2" w:rsidR="00CE1589" w:rsidRDefault="00857881" w:rsidP="00CE1589">
      <w:pPr>
        <w:pStyle w:val="a9"/>
        <w:numPr>
          <w:ilvl w:val="0"/>
          <w:numId w:val="7"/>
        </w:numPr>
      </w:pPr>
      <w:r>
        <w:t>Меньше или равно (</w:t>
      </w:r>
      <w:r>
        <w:rPr>
          <w:lang w:val="en-US"/>
        </w:rPr>
        <w:t>&lt;=</w:t>
      </w:r>
      <w:r>
        <w:t>)</w:t>
      </w:r>
    </w:p>
    <w:p w14:paraId="29B7300D" w14:textId="77777777" w:rsidR="00DC79AB" w:rsidRDefault="00DC79AB" w:rsidP="00DC79AB">
      <w:pPr>
        <w:pStyle w:val="a9"/>
        <w:numPr>
          <w:ilvl w:val="0"/>
          <w:numId w:val="6"/>
        </w:numPr>
      </w:pPr>
      <w:r>
        <w:t xml:space="preserve">Функция </w:t>
      </w:r>
      <w:r>
        <w:rPr>
          <w:lang w:val="en-US"/>
        </w:rPr>
        <w:t>print</w:t>
      </w:r>
      <w:r>
        <w:t>(</w:t>
      </w:r>
      <w:proofErr w:type="spellStart"/>
      <w:r>
        <w:t>имя_переменной</w:t>
      </w:r>
      <w:proofErr w:type="spellEnd"/>
      <w:r>
        <w:t>)</w:t>
      </w:r>
      <w:r w:rsidRPr="00DC79AB">
        <w:t xml:space="preserve"> </w:t>
      </w:r>
      <w:r>
        <w:t xml:space="preserve">которая выводит значение переменной в выходной файл в формате: </w:t>
      </w:r>
    </w:p>
    <w:p w14:paraId="37417537" w14:textId="76941359" w:rsidR="00CE1589" w:rsidRDefault="00DC79AB" w:rsidP="00DC79AB">
      <w:pPr>
        <w:pStyle w:val="a9"/>
        <w:ind w:firstLine="0"/>
        <w:jc w:val="center"/>
      </w:pPr>
      <w:r w:rsidRPr="00DC79AB">
        <w:t>“</w:t>
      </w:r>
      <w:proofErr w:type="spellStart"/>
      <w:r>
        <w:t>имя_переменной</w:t>
      </w:r>
      <w:proofErr w:type="spellEnd"/>
      <w:r>
        <w:t xml:space="preserve"> = </w:t>
      </w:r>
      <w:proofErr w:type="spellStart"/>
      <w:r>
        <w:t>значение_переменной</w:t>
      </w:r>
      <w:proofErr w:type="spellEnd"/>
      <w:r>
        <w:t>\</w:t>
      </w:r>
      <w:r>
        <w:rPr>
          <w:lang w:val="en-US"/>
        </w:rPr>
        <w:t>n</w:t>
      </w:r>
      <w:r w:rsidRPr="00DC79AB">
        <w:t>”.</w:t>
      </w:r>
    </w:p>
    <w:p w14:paraId="76675E28" w14:textId="77777777" w:rsidR="00DC79AB" w:rsidRDefault="00DC79AB" w:rsidP="00DC79AB">
      <w:pPr>
        <w:pStyle w:val="a9"/>
        <w:numPr>
          <w:ilvl w:val="0"/>
          <w:numId w:val="6"/>
        </w:numPr>
      </w:pPr>
      <w:r>
        <w:t xml:space="preserve">Функция </w:t>
      </w:r>
      <w:proofErr w:type="spellStart"/>
      <w:r>
        <w:rPr>
          <w:lang w:val="en-US"/>
        </w:rPr>
        <w:t>printf</w:t>
      </w:r>
      <w:proofErr w:type="spellEnd"/>
      <w:r>
        <w:t>(</w:t>
      </w:r>
      <w:proofErr w:type="spellStart"/>
      <w:r>
        <w:t>имя_переменной</w:t>
      </w:r>
      <w:proofErr w:type="spellEnd"/>
      <w:r>
        <w:t>)</w:t>
      </w:r>
      <w:r w:rsidRPr="00DC79AB">
        <w:t xml:space="preserve"> </w:t>
      </w:r>
      <w:r>
        <w:t xml:space="preserve">которая выводит значение переменной в выходной файл в формате: </w:t>
      </w:r>
    </w:p>
    <w:p w14:paraId="3672B0D5" w14:textId="0F872F65" w:rsidR="00DC79AB" w:rsidRPr="00CE1589" w:rsidRDefault="00DC79AB" w:rsidP="00DC79AB">
      <w:pPr>
        <w:pStyle w:val="a9"/>
        <w:ind w:firstLine="0"/>
        <w:jc w:val="center"/>
      </w:pPr>
      <w:r w:rsidRPr="00DC79AB">
        <w:t>“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 xml:space="preserve"> </w:t>
      </w:r>
      <w:proofErr w:type="spellStart"/>
      <w:r>
        <w:t>чч.мм.сс</w:t>
      </w:r>
      <w:proofErr w:type="spellEnd"/>
      <w:r>
        <w:t xml:space="preserve"> </w:t>
      </w:r>
      <w:proofErr w:type="spellStart"/>
      <w:r>
        <w:t>имя_переменной</w:t>
      </w:r>
      <w:proofErr w:type="spellEnd"/>
      <w:r>
        <w:t xml:space="preserve"> = </w:t>
      </w:r>
      <w:proofErr w:type="spellStart"/>
      <w:r>
        <w:t>значение_переменной</w:t>
      </w:r>
      <w:proofErr w:type="spellEnd"/>
      <w:r>
        <w:t>\</w:t>
      </w:r>
      <w:r>
        <w:rPr>
          <w:lang w:val="en-US"/>
        </w:rPr>
        <w:t>n</w:t>
      </w:r>
      <w:r w:rsidRPr="00DC79AB">
        <w:t>”.</w:t>
      </w:r>
    </w:p>
    <w:p w14:paraId="38881EA9" w14:textId="77777777" w:rsidR="00CE1589" w:rsidRDefault="00CE1589" w:rsidP="00CE1589">
      <w:pPr>
        <w:pStyle w:val="a9"/>
      </w:pPr>
    </w:p>
    <w:p w14:paraId="335457D3" w14:textId="0183CE25" w:rsidR="00CE1589" w:rsidRDefault="00CE1589" w:rsidP="00CE1589">
      <w:pPr>
        <w:pStyle w:val="a9"/>
        <w:sectPr w:rsidR="00CE15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E1DA7F" w14:textId="607AE909" w:rsidR="00567FED" w:rsidRDefault="00567FED" w:rsidP="00567FED">
      <w:pPr>
        <w:pStyle w:val="2"/>
      </w:pPr>
      <w:bookmarkStart w:id="8" w:name="_Toc92900756"/>
      <w:r>
        <w:lastRenderedPageBreak/>
        <w:t>3.2. Логическая схема</w:t>
      </w:r>
      <w:bookmarkEnd w:id="8"/>
    </w:p>
    <w:p w14:paraId="664AEAFD" w14:textId="72E30B4C" w:rsidR="00857881" w:rsidRDefault="00857881" w:rsidP="00857881">
      <w:r>
        <w:t>Логическая схема работы транслятора выглядит следующим образом:</w:t>
      </w:r>
    </w:p>
    <w:p w14:paraId="19D0751D" w14:textId="6A5EADBD" w:rsidR="00857881" w:rsidRDefault="00857881" w:rsidP="00857881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FA511E5" wp14:editId="430232DD">
                <wp:extent cx="6039852" cy="854202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1005429" y="340168"/>
                            <a:ext cx="1233596" cy="310551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155698" y="352027"/>
                            <a:ext cx="897015" cy="269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F181F" w14:textId="2255B908" w:rsidR="00857881" w:rsidRPr="0015540A" w:rsidRDefault="00857881" w:rsidP="00857881">
                              <w:pPr>
                                <w:pStyle w:val="a5"/>
                                <w:rPr>
                                  <w:sz w:val="22"/>
                                </w:rPr>
                              </w:pPr>
                              <w:r w:rsidRPr="0015540A">
                                <w:rPr>
                                  <w:sz w:val="22"/>
                                </w:rPr>
                                <w:t>Запу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данные 4"/>
                        <wps:cNvSpPr/>
                        <wps:spPr>
                          <a:xfrm>
                            <a:off x="564571" y="879894"/>
                            <a:ext cx="2116450" cy="629728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826333" y="917780"/>
                            <a:ext cx="1630467" cy="569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2EF80" w14:textId="65E94757" w:rsidR="00857881" w:rsidRDefault="00857881" w:rsidP="00857881">
                              <w:pPr>
                                <w:pStyle w:val="a5"/>
                              </w:pPr>
                              <w:r>
                                <w:t>Лексический анализатор получает входной поток симво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798095" y="1742320"/>
                            <a:ext cx="1647645" cy="681487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767393" y="1736531"/>
                            <a:ext cx="1719776" cy="765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17290" w14:textId="48B721B7" w:rsidR="00857881" w:rsidRDefault="00857881" w:rsidP="00857881">
                              <w:pPr>
                                <w:pStyle w:val="a5"/>
                              </w:pPr>
                              <w:r>
                                <w:t xml:space="preserve">Разбиение </w:t>
                              </w:r>
                              <w:r w:rsidR="00C21E6F">
                                <w:t>кода программы на токены и передача их синтаксическому анализатор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770510" y="2655138"/>
                            <a:ext cx="1708030" cy="741872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773240" y="2678260"/>
                            <a:ext cx="1708874" cy="703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EB053" w14:textId="271F4570" w:rsidR="00C21E6F" w:rsidRDefault="00C21E6F" w:rsidP="00C21E6F">
                              <w:pPr>
                                <w:pStyle w:val="a5"/>
                              </w:pPr>
                              <w:r>
                                <w:t>Построение дерева разбора программы силами синтаксического анализ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данные 10"/>
                        <wps:cNvSpPr/>
                        <wps:spPr>
                          <a:xfrm>
                            <a:off x="435264" y="3628702"/>
                            <a:ext cx="2377413" cy="793630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696415" y="3665190"/>
                            <a:ext cx="1837323" cy="734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3B026" w14:textId="5A2E48C4" w:rsidR="00C21E6F" w:rsidRPr="00C21E6F" w:rsidRDefault="00C21E6F" w:rsidP="00C21E6F">
                              <w:pPr>
                                <w:pStyle w:val="a5"/>
                              </w:pPr>
                              <w:r>
                                <w:t>Считывание и занесение в таблицу символов состояний всех датчиков и устройств умного до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решение 12"/>
                        <wps:cNvSpPr/>
                        <wps:spPr>
                          <a:xfrm>
                            <a:off x="739303" y="4653447"/>
                            <a:ext cx="1777042" cy="1035170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844929" y="4949097"/>
                            <a:ext cx="1577553" cy="58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51AAA" w14:textId="713778F7" w:rsidR="00C21E6F" w:rsidRDefault="00FD455F" w:rsidP="00C21E6F">
                              <w:pPr>
                                <w:pStyle w:val="a5"/>
                              </w:pPr>
                              <w:r>
                                <w:t>Программа дошла до конца файла «логов» систем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2392138" y="4929066"/>
                            <a:ext cx="534838" cy="301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CC3A1" w14:textId="1715330E" w:rsidR="00FD455F" w:rsidRDefault="00FD455F" w:rsidP="00FD455F">
                              <w:pPr>
                                <w:pStyle w:val="a5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337071" y="4933142"/>
                            <a:ext cx="560717" cy="293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D7B65" w14:textId="2540C151" w:rsidR="00FD455F" w:rsidRDefault="00FD455F" w:rsidP="00FD455F">
                              <w:pPr>
                                <w:pStyle w:val="a5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данные 16"/>
                        <wps:cNvSpPr/>
                        <wps:spPr>
                          <a:xfrm>
                            <a:off x="3864600" y="4826749"/>
                            <a:ext cx="1492370" cy="690113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3985156" y="4896057"/>
                            <a:ext cx="1335498" cy="573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52967" w14:textId="711DC6DD" w:rsidR="00FD455F" w:rsidRDefault="00FD455F" w:rsidP="00FD455F">
                              <w:pPr>
                                <w:pStyle w:val="a5"/>
                              </w:pPr>
                              <w:r>
                                <w:t>Считывание строки из файла «логов» 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3695892" y="5744187"/>
                            <a:ext cx="1535502" cy="682422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3598491" y="5730256"/>
                            <a:ext cx="1722154" cy="747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CCE70" w14:textId="35FF2F88" w:rsidR="00FD455F" w:rsidRDefault="00FD455F" w:rsidP="00FD455F">
                              <w:pPr>
                                <w:pStyle w:val="a5"/>
                              </w:pPr>
                              <w:r>
                                <w:t>Обновление значения состояния датчика/устройства в таблице симво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3602257" y="6652236"/>
                            <a:ext cx="1725283" cy="696513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3576041" y="6652236"/>
                            <a:ext cx="1751704" cy="692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9CBDB2" w14:textId="3FB0F90C" w:rsidR="00FD455F" w:rsidRDefault="00FD455F" w:rsidP="00FD455F">
                              <w:pPr>
                                <w:pStyle w:val="a5"/>
                              </w:pPr>
                              <w:r>
                                <w:t>Обход дерева разбора кода программы и запись изменения состояния устройств в файл «действий» умного дома, если такое необход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знак завершения 22"/>
                        <wps:cNvSpPr/>
                        <wps:spPr>
                          <a:xfrm>
                            <a:off x="1041579" y="6483313"/>
                            <a:ext cx="1171447" cy="302171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1041567" y="6491286"/>
                            <a:ext cx="1156178" cy="257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7C8FF" w14:textId="4453F944" w:rsidR="00FD455F" w:rsidRPr="0015540A" w:rsidRDefault="00FD455F" w:rsidP="00FD455F">
                              <w:pPr>
                                <w:pStyle w:val="a5"/>
                                <w:rPr>
                                  <w:sz w:val="22"/>
                                </w:rPr>
                              </w:pPr>
                              <w:r w:rsidRPr="0015540A">
                                <w:rPr>
                                  <w:sz w:val="22"/>
                                </w:rPr>
                                <w:t>Заверш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2" idx="2"/>
                          <a:endCxn id="4" idx="1"/>
                        </wps:cNvCnPr>
                        <wps:spPr>
                          <a:xfrm>
                            <a:off x="1622227" y="650719"/>
                            <a:ext cx="569" cy="229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4" idx="4"/>
                          <a:endCxn id="6" idx="0"/>
                        </wps:cNvCnPr>
                        <wps:spPr>
                          <a:xfrm flipH="1">
                            <a:off x="1621918" y="1509622"/>
                            <a:ext cx="878" cy="23269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6" idx="2"/>
                          <a:endCxn id="8" idx="0"/>
                        </wps:cNvCnPr>
                        <wps:spPr>
                          <a:xfrm>
                            <a:off x="1621918" y="2423807"/>
                            <a:ext cx="2607" cy="2313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8" idx="2"/>
                          <a:endCxn id="10" idx="1"/>
                        </wps:cNvCnPr>
                        <wps:spPr>
                          <a:xfrm flipH="1">
                            <a:off x="1623971" y="3397010"/>
                            <a:ext cx="554" cy="2316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10" idx="4"/>
                          <a:endCxn id="12" idx="0"/>
                        </wps:cNvCnPr>
                        <wps:spPr>
                          <a:xfrm>
                            <a:off x="1623971" y="4422332"/>
                            <a:ext cx="3853" cy="2311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2" idx="3"/>
                          <a:endCxn id="16" idx="2"/>
                        </wps:cNvCnPr>
                        <wps:spPr>
                          <a:xfrm>
                            <a:off x="2516345" y="5171032"/>
                            <a:ext cx="1497492" cy="7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6" idx="3"/>
                          <a:endCxn id="18" idx="0"/>
                        </wps:cNvCnPr>
                        <wps:spPr>
                          <a:xfrm>
                            <a:off x="4461548" y="5516862"/>
                            <a:ext cx="2095" cy="2273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18" idx="2"/>
                          <a:endCxn id="20" idx="0"/>
                        </wps:cNvCnPr>
                        <wps:spPr>
                          <a:xfrm>
                            <a:off x="4463643" y="6426609"/>
                            <a:ext cx="1256" cy="2256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>
                          <a:stCxn id="12" idx="1"/>
                          <a:endCxn id="22" idx="0"/>
                        </wps:cNvCnPr>
                        <wps:spPr>
                          <a:xfrm rot="10800000" flipH="1" flipV="1">
                            <a:off x="739303" y="5171031"/>
                            <a:ext cx="888000" cy="1312281"/>
                          </a:xfrm>
                          <a:prstGeom prst="bentConnector4">
                            <a:avLst>
                              <a:gd name="adj1" fmla="val -25743"/>
                              <a:gd name="adj2" fmla="val 6972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>
                          <a:stCxn id="20" idx="1"/>
                        </wps:cNvCnPr>
                        <wps:spPr>
                          <a:xfrm rot="10800000">
                            <a:off x="2904598" y="5950101"/>
                            <a:ext cx="697440" cy="1050392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>
                          <a:endCxn id="12" idx="2"/>
                        </wps:cNvCnPr>
                        <wps:spPr>
                          <a:xfrm rot="10800000">
                            <a:off x="1627726" y="5688617"/>
                            <a:ext cx="1283779" cy="261484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A511E5" id="Полотно 1" o:spid="_x0000_s1026" editas="canvas" style="width:475.6pt;height:672.6pt;mso-position-horizontal-relative:char;mso-position-vertical-relative:line" coordsize="60394,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94;height:8542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8" type="#_x0000_t116" style="position:absolute;left:10054;top:3401;width:12336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11556;top:3520;width:897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D0F181F" w14:textId="2255B908" w:rsidR="00857881" w:rsidRPr="0015540A" w:rsidRDefault="00857881" w:rsidP="00857881">
                        <w:pPr>
                          <w:pStyle w:val="a5"/>
                          <w:rPr>
                            <w:sz w:val="22"/>
                          </w:rPr>
                        </w:pPr>
                        <w:r w:rsidRPr="0015540A">
                          <w:rPr>
                            <w:sz w:val="22"/>
                          </w:rPr>
                          <w:t>Запус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4" o:spid="_x0000_s1030" type="#_x0000_t111" style="position:absolute;left:5645;top:8798;width:21165;height:6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" filled="f" strokecolor="black [3213]" strokeweight="1pt"/>
                <v:shape id="Надпись 5" o:spid="_x0000_s1031" type="#_x0000_t202" style="position:absolute;left:8263;top:9177;width:16305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F22EF80" w14:textId="65E94757" w:rsidR="00857881" w:rsidRDefault="00857881" w:rsidP="00857881">
                        <w:pPr>
                          <w:pStyle w:val="a5"/>
                        </w:pPr>
                        <w:r>
                          <w:t>Лексический анализатор получает входной поток символов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32" type="#_x0000_t109" style="position:absolute;left:7980;top:17423;width:16477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" filled="f" strokecolor="black [3213]" strokeweight="1pt"/>
                <v:shape id="Надпись 7" o:spid="_x0000_s1033" type="#_x0000_t202" style="position:absolute;left:7673;top:17365;width:17198;height: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9A17290" w14:textId="48B721B7" w:rsidR="00857881" w:rsidRDefault="00857881" w:rsidP="00857881">
                        <w:pPr>
                          <w:pStyle w:val="a5"/>
                        </w:pPr>
                        <w:r>
                          <w:t xml:space="preserve">Разбиение </w:t>
                        </w:r>
                        <w:r w:rsidR="00C21E6F">
                          <w:t>кода программы на токены и передача их синтаксическому анализатору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7705;top:26551;width:17080;height:7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" filled="f" strokecolor="black [3213]" strokeweight="1pt"/>
                <v:shape id="Надпись 9" o:spid="_x0000_s1035" type="#_x0000_t202" style="position:absolute;left:7732;top:26782;width:17089;height:7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3DEB053" w14:textId="271F4570" w:rsidR="00C21E6F" w:rsidRDefault="00C21E6F" w:rsidP="00C21E6F">
                        <w:pPr>
                          <w:pStyle w:val="a5"/>
                        </w:pPr>
                        <w:r>
                          <w:t>Построение дерева разбора программы силами синтаксического анализатора</w:t>
                        </w:r>
                      </w:p>
                    </w:txbxContent>
                  </v:textbox>
                </v:shape>
                <v:shape id="Блок-схема: данные 10" o:spid="_x0000_s1036" type="#_x0000_t111" style="position:absolute;left:4352;top:36287;width:23774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" filled="f" strokecolor="black [3213]" strokeweight="1pt"/>
                <v:shape id="Надпись 11" o:spid="_x0000_s1037" type="#_x0000_t202" style="position:absolute;left:6964;top:36651;width:18373;height:7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9F3B026" w14:textId="5A2E48C4" w:rsidR="00C21E6F" w:rsidRPr="00C21E6F" w:rsidRDefault="00C21E6F" w:rsidP="00C21E6F">
                        <w:pPr>
                          <w:pStyle w:val="a5"/>
                        </w:pPr>
                        <w:r>
                          <w:t>Считывание и занесение в таблицу символов состояний всех датчиков и устройств умного дома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2" o:spid="_x0000_s1038" type="#_x0000_t110" style="position:absolute;left:7393;top:46534;width:17770;height:10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" filled="f" strokecolor="black [3213]" strokeweight="1pt"/>
                <v:shape id="Надпись 13" o:spid="_x0000_s1039" type="#_x0000_t202" style="position:absolute;left:8449;top:49490;width:15775;height: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9D51AAA" w14:textId="713778F7" w:rsidR="00C21E6F" w:rsidRDefault="00FD455F" w:rsidP="00C21E6F">
                        <w:pPr>
                          <w:pStyle w:val="a5"/>
                        </w:pPr>
                        <w:r>
                          <w:t>Программа дошла до конца файла «логов» системы?</w:t>
                        </w:r>
                      </w:p>
                    </w:txbxContent>
                  </v:textbox>
                </v:shape>
                <v:shape id="Надпись 14" o:spid="_x0000_s1040" type="#_x0000_t202" style="position:absolute;left:23921;top:49290;width:5348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75CC3A1" w14:textId="1715330E" w:rsidR="00FD455F" w:rsidRDefault="00FD455F" w:rsidP="00FD455F">
                        <w:pPr>
                          <w:pStyle w:val="a5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Надпись 15" o:spid="_x0000_s1041" type="#_x0000_t202" style="position:absolute;left:3370;top:49331;width:560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69D7B65" w14:textId="2540C151" w:rsidR="00FD455F" w:rsidRDefault="00FD455F" w:rsidP="00FD455F">
                        <w:pPr>
                          <w:pStyle w:val="a5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Блок-схема: данные 16" o:spid="_x0000_s1042" type="#_x0000_t111" style="position:absolute;left:38646;top:48267;width:14923;height:6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" filled="f" strokecolor="black [3213]" strokeweight="1pt"/>
                <v:shape id="Надпись 17" o:spid="_x0000_s1043" type="#_x0000_t202" style="position:absolute;left:39851;top:48960;width:13355;height:5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03652967" w14:textId="711DC6DD" w:rsidR="00FD455F" w:rsidRDefault="00FD455F" w:rsidP="00FD455F">
                        <w:pPr>
                          <w:pStyle w:val="a5"/>
                        </w:pPr>
                        <w:r>
                          <w:t>Считывание строки из файла «логов» системы</w:t>
                        </w:r>
                      </w:p>
                    </w:txbxContent>
                  </v:textbox>
                </v:shape>
                <v:shape id="Блок-схема: процесс 18" o:spid="_x0000_s1044" type="#_x0000_t109" style="position:absolute;left:36958;top:57441;width:15355;height:6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" filled="f" strokecolor="black [3213]" strokeweight="1pt"/>
                <v:shape id="Надпись 19" o:spid="_x0000_s1045" type="#_x0000_t202" style="position:absolute;left:35984;top:57302;width:17222;height:7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52CCE70" w14:textId="35FF2F88" w:rsidR="00FD455F" w:rsidRDefault="00FD455F" w:rsidP="00FD455F">
                        <w:pPr>
                          <w:pStyle w:val="a5"/>
                        </w:pPr>
                        <w:r>
                          <w:t>Обновление значения состояния датчика/устройства в таблице символов</w:t>
                        </w:r>
                      </w:p>
                    </w:txbxContent>
                  </v:textbox>
                </v:shape>
                <v:shape id="Блок-схема: процесс 20" o:spid="_x0000_s1046" type="#_x0000_t109" style="position:absolute;left:36022;top:66522;width:17253;height:6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" filled="f" strokecolor="black [3213]" strokeweight="1pt"/>
                <v:shape id="Надпись 21" o:spid="_x0000_s1047" type="#_x0000_t202" style="position:absolute;left:35760;top:66522;width:17517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89CBDB2" w14:textId="3FB0F90C" w:rsidR="00FD455F" w:rsidRDefault="00FD455F" w:rsidP="00FD455F">
                        <w:pPr>
                          <w:pStyle w:val="a5"/>
                        </w:pPr>
                        <w:r>
                          <w:t>Обход дерева разбора кода программы и запись изменения состояния устройств в файл «действий» умного дома, если такое необходимо</w:t>
                        </w:r>
                      </w:p>
                    </w:txbxContent>
                  </v:textbox>
                </v:shape>
                <v:shape id="Блок-схема: знак завершения 22" o:spid="_x0000_s1048" type="#_x0000_t116" style="position:absolute;left:10415;top:64833;width:11715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" filled="f" strokecolor="black [3213]" strokeweight="1pt"/>
                <v:shape id="Надпись 23" o:spid="_x0000_s1049" type="#_x0000_t202" style="position:absolute;left:10415;top:64912;width:115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7F7C8FF" w14:textId="4453F944" w:rsidR="00FD455F" w:rsidRPr="0015540A" w:rsidRDefault="00FD455F" w:rsidP="00FD455F">
                        <w:pPr>
                          <w:pStyle w:val="a5"/>
                          <w:rPr>
                            <w:sz w:val="22"/>
                          </w:rPr>
                        </w:pPr>
                        <w:r w:rsidRPr="0015540A">
                          <w:rPr>
                            <w:sz w:val="22"/>
                          </w:rPr>
                          <w:t>Завершени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50" type="#_x0000_t32" style="position:absolute;left:16222;top:6507;width:5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" strokecolor="black [3213]" strokeweight="1pt">
                  <v:stroke endarrow="block" joinstyle="miter"/>
                </v:shape>
                <v:shape id="Прямая со стрелкой 25" o:spid="_x0000_s1051" type="#_x0000_t32" style="position:absolute;left:16219;top:15096;width:8;height:23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" strokecolor="black [3213]" strokeweight="1pt">
                  <v:stroke endarrow="block" joinstyle="miter"/>
                </v:shape>
                <v:shape id="Прямая со стрелкой 26" o:spid="_x0000_s1052" type="#_x0000_t32" style="position:absolute;left:16219;top:24238;width:26;height:2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27" o:spid="_x0000_s1053" type="#_x0000_t32" style="position:absolute;left:16239;top:33970;width:6;height:2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" strokecolor="black [3213]" strokeweight="1pt">
                  <v:stroke endarrow="block" joinstyle="miter"/>
                </v:shape>
                <v:shape id="Прямая со стрелкой 28" o:spid="_x0000_s1054" type="#_x0000_t32" style="position:absolute;left:16239;top:44223;width:39;height:2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30" o:spid="_x0000_s1055" type="#_x0000_t32" style="position:absolute;left:25163;top:51710;width:14975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31" o:spid="_x0000_s1056" type="#_x0000_t32" style="position:absolute;left:44615;top:55168;width:21;height:2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32" o:spid="_x0000_s1057" type="#_x0000_t32" style="position:absolute;left:44636;top:64266;width:12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" strokecolor="black [3213]" strokeweight="1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33" o:spid="_x0000_s1058" type="#_x0000_t35" style="position:absolute;left:7393;top:51710;width:8880;height:1312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" adj="-5560,15060" strokecolor="black [3213]" strokeweight="1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37" o:spid="_x0000_s1059" type="#_x0000_t33" style="position:absolute;left:29045;top:59501;width:6975;height:105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" strokecolor="black [3213]" strokeweight="1pt"/>
                <v:shape id="Соединитель: уступ 38" o:spid="_x0000_s1060" type="#_x0000_t33" style="position:absolute;left:16277;top:56886;width:12838;height:2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" strokecolor="black [3213]" strokeweight="1pt">
                  <v:stroke endarrow="block"/>
                </v:shape>
                <w10:anchorlock/>
              </v:group>
            </w:pict>
          </mc:Fallback>
        </mc:AlternateContent>
      </w:r>
    </w:p>
    <w:p w14:paraId="0ADB1A61" w14:textId="77777777" w:rsidR="00857881" w:rsidRDefault="00857881" w:rsidP="00857881"/>
    <w:p w14:paraId="0F20215C" w14:textId="0878517F" w:rsidR="00857881" w:rsidRDefault="00857881" w:rsidP="00857881">
      <w:pPr>
        <w:sectPr w:rsidR="008578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92AFE0" w14:textId="6325DB40" w:rsidR="00567FED" w:rsidRDefault="00567FED" w:rsidP="00567FED">
      <w:pPr>
        <w:pStyle w:val="2"/>
      </w:pPr>
      <w:bookmarkStart w:id="9" w:name="_Toc92900757"/>
      <w:r>
        <w:lastRenderedPageBreak/>
        <w:t>3.3. Ограничения языка</w:t>
      </w:r>
      <w:bookmarkEnd w:id="9"/>
    </w:p>
    <w:p w14:paraId="3E59234E" w14:textId="6FDF1B27" w:rsidR="00857881" w:rsidRDefault="00F51475" w:rsidP="00857881">
      <w:r>
        <w:t>Из-за ограниченных сроков мой язык программирования имеет существенные ограничения и недостатки.</w:t>
      </w:r>
    </w:p>
    <w:p w14:paraId="5D21A499" w14:textId="5626D566" w:rsidR="00F51475" w:rsidRDefault="00F51475" w:rsidP="00F51475">
      <w:pPr>
        <w:pStyle w:val="a7"/>
        <w:numPr>
          <w:ilvl w:val="0"/>
          <w:numId w:val="8"/>
        </w:numPr>
      </w:pPr>
      <w:r>
        <w:t>Отсутствие возможности написания пользовательских функций/алгоритмов.</w:t>
      </w:r>
    </w:p>
    <w:p w14:paraId="2AD58A30" w14:textId="586DD0BB" w:rsidR="00F51475" w:rsidRPr="00F51475" w:rsidRDefault="00F51475" w:rsidP="00F51475">
      <w:pPr>
        <w:pStyle w:val="a7"/>
        <w:numPr>
          <w:ilvl w:val="0"/>
          <w:numId w:val="8"/>
        </w:numPr>
      </w:pPr>
      <w:r>
        <w:t xml:space="preserve">Логические </w:t>
      </w:r>
      <w:r w:rsidR="0070041E">
        <w:t>операторы (</w:t>
      </w:r>
      <w:r w:rsidRPr="00F51475">
        <w:t>&gt;, &lt;, ==</w:t>
      </w:r>
      <w:proofErr w:type="gramStart"/>
      <w:r w:rsidRPr="00F51475">
        <w:t>, !</w:t>
      </w:r>
      <w:proofErr w:type="gramEnd"/>
      <w:r w:rsidRPr="00F51475">
        <w:t>=, &gt;=, &lt;=</w:t>
      </w:r>
      <w:r>
        <w:t xml:space="preserve">) с операндами надо прописывать в скобках, если в выражении используются логические операции(и, или, не). Пример: </w:t>
      </w:r>
      <w:proofErr w:type="gramStart"/>
      <w:r>
        <w:t xml:space="preserve">( 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a&gt;8) | (b==0) </w:t>
      </w:r>
      <w:r>
        <w:t>)</w:t>
      </w:r>
    </w:p>
    <w:p w14:paraId="3C6D860D" w14:textId="5C15027F" w:rsidR="00F51475" w:rsidRDefault="00F51475" w:rsidP="00F51475">
      <w:pPr>
        <w:pStyle w:val="a7"/>
        <w:numPr>
          <w:ilvl w:val="0"/>
          <w:numId w:val="8"/>
        </w:numPr>
      </w:pPr>
      <w:r>
        <w:t>После</w:t>
      </w:r>
      <w:r w:rsidRPr="00F51475">
        <w:t xml:space="preserve"> </w:t>
      </w:r>
      <w:r>
        <w:t>оператора</w:t>
      </w:r>
      <w:r w:rsidRPr="00F51475">
        <w:t xml:space="preserve"> </w:t>
      </w:r>
      <w:r>
        <w:rPr>
          <w:lang w:val="en-US"/>
        </w:rPr>
        <w:t>if</w:t>
      </w:r>
      <w:r w:rsidRPr="00F51475">
        <w:t xml:space="preserve">, </w:t>
      </w:r>
      <w:r>
        <w:rPr>
          <w:lang w:val="en-US"/>
        </w:rPr>
        <w:t>if</w:t>
      </w:r>
      <w:r w:rsidRPr="00F51475">
        <w:t xml:space="preserve"> – </w:t>
      </w:r>
      <w:r>
        <w:rPr>
          <w:lang w:val="en-US"/>
        </w:rPr>
        <w:t>else</w:t>
      </w:r>
      <w:r w:rsidRPr="00F51475">
        <w:t xml:space="preserve">, </w:t>
      </w:r>
      <w:r>
        <w:rPr>
          <w:lang w:val="en-US"/>
        </w:rPr>
        <w:t>while</w:t>
      </w:r>
      <w:r w:rsidRPr="00F51475">
        <w:t xml:space="preserve"> </w:t>
      </w:r>
      <w:r>
        <w:t xml:space="preserve">надо писать </w:t>
      </w:r>
      <w:proofErr w:type="gramStart"/>
      <w:r w:rsidRPr="00F51475">
        <w:t>‘;’</w:t>
      </w:r>
      <w:proofErr w:type="gramEnd"/>
      <w:r>
        <w:t xml:space="preserve"> .</w:t>
      </w:r>
    </w:p>
    <w:p w14:paraId="4FC34B2D" w14:textId="5031FE39" w:rsidR="00F51475" w:rsidRPr="00FB324E" w:rsidRDefault="00F51475" w:rsidP="00F51475">
      <w:pPr>
        <w:pStyle w:val="a7"/>
        <w:ind w:left="709" w:firstLine="0"/>
      </w:pPr>
      <w:r>
        <w:t xml:space="preserve">Пример: </w:t>
      </w:r>
      <w:r w:rsidRPr="00F51475">
        <w:rPr>
          <w:lang w:val="en-US"/>
        </w:rPr>
        <w:t>if</w:t>
      </w:r>
      <w:r w:rsidRPr="00FB324E">
        <w:t xml:space="preserve"> (…) {…} </w:t>
      </w:r>
      <w:r w:rsidRPr="00F51475">
        <w:rPr>
          <w:lang w:val="en-US"/>
        </w:rPr>
        <w:t>else</w:t>
      </w:r>
      <w:r w:rsidRPr="00FB324E">
        <w:t xml:space="preserve"> {...};</w:t>
      </w:r>
    </w:p>
    <w:p w14:paraId="28F2A3F4" w14:textId="6B42C390" w:rsidR="00DC79AB" w:rsidRPr="00FB324E" w:rsidRDefault="00DC79AB" w:rsidP="00F51475">
      <w:pPr>
        <w:pStyle w:val="a7"/>
        <w:ind w:left="709" w:firstLine="0"/>
      </w:pPr>
      <w:r>
        <w:t>4. Все</w:t>
      </w:r>
      <w:r w:rsidR="004E1A64">
        <w:t>м</w:t>
      </w:r>
      <w:r>
        <w:t xml:space="preserve"> </w:t>
      </w:r>
      <w:r w:rsidR="004E1A64">
        <w:t>датчикам/устройствам</w:t>
      </w:r>
      <w:r>
        <w:t xml:space="preserve"> которые будут испо</w:t>
      </w:r>
      <w:r w:rsidR="004E1A64">
        <w:t>льзоваться в коде программы нужно заранее присвоить какое-то начальное значение в файле «логов» системы. Иначе их значение будет «-1». По окончанию записи написать строчку «</w:t>
      </w:r>
      <w:r w:rsidR="004E1A64">
        <w:rPr>
          <w:lang w:val="en-US"/>
        </w:rPr>
        <w:t>end</w:t>
      </w:r>
      <w:r w:rsidR="004E1A64" w:rsidRPr="00FB324E">
        <w:t xml:space="preserve"> </w:t>
      </w:r>
      <w:r w:rsidR="004E1A64">
        <w:rPr>
          <w:lang w:val="en-US"/>
        </w:rPr>
        <w:t>of</w:t>
      </w:r>
      <w:r w:rsidR="004E1A64" w:rsidRPr="00FB324E">
        <w:t xml:space="preserve"> </w:t>
      </w:r>
      <w:r w:rsidR="004E1A64">
        <w:rPr>
          <w:lang w:val="en-US"/>
        </w:rPr>
        <w:t>start</w:t>
      </w:r>
      <w:r w:rsidR="004E1A64" w:rsidRPr="00FB324E">
        <w:t xml:space="preserve"> </w:t>
      </w:r>
      <w:r w:rsidR="004E1A64">
        <w:rPr>
          <w:lang w:val="en-US"/>
        </w:rPr>
        <w:t>value</w:t>
      </w:r>
      <w:r w:rsidR="004E1A64">
        <w:t>»</w:t>
      </w:r>
      <w:r w:rsidR="004E1A64" w:rsidRPr="00FB324E">
        <w:t>.</w:t>
      </w:r>
    </w:p>
    <w:p w14:paraId="453890F0" w14:textId="232D54CD" w:rsidR="00567FED" w:rsidRDefault="00567FED" w:rsidP="00567FED">
      <w:pPr>
        <w:pStyle w:val="1"/>
      </w:pPr>
      <w:bookmarkStart w:id="10" w:name="_Toc92900758"/>
      <w:r>
        <w:t>4. Тестирование</w:t>
      </w:r>
      <w:bookmarkEnd w:id="10"/>
    </w:p>
    <w:p w14:paraId="1D1B02AF" w14:textId="767A39D0" w:rsidR="00F51475" w:rsidRDefault="00CE1589" w:rsidP="00F51475">
      <w:r>
        <w:t>В данном разделе представлены различные примеры работы программы:</w:t>
      </w:r>
    </w:p>
    <w:tbl>
      <w:tblPr>
        <w:tblStyle w:val="ab"/>
        <w:tblW w:w="11080" w:type="dxa"/>
        <w:tblInd w:w="-1423" w:type="dxa"/>
        <w:tblLook w:val="04A0" w:firstRow="1" w:lastRow="0" w:firstColumn="1" w:lastColumn="0" w:noHBand="0" w:noVBand="1"/>
      </w:tblPr>
      <w:tblGrid>
        <w:gridCol w:w="3050"/>
        <w:gridCol w:w="4184"/>
        <w:gridCol w:w="3846"/>
      </w:tblGrid>
      <w:tr w:rsidR="00347C00" w14:paraId="6F5973F2" w14:textId="77777777" w:rsidTr="00377EC5">
        <w:tc>
          <w:tcPr>
            <w:tcW w:w="3050" w:type="dxa"/>
          </w:tcPr>
          <w:p w14:paraId="46A0813F" w14:textId="3BCBE065" w:rsidR="00CE1589" w:rsidRDefault="00CE1589" w:rsidP="00CE1589">
            <w:pPr>
              <w:ind w:firstLine="0"/>
              <w:jc w:val="center"/>
            </w:pPr>
            <w:r>
              <w:t>Входной файл «логов» системы</w:t>
            </w:r>
          </w:p>
        </w:tc>
        <w:tc>
          <w:tcPr>
            <w:tcW w:w="4184" w:type="dxa"/>
          </w:tcPr>
          <w:p w14:paraId="168B32AB" w14:textId="72E81A3D" w:rsidR="00CE1589" w:rsidRDefault="00CE1589" w:rsidP="00CE1589">
            <w:pPr>
              <w:ind w:firstLine="0"/>
              <w:jc w:val="center"/>
            </w:pPr>
            <w:r>
              <w:t>Входной файл исходного кода</w:t>
            </w:r>
          </w:p>
        </w:tc>
        <w:tc>
          <w:tcPr>
            <w:tcW w:w="3846" w:type="dxa"/>
          </w:tcPr>
          <w:p w14:paraId="7523895C" w14:textId="1FB2365F" w:rsidR="00CE1589" w:rsidRDefault="00CE1589" w:rsidP="00CE1589">
            <w:pPr>
              <w:ind w:firstLine="0"/>
              <w:jc w:val="center"/>
            </w:pPr>
            <w:r>
              <w:t>Выходной файл «действий» системы</w:t>
            </w:r>
          </w:p>
        </w:tc>
      </w:tr>
      <w:tr w:rsidR="00347C00" w14:paraId="6EBB5A0D" w14:textId="77777777" w:rsidTr="00377EC5">
        <w:tc>
          <w:tcPr>
            <w:tcW w:w="3050" w:type="dxa"/>
          </w:tcPr>
          <w:p w14:paraId="55C20FE9" w14:textId="33D55483" w:rsidR="00CE1589" w:rsidRDefault="004E1A64" w:rsidP="00CE1589">
            <w:pPr>
              <w:ind w:firstLine="0"/>
              <w:jc w:val="center"/>
            </w:pPr>
            <w:r w:rsidRPr="004E1A64">
              <w:rPr>
                <w:noProof/>
              </w:rPr>
              <w:drawing>
                <wp:inline distT="0" distB="0" distL="0" distR="0" wp14:anchorId="1A17F34B" wp14:editId="683FFB8A">
                  <wp:extent cx="1799539" cy="65105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38" cy="71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0E9475F" w14:textId="43307C67" w:rsidR="00CE1589" w:rsidRDefault="004E1A64" w:rsidP="00CE1589">
            <w:pPr>
              <w:ind w:firstLine="0"/>
              <w:jc w:val="center"/>
            </w:pPr>
            <w:r w:rsidRPr="004E1A64">
              <w:rPr>
                <w:noProof/>
              </w:rPr>
              <w:drawing>
                <wp:inline distT="0" distB="0" distL="0" distR="0" wp14:anchorId="362140E1" wp14:editId="319DD072">
                  <wp:extent cx="2520000" cy="65444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5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7E3462B1" w14:textId="77777777" w:rsidR="004E1A64" w:rsidRDefault="004E1A64" w:rsidP="009B0620">
            <w:pPr>
              <w:ind w:firstLine="0"/>
              <w:jc w:val="center"/>
            </w:pPr>
          </w:p>
          <w:p w14:paraId="6063C64D" w14:textId="5D4A15D5" w:rsidR="00CE1589" w:rsidRDefault="004E1A64" w:rsidP="009B0620">
            <w:pPr>
              <w:ind w:firstLine="0"/>
              <w:jc w:val="center"/>
            </w:pPr>
            <w:r w:rsidRPr="004E1A64">
              <w:rPr>
                <w:noProof/>
              </w:rPr>
              <w:drawing>
                <wp:inline distT="0" distB="0" distL="0" distR="0" wp14:anchorId="717EBD38" wp14:editId="694314DD">
                  <wp:extent cx="2304000" cy="384000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00" w14:paraId="60495419" w14:textId="77777777" w:rsidTr="00377EC5">
        <w:tc>
          <w:tcPr>
            <w:tcW w:w="3050" w:type="dxa"/>
          </w:tcPr>
          <w:p w14:paraId="247A9C03" w14:textId="152DD9BC" w:rsidR="00CE1589" w:rsidRDefault="004E1A64" w:rsidP="00CE1589">
            <w:pPr>
              <w:ind w:firstLine="0"/>
              <w:jc w:val="center"/>
            </w:pPr>
            <w:r w:rsidRPr="004E1A64">
              <w:rPr>
                <w:noProof/>
              </w:rPr>
              <w:drawing>
                <wp:inline distT="0" distB="0" distL="0" distR="0" wp14:anchorId="1B06CEDA" wp14:editId="71F132A0">
                  <wp:extent cx="1800000" cy="1540959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4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0EBFD92A" w14:textId="2F31F915" w:rsidR="00CE1589" w:rsidRDefault="004E1A64" w:rsidP="00CE1589">
            <w:pPr>
              <w:ind w:firstLine="0"/>
              <w:jc w:val="center"/>
            </w:pPr>
            <w:r w:rsidRPr="004E1A64">
              <w:rPr>
                <w:noProof/>
              </w:rPr>
              <w:drawing>
                <wp:inline distT="0" distB="0" distL="0" distR="0" wp14:anchorId="2B2D6F86" wp14:editId="51791558">
                  <wp:extent cx="2520000" cy="137956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7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55638FA7" w14:textId="77777777" w:rsidR="00520A9B" w:rsidRDefault="00520A9B" w:rsidP="00CE1589">
            <w:pPr>
              <w:ind w:firstLine="0"/>
              <w:jc w:val="center"/>
            </w:pPr>
          </w:p>
          <w:p w14:paraId="571CCEA7" w14:textId="77777777" w:rsidR="00520A9B" w:rsidRDefault="00520A9B" w:rsidP="00CE1589">
            <w:pPr>
              <w:ind w:firstLine="0"/>
              <w:jc w:val="center"/>
            </w:pPr>
          </w:p>
          <w:p w14:paraId="70FACAF7" w14:textId="678AE916" w:rsidR="00CE1589" w:rsidRDefault="00520A9B" w:rsidP="00CE1589">
            <w:pPr>
              <w:ind w:firstLine="0"/>
              <w:jc w:val="center"/>
            </w:pPr>
            <w:r w:rsidRPr="00520A9B">
              <w:rPr>
                <w:noProof/>
              </w:rPr>
              <w:drawing>
                <wp:inline distT="0" distB="0" distL="0" distR="0" wp14:anchorId="414596CA" wp14:editId="4EA38FA9">
                  <wp:extent cx="2304000" cy="658281"/>
                  <wp:effectExtent l="0" t="0" r="127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65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00" w14:paraId="3B67C634" w14:textId="77777777" w:rsidTr="00377EC5">
        <w:tc>
          <w:tcPr>
            <w:tcW w:w="3050" w:type="dxa"/>
          </w:tcPr>
          <w:p w14:paraId="62C91FA0" w14:textId="77777777" w:rsidR="009B0620" w:rsidRDefault="009B0620" w:rsidP="00CE1589">
            <w:pPr>
              <w:ind w:firstLine="0"/>
              <w:jc w:val="center"/>
            </w:pPr>
          </w:p>
          <w:p w14:paraId="1E3D560C" w14:textId="77777777" w:rsidR="009B0620" w:rsidRDefault="009B0620" w:rsidP="00CE1589">
            <w:pPr>
              <w:ind w:firstLine="0"/>
              <w:jc w:val="center"/>
            </w:pPr>
          </w:p>
          <w:p w14:paraId="4A69C474" w14:textId="77777777" w:rsidR="009B0620" w:rsidRDefault="009B0620" w:rsidP="00CE1589">
            <w:pPr>
              <w:ind w:firstLine="0"/>
              <w:jc w:val="center"/>
            </w:pPr>
          </w:p>
          <w:p w14:paraId="2F80EF70" w14:textId="77777777" w:rsidR="009B0620" w:rsidRDefault="009B0620" w:rsidP="00CE1589">
            <w:pPr>
              <w:ind w:firstLine="0"/>
              <w:jc w:val="center"/>
            </w:pPr>
          </w:p>
          <w:p w14:paraId="782C3259" w14:textId="56A2681C" w:rsidR="00CE1589" w:rsidRDefault="009B0620" w:rsidP="00CE1589">
            <w:pPr>
              <w:ind w:firstLine="0"/>
              <w:jc w:val="center"/>
            </w:pPr>
            <w:r w:rsidRPr="009B0620">
              <w:rPr>
                <w:noProof/>
              </w:rPr>
              <w:drawing>
                <wp:inline distT="0" distB="0" distL="0" distR="0" wp14:anchorId="407D6820" wp14:editId="6224A239">
                  <wp:extent cx="1800000" cy="1347097"/>
                  <wp:effectExtent l="0" t="0" r="0" b="571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5294766B" w14:textId="69A2379B" w:rsidR="00CE1589" w:rsidRDefault="009B0620" w:rsidP="00CE1589">
            <w:pPr>
              <w:ind w:firstLine="0"/>
              <w:jc w:val="center"/>
            </w:pPr>
            <w:r w:rsidRPr="009B0620">
              <w:rPr>
                <w:noProof/>
              </w:rPr>
              <w:drawing>
                <wp:inline distT="0" distB="0" distL="0" distR="0" wp14:anchorId="0F3C2C13" wp14:editId="7FC5823E">
                  <wp:extent cx="2520000" cy="2853528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85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69CB4154" w14:textId="77777777" w:rsidR="009B0620" w:rsidRDefault="009B0620" w:rsidP="00CE1589">
            <w:pPr>
              <w:ind w:firstLine="0"/>
              <w:jc w:val="center"/>
            </w:pPr>
          </w:p>
          <w:p w14:paraId="5BE6A710" w14:textId="77777777" w:rsidR="009B0620" w:rsidRDefault="009B0620" w:rsidP="00CE1589">
            <w:pPr>
              <w:ind w:firstLine="0"/>
              <w:jc w:val="center"/>
            </w:pPr>
          </w:p>
          <w:p w14:paraId="3CAD4301" w14:textId="77777777" w:rsidR="009B0620" w:rsidRDefault="009B0620" w:rsidP="00CE1589">
            <w:pPr>
              <w:ind w:firstLine="0"/>
              <w:jc w:val="center"/>
            </w:pPr>
          </w:p>
          <w:p w14:paraId="695F4B46" w14:textId="77777777" w:rsidR="009B0620" w:rsidRDefault="009B0620" w:rsidP="00CE1589">
            <w:pPr>
              <w:ind w:firstLine="0"/>
              <w:jc w:val="center"/>
            </w:pPr>
          </w:p>
          <w:p w14:paraId="792D52E0" w14:textId="77777777" w:rsidR="009B0620" w:rsidRDefault="009B0620" w:rsidP="00CE1589">
            <w:pPr>
              <w:ind w:firstLine="0"/>
              <w:jc w:val="center"/>
            </w:pPr>
          </w:p>
          <w:p w14:paraId="2C31B469" w14:textId="77777777" w:rsidR="009B0620" w:rsidRDefault="009B0620" w:rsidP="00CE1589">
            <w:pPr>
              <w:ind w:firstLine="0"/>
              <w:jc w:val="center"/>
            </w:pPr>
          </w:p>
          <w:p w14:paraId="248FCAE7" w14:textId="5AD15834" w:rsidR="00CE1589" w:rsidRDefault="009B0620" w:rsidP="00CE1589">
            <w:pPr>
              <w:ind w:firstLine="0"/>
              <w:jc w:val="center"/>
            </w:pPr>
            <w:r w:rsidRPr="009B0620">
              <w:rPr>
                <w:noProof/>
              </w:rPr>
              <w:drawing>
                <wp:inline distT="0" distB="0" distL="0" distR="0" wp14:anchorId="17121F27" wp14:editId="7B212993">
                  <wp:extent cx="2304000" cy="465978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46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00" w14:paraId="6FFE90D8" w14:textId="77777777" w:rsidTr="00377EC5">
        <w:tc>
          <w:tcPr>
            <w:tcW w:w="3050" w:type="dxa"/>
          </w:tcPr>
          <w:p w14:paraId="402A42F3" w14:textId="77777777" w:rsidR="001E2D4C" w:rsidRDefault="001E2D4C" w:rsidP="00CE1589">
            <w:pPr>
              <w:ind w:firstLine="0"/>
              <w:jc w:val="center"/>
            </w:pPr>
          </w:p>
          <w:p w14:paraId="1CA96593" w14:textId="77777777" w:rsidR="001E2D4C" w:rsidRDefault="001E2D4C" w:rsidP="00CE1589">
            <w:pPr>
              <w:ind w:firstLine="0"/>
              <w:jc w:val="center"/>
            </w:pPr>
          </w:p>
          <w:p w14:paraId="0C8E8AAB" w14:textId="77777777" w:rsidR="001E2D4C" w:rsidRDefault="001E2D4C" w:rsidP="00CE1589">
            <w:pPr>
              <w:ind w:firstLine="0"/>
              <w:jc w:val="center"/>
            </w:pPr>
          </w:p>
          <w:p w14:paraId="37CC2DA2" w14:textId="77777777" w:rsidR="001E2D4C" w:rsidRDefault="001E2D4C" w:rsidP="00CE1589">
            <w:pPr>
              <w:ind w:firstLine="0"/>
              <w:jc w:val="center"/>
            </w:pPr>
          </w:p>
          <w:p w14:paraId="172B7AE8" w14:textId="536A8063" w:rsidR="00CE1589" w:rsidRDefault="001E2D4C" w:rsidP="00CE1589">
            <w:pPr>
              <w:ind w:firstLine="0"/>
              <w:jc w:val="center"/>
            </w:pPr>
            <w:r w:rsidRPr="001E2D4C">
              <w:rPr>
                <w:noProof/>
              </w:rPr>
              <w:drawing>
                <wp:inline distT="0" distB="0" distL="0" distR="0" wp14:anchorId="09408083" wp14:editId="40751FFE">
                  <wp:extent cx="1800000" cy="91525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1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7A16CABA" w14:textId="66DBE68B" w:rsidR="00CE1589" w:rsidRDefault="001E2D4C" w:rsidP="00CE1589">
            <w:pPr>
              <w:ind w:firstLine="0"/>
              <w:jc w:val="center"/>
            </w:pPr>
            <w:r w:rsidRPr="001E2D4C">
              <w:rPr>
                <w:noProof/>
              </w:rPr>
              <w:drawing>
                <wp:inline distT="0" distB="0" distL="0" distR="0" wp14:anchorId="1D285A62" wp14:editId="44853A97">
                  <wp:extent cx="2520000" cy="25720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7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17292CCA" w14:textId="77777777" w:rsidR="001E2D4C" w:rsidRDefault="001E2D4C" w:rsidP="00CE1589">
            <w:pPr>
              <w:ind w:firstLine="0"/>
              <w:jc w:val="center"/>
            </w:pPr>
          </w:p>
          <w:p w14:paraId="45CAD22D" w14:textId="77777777" w:rsidR="001E2D4C" w:rsidRDefault="001E2D4C" w:rsidP="00CE1589">
            <w:pPr>
              <w:ind w:firstLine="0"/>
              <w:jc w:val="center"/>
            </w:pPr>
          </w:p>
          <w:p w14:paraId="12474EE3" w14:textId="77777777" w:rsidR="001E2D4C" w:rsidRDefault="001E2D4C" w:rsidP="00CE1589">
            <w:pPr>
              <w:ind w:firstLine="0"/>
              <w:jc w:val="center"/>
            </w:pPr>
          </w:p>
          <w:p w14:paraId="1BE29CD8" w14:textId="77777777" w:rsidR="001E2D4C" w:rsidRDefault="001E2D4C" w:rsidP="00CE1589">
            <w:pPr>
              <w:ind w:firstLine="0"/>
              <w:jc w:val="center"/>
            </w:pPr>
          </w:p>
          <w:p w14:paraId="576C4777" w14:textId="54AA1489" w:rsidR="00CE1589" w:rsidRDefault="009B0620" w:rsidP="00CE1589">
            <w:pPr>
              <w:ind w:firstLine="0"/>
              <w:jc w:val="center"/>
            </w:pPr>
            <w:r w:rsidRPr="009B0620">
              <w:rPr>
                <w:noProof/>
              </w:rPr>
              <w:drawing>
                <wp:inline distT="0" distB="0" distL="0" distR="0" wp14:anchorId="6CA12195" wp14:editId="40CAEA9E">
                  <wp:extent cx="2304000" cy="692577"/>
                  <wp:effectExtent l="0" t="0" r="127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69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00" w14:paraId="28FFC95A" w14:textId="77777777" w:rsidTr="00377EC5">
        <w:tc>
          <w:tcPr>
            <w:tcW w:w="3050" w:type="dxa"/>
          </w:tcPr>
          <w:p w14:paraId="1407AEE6" w14:textId="56631541" w:rsidR="00CE1589" w:rsidRDefault="00FC3518" w:rsidP="00CE1589">
            <w:pPr>
              <w:ind w:firstLine="0"/>
              <w:jc w:val="center"/>
            </w:pPr>
            <w:r w:rsidRPr="00FC3518">
              <w:rPr>
                <w:noProof/>
              </w:rPr>
              <w:drawing>
                <wp:inline distT="0" distB="0" distL="0" distR="0" wp14:anchorId="3233524E" wp14:editId="4F240F72">
                  <wp:extent cx="1800000" cy="440056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40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05FB7F1D" w14:textId="77777777" w:rsidR="00347C00" w:rsidRDefault="00347C00" w:rsidP="00CE1589">
            <w:pPr>
              <w:ind w:firstLine="0"/>
              <w:jc w:val="center"/>
            </w:pPr>
          </w:p>
          <w:p w14:paraId="05CD6DEC" w14:textId="3DE14406" w:rsidR="00CE1589" w:rsidRDefault="00347C00" w:rsidP="00CE1589">
            <w:pPr>
              <w:ind w:firstLine="0"/>
              <w:jc w:val="center"/>
            </w:pPr>
            <w:r w:rsidRPr="00347C00">
              <w:rPr>
                <w:noProof/>
              </w:rPr>
              <w:drawing>
                <wp:inline distT="0" distB="0" distL="0" distR="0" wp14:anchorId="17BBE032" wp14:editId="125E11E5">
                  <wp:extent cx="2520000" cy="390643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90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7E8335BA" w14:textId="77777777" w:rsidR="00347C00" w:rsidRDefault="00347C00" w:rsidP="00CE1589">
            <w:pPr>
              <w:ind w:firstLine="0"/>
              <w:jc w:val="center"/>
            </w:pPr>
          </w:p>
          <w:p w14:paraId="48E4166F" w14:textId="77777777" w:rsidR="00347C00" w:rsidRDefault="00347C00" w:rsidP="00CE1589">
            <w:pPr>
              <w:ind w:firstLine="0"/>
              <w:jc w:val="center"/>
            </w:pPr>
          </w:p>
          <w:p w14:paraId="5F6784B6" w14:textId="77777777" w:rsidR="00347C00" w:rsidRDefault="00347C00" w:rsidP="00CE1589">
            <w:pPr>
              <w:ind w:firstLine="0"/>
              <w:jc w:val="center"/>
            </w:pPr>
          </w:p>
          <w:p w14:paraId="40FF0E4F" w14:textId="77777777" w:rsidR="00347C00" w:rsidRDefault="00347C00" w:rsidP="00CE1589">
            <w:pPr>
              <w:ind w:firstLine="0"/>
              <w:jc w:val="center"/>
            </w:pPr>
          </w:p>
          <w:p w14:paraId="6663DBB2" w14:textId="77777777" w:rsidR="00347C00" w:rsidRDefault="00347C00" w:rsidP="00CE1589">
            <w:pPr>
              <w:ind w:firstLine="0"/>
              <w:jc w:val="center"/>
            </w:pPr>
          </w:p>
          <w:p w14:paraId="5DEAC8AE" w14:textId="77777777" w:rsidR="00347C00" w:rsidRDefault="00347C00" w:rsidP="00CE1589">
            <w:pPr>
              <w:ind w:firstLine="0"/>
              <w:jc w:val="center"/>
            </w:pPr>
          </w:p>
          <w:p w14:paraId="34FEAB56" w14:textId="1FF039EC" w:rsidR="00CE1589" w:rsidRDefault="00347C00" w:rsidP="00CE1589">
            <w:pPr>
              <w:ind w:firstLine="0"/>
              <w:jc w:val="center"/>
            </w:pPr>
            <w:r w:rsidRPr="00347C00">
              <w:rPr>
                <w:noProof/>
              </w:rPr>
              <w:drawing>
                <wp:inline distT="0" distB="0" distL="0" distR="0" wp14:anchorId="457089A0" wp14:editId="3B834BF7">
                  <wp:extent cx="2304000" cy="1975814"/>
                  <wp:effectExtent l="0" t="0" r="127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97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00" w14:paraId="16D3FC78" w14:textId="77777777" w:rsidTr="00377EC5">
        <w:tc>
          <w:tcPr>
            <w:tcW w:w="3050" w:type="dxa"/>
          </w:tcPr>
          <w:p w14:paraId="6D0B7EF5" w14:textId="77777777" w:rsidR="00347C00" w:rsidRDefault="00347C00" w:rsidP="00CE1589">
            <w:pPr>
              <w:ind w:firstLine="0"/>
              <w:jc w:val="center"/>
            </w:pPr>
          </w:p>
          <w:p w14:paraId="77DC43A1" w14:textId="05FA43E6" w:rsidR="00CE1589" w:rsidRDefault="00347C00" w:rsidP="00CE1589">
            <w:pPr>
              <w:ind w:firstLine="0"/>
              <w:jc w:val="center"/>
            </w:pPr>
            <w:r w:rsidRPr="00347C00">
              <w:rPr>
                <w:noProof/>
              </w:rPr>
              <w:drawing>
                <wp:inline distT="0" distB="0" distL="0" distR="0" wp14:anchorId="1E283C76" wp14:editId="63CC596D">
                  <wp:extent cx="1800000" cy="853523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8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581B71B2" w14:textId="744121FA" w:rsidR="00CE1589" w:rsidRDefault="00347C00" w:rsidP="00CE1589">
            <w:pPr>
              <w:ind w:firstLine="0"/>
              <w:jc w:val="center"/>
            </w:pPr>
            <w:r w:rsidRPr="00347C00">
              <w:rPr>
                <w:noProof/>
              </w:rPr>
              <w:drawing>
                <wp:inline distT="0" distB="0" distL="0" distR="0" wp14:anchorId="01C16ABC" wp14:editId="0C169607">
                  <wp:extent cx="2520000" cy="1116923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1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2050F210" w14:textId="77777777" w:rsidR="00347C00" w:rsidRDefault="00347C00" w:rsidP="00CE1589">
            <w:pPr>
              <w:ind w:firstLine="0"/>
              <w:jc w:val="center"/>
            </w:pPr>
          </w:p>
          <w:p w14:paraId="613694E0" w14:textId="77777777" w:rsidR="00347C00" w:rsidRDefault="00347C00" w:rsidP="00CE1589">
            <w:pPr>
              <w:ind w:firstLine="0"/>
              <w:jc w:val="center"/>
            </w:pPr>
          </w:p>
          <w:p w14:paraId="2FE59D65" w14:textId="5C631C03" w:rsidR="00CE1589" w:rsidRDefault="00347C00" w:rsidP="00CE1589">
            <w:pPr>
              <w:ind w:firstLine="0"/>
              <w:jc w:val="center"/>
            </w:pPr>
            <w:r w:rsidRPr="00347C00">
              <w:rPr>
                <w:noProof/>
              </w:rPr>
              <w:drawing>
                <wp:inline distT="0" distB="0" distL="0" distR="0" wp14:anchorId="74D144B7" wp14:editId="4E109AC1">
                  <wp:extent cx="2304000" cy="347536"/>
                  <wp:effectExtent l="0" t="0" r="127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00" w14:paraId="24A0BF28" w14:textId="77777777" w:rsidTr="00377EC5">
        <w:tc>
          <w:tcPr>
            <w:tcW w:w="3050" w:type="dxa"/>
          </w:tcPr>
          <w:p w14:paraId="442C86C3" w14:textId="77777777" w:rsidR="00377EC5" w:rsidRDefault="00377EC5" w:rsidP="00CE1589">
            <w:pPr>
              <w:ind w:firstLine="0"/>
              <w:jc w:val="center"/>
            </w:pPr>
          </w:p>
          <w:p w14:paraId="1A5D2999" w14:textId="77777777" w:rsidR="00377EC5" w:rsidRDefault="00377EC5" w:rsidP="00CE1589">
            <w:pPr>
              <w:ind w:firstLine="0"/>
              <w:jc w:val="center"/>
            </w:pPr>
          </w:p>
          <w:p w14:paraId="451AA029" w14:textId="77777777" w:rsidR="00377EC5" w:rsidRDefault="00377EC5" w:rsidP="00CE1589">
            <w:pPr>
              <w:ind w:firstLine="0"/>
              <w:jc w:val="center"/>
            </w:pPr>
          </w:p>
          <w:p w14:paraId="0D353F30" w14:textId="77777777" w:rsidR="00377EC5" w:rsidRDefault="00377EC5" w:rsidP="00CE1589">
            <w:pPr>
              <w:ind w:firstLine="0"/>
              <w:jc w:val="center"/>
            </w:pPr>
          </w:p>
          <w:p w14:paraId="14A74CC7" w14:textId="77777777" w:rsidR="00377EC5" w:rsidRDefault="00377EC5" w:rsidP="00CE1589">
            <w:pPr>
              <w:ind w:firstLine="0"/>
              <w:jc w:val="center"/>
            </w:pPr>
          </w:p>
          <w:p w14:paraId="5D8933BA" w14:textId="4EC5C870" w:rsidR="00CE1589" w:rsidRDefault="00347C00" w:rsidP="00CE1589">
            <w:pPr>
              <w:ind w:firstLine="0"/>
              <w:jc w:val="center"/>
            </w:pPr>
            <w:r w:rsidRPr="00347C00">
              <w:rPr>
                <w:noProof/>
              </w:rPr>
              <w:drawing>
                <wp:inline distT="0" distB="0" distL="0" distR="0" wp14:anchorId="7D415A71" wp14:editId="62B9972F">
                  <wp:extent cx="1800000" cy="686841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8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735246E7" w14:textId="77777777" w:rsidR="00377EC5" w:rsidRDefault="00377EC5" w:rsidP="00CE1589">
            <w:pPr>
              <w:ind w:firstLine="0"/>
              <w:jc w:val="center"/>
            </w:pPr>
          </w:p>
          <w:p w14:paraId="63C7C969" w14:textId="77777777" w:rsidR="00377EC5" w:rsidRDefault="00377EC5" w:rsidP="00377EC5">
            <w:pPr>
              <w:ind w:firstLine="0"/>
            </w:pPr>
          </w:p>
          <w:p w14:paraId="01F45BB6" w14:textId="77777777" w:rsidR="00377EC5" w:rsidRDefault="00377EC5" w:rsidP="00CE1589">
            <w:pPr>
              <w:ind w:firstLine="0"/>
              <w:jc w:val="center"/>
            </w:pPr>
          </w:p>
          <w:p w14:paraId="3F1F1B91" w14:textId="77777777" w:rsidR="00377EC5" w:rsidRDefault="00377EC5" w:rsidP="00CE1589">
            <w:pPr>
              <w:ind w:firstLine="0"/>
              <w:jc w:val="center"/>
            </w:pPr>
          </w:p>
          <w:p w14:paraId="73923FE2" w14:textId="166F1902" w:rsidR="00CE1589" w:rsidRDefault="00377EC5" w:rsidP="00CE1589">
            <w:pPr>
              <w:ind w:firstLine="0"/>
              <w:jc w:val="center"/>
            </w:pPr>
            <w:r w:rsidRPr="00377EC5">
              <w:rPr>
                <w:noProof/>
              </w:rPr>
              <w:drawing>
                <wp:inline distT="0" distB="0" distL="0" distR="0" wp14:anchorId="10914E33" wp14:editId="3171BEA3">
                  <wp:extent cx="1733792" cy="1133633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4CA9AEB9" w14:textId="213B6292" w:rsidR="00CE1589" w:rsidRDefault="00377EC5" w:rsidP="00CE1589">
            <w:pPr>
              <w:ind w:firstLine="0"/>
              <w:jc w:val="center"/>
            </w:pPr>
            <w:r w:rsidRPr="00377EC5">
              <w:rPr>
                <w:noProof/>
              </w:rPr>
              <w:drawing>
                <wp:inline distT="0" distB="0" distL="0" distR="0" wp14:anchorId="7E41357B" wp14:editId="1BB70358">
                  <wp:extent cx="774383" cy="2581275"/>
                  <wp:effectExtent l="0" t="0" r="698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74" cy="259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00" w14:paraId="150D38CA" w14:textId="77777777" w:rsidTr="00377EC5">
        <w:tc>
          <w:tcPr>
            <w:tcW w:w="3050" w:type="dxa"/>
          </w:tcPr>
          <w:p w14:paraId="4747FF99" w14:textId="77777777" w:rsidR="00377EC5" w:rsidRDefault="00377EC5" w:rsidP="00377EC5">
            <w:pPr>
              <w:ind w:firstLine="0"/>
            </w:pPr>
          </w:p>
          <w:p w14:paraId="3E0C61C8" w14:textId="77777777" w:rsidR="00377EC5" w:rsidRDefault="00377EC5" w:rsidP="00377EC5">
            <w:pPr>
              <w:ind w:firstLine="0"/>
              <w:jc w:val="center"/>
            </w:pPr>
          </w:p>
          <w:p w14:paraId="45D2341A" w14:textId="3743CBC9" w:rsidR="00377EC5" w:rsidRDefault="00377EC5" w:rsidP="00377EC5">
            <w:pPr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>“</w:t>
            </w:r>
            <w:r>
              <w:t>-</w:t>
            </w:r>
          </w:p>
        </w:tc>
        <w:tc>
          <w:tcPr>
            <w:tcW w:w="4184" w:type="dxa"/>
          </w:tcPr>
          <w:p w14:paraId="2C25A9BB" w14:textId="245F646F" w:rsidR="00CE1589" w:rsidRDefault="00377EC5" w:rsidP="00CE1589">
            <w:pPr>
              <w:ind w:firstLine="0"/>
              <w:jc w:val="center"/>
            </w:pPr>
            <w:r w:rsidRPr="00377EC5">
              <w:rPr>
                <w:noProof/>
              </w:rPr>
              <w:drawing>
                <wp:inline distT="0" distB="0" distL="0" distR="0" wp14:anchorId="7A9CCBE4" wp14:editId="6C46D44D">
                  <wp:extent cx="1743318" cy="1124107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184930E7" w14:textId="77777777" w:rsidR="00377EC5" w:rsidRDefault="00377EC5" w:rsidP="00CE1589">
            <w:pPr>
              <w:ind w:firstLine="0"/>
              <w:jc w:val="center"/>
            </w:pPr>
          </w:p>
          <w:p w14:paraId="3BED2E12" w14:textId="4AE5D27A" w:rsidR="00CE1589" w:rsidRDefault="00377EC5" w:rsidP="00377EC5">
            <w:pPr>
              <w:ind w:firstLine="0"/>
            </w:pPr>
            <w:r w:rsidRPr="00377EC5">
              <w:rPr>
                <w:noProof/>
              </w:rPr>
              <w:drawing>
                <wp:inline distT="0" distB="0" distL="0" distR="0" wp14:anchorId="02000807" wp14:editId="648BAFDD">
                  <wp:extent cx="2304000" cy="504000"/>
                  <wp:effectExtent l="0" t="0" r="127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C00" w14:paraId="6A10D7A8" w14:textId="77777777" w:rsidTr="00377EC5">
        <w:tc>
          <w:tcPr>
            <w:tcW w:w="3050" w:type="dxa"/>
          </w:tcPr>
          <w:p w14:paraId="5E556981" w14:textId="77777777" w:rsidR="00CE1589" w:rsidRDefault="00CE1589" w:rsidP="00CE1589">
            <w:pPr>
              <w:ind w:firstLine="0"/>
              <w:jc w:val="center"/>
            </w:pPr>
          </w:p>
          <w:p w14:paraId="374603C4" w14:textId="77777777" w:rsidR="00377EC5" w:rsidRDefault="00377EC5" w:rsidP="00CE1589">
            <w:pPr>
              <w:ind w:firstLine="0"/>
              <w:jc w:val="center"/>
            </w:pPr>
          </w:p>
          <w:p w14:paraId="37486577" w14:textId="0978BB78" w:rsidR="00377EC5" w:rsidRPr="00377EC5" w:rsidRDefault="00377EC5" w:rsidP="00CE15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“-</w:t>
            </w:r>
          </w:p>
        </w:tc>
        <w:tc>
          <w:tcPr>
            <w:tcW w:w="4184" w:type="dxa"/>
          </w:tcPr>
          <w:p w14:paraId="6F695607" w14:textId="5FA251A2" w:rsidR="00CE1589" w:rsidRDefault="00377EC5" w:rsidP="00CE1589">
            <w:pPr>
              <w:ind w:firstLine="0"/>
              <w:jc w:val="center"/>
            </w:pPr>
            <w:r w:rsidRPr="00377EC5">
              <w:rPr>
                <w:noProof/>
              </w:rPr>
              <w:drawing>
                <wp:inline distT="0" distB="0" distL="0" distR="0" wp14:anchorId="71229628" wp14:editId="56E7625C">
                  <wp:extent cx="1743318" cy="1124107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26C1A092" w14:textId="77777777" w:rsidR="00377EC5" w:rsidRDefault="00377EC5" w:rsidP="00CE1589">
            <w:pPr>
              <w:ind w:firstLine="0"/>
              <w:jc w:val="center"/>
            </w:pPr>
          </w:p>
          <w:p w14:paraId="3716358B" w14:textId="0EEC9FF8" w:rsidR="00CE1589" w:rsidRDefault="00377EC5" w:rsidP="00CE1589">
            <w:pPr>
              <w:ind w:firstLine="0"/>
              <w:jc w:val="center"/>
            </w:pPr>
            <w:r w:rsidRPr="00377EC5">
              <w:rPr>
                <w:noProof/>
              </w:rPr>
              <w:drawing>
                <wp:inline distT="0" distB="0" distL="0" distR="0" wp14:anchorId="1E6D9AEE" wp14:editId="6B03E171">
                  <wp:extent cx="2304000" cy="489700"/>
                  <wp:effectExtent l="0" t="0" r="127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48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CCBDC" w14:textId="77777777" w:rsidR="00377EC5" w:rsidRDefault="00377EC5" w:rsidP="00377EC5">
      <w:pPr>
        <w:pStyle w:val="a9"/>
        <w:sectPr w:rsidR="00377E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7EC5">
        <w:t>Проделанные тестирования показывают возможности разработанного языка, а также его недостатки и недоработки</w:t>
      </w:r>
    </w:p>
    <w:p w14:paraId="2BE6E96F" w14:textId="642D42FF" w:rsidR="00567FED" w:rsidRDefault="00567FED" w:rsidP="00567FED">
      <w:pPr>
        <w:pStyle w:val="1"/>
      </w:pPr>
      <w:bookmarkStart w:id="11" w:name="_Toc92900759"/>
      <w:r>
        <w:lastRenderedPageBreak/>
        <w:t>5. Заключение</w:t>
      </w:r>
      <w:bookmarkEnd w:id="11"/>
    </w:p>
    <w:p w14:paraId="37702992" w14:textId="3C884397" w:rsidR="00377EC5" w:rsidRPr="00377EC5" w:rsidRDefault="00377EC5" w:rsidP="00377EC5">
      <w:r>
        <w:t xml:space="preserve">На момент написания данной курсовой языков программирования несчетное количество, но это не обесценивает значимость разработки своего ЯП. Данный язык имеет </w:t>
      </w:r>
      <w:r w:rsidR="00510B2F">
        <w:t>огромное количество недоработок, но все они связаны с ограничением по времени разработки. Весомость данной работы заключается понимании процесса работы программного кода изнутри, на уровне анализа текста и построения дерева разбора. При этом стоит отметить, что использовалось именно построение синтаксически абстрактного дерева разбора кода, то при помощи чего работают уже существующие ЯП. Даже учитывая ограничения, получился неплохой интерпретатор.</w:t>
      </w:r>
    </w:p>
    <w:p w14:paraId="3D5AD140" w14:textId="77777777" w:rsidR="00377EC5" w:rsidRDefault="00377EC5" w:rsidP="00377EC5"/>
    <w:p w14:paraId="4E4CAE42" w14:textId="77777777" w:rsidR="00377EC5" w:rsidRDefault="00377EC5" w:rsidP="00377EC5">
      <w:pPr>
        <w:sectPr w:rsidR="00377E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EBB7C" w14:textId="5295CA80" w:rsidR="00567FED" w:rsidRDefault="00567FED" w:rsidP="00567FED">
      <w:pPr>
        <w:pStyle w:val="1"/>
      </w:pPr>
      <w:bookmarkStart w:id="12" w:name="_Toc92900760"/>
      <w:r>
        <w:lastRenderedPageBreak/>
        <w:t>Список литературы</w:t>
      </w:r>
      <w:bookmarkEnd w:id="12"/>
    </w:p>
    <w:p w14:paraId="26F71E8B" w14:textId="77777777" w:rsidR="00510B2F" w:rsidRPr="00053EE2" w:rsidRDefault="00510B2F" w:rsidP="00510B2F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cs="Times New Roman"/>
          <w:szCs w:val="28"/>
        </w:rPr>
      </w:pPr>
      <w:bookmarkStart w:id="13" w:name="_Ref91182112"/>
      <w:proofErr w:type="spellStart"/>
      <w:r w:rsidRPr="00053EE2">
        <w:rPr>
          <w:rFonts w:cs="Times New Roman"/>
          <w:szCs w:val="28"/>
        </w:rPr>
        <w:t>Ахо</w:t>
      </w:r>
      <w:proofErr w:type="spellEnd"/>
      <w:r>
        <w:rPr>
          <w:rFonts w:cs="Times New Roman"/>
          <w:szCs w:val="28"/>
        </w:rPr>
        <w:t xml:space="preserve"> </w:t>
      </w:r>
      <w:r w:rsidRPr="00053EE2">
        <w:rPr>
          <w:rFonts w:cs="Times New Roman"/>
          <w:szCs w:val="28"/>
        </w:rPr>
        <w:t>А.В., Лам</w:t>
      </w:r>
      <w:r>
        <w:rPr>
          <w:rFonts w:cs="Times New Roman"/>
          <w:szCs w:val="28"/>
        </w:rPr>
        <w:t xml:space="preserve"> </w:t>
      </w:r>
      <w:r w:rsidRPr="00053EE2">
        <w:rPr>
          <w:rFonts w:cs="Times New Roman"/>
          <w:szCs w:val="28"/>
        </w:rPr>
        <w:t>М.С., Сети</w:t>
      </w:r>
      <w:r>
        <w:rPr>
          <w:rFonts w:cs="Times New Roman"/>
          <w:szCs w:val="28"/>
        </w:rPr>
        <w:t xml:space="preserve"> </w:t>
      </w:r>
      <w:r w:rsidRPr="00053EE2">
        <w:rPr>
          <w:rFonts w:cs="Times New Roman"/>
          <w:szCs w:val="28"/>
        </w:rPr>
        <w:t>Р., Ульман</w:t>
      </w:r>
      <w:r>
        <w:rPr>
          <w:rFonts w:cs="Times New Roman"/>
          <w:szCs w:val="28"/>
        </w:rPr>
        <w:t xml:space="preserve"> </w:t>
      </w:r>
      <w:proofErr w:type="gramStart"/>
      <w:r w:rsidRPr="00053EE2">
        <w:rPr>
          <w:rFonts w:cs="Times New Roman"/>
          <w:szCs w:val="28"/>
        </w:rPr>
        <w:t>Д.Д..</w:t>
      </w:r>
      <w:proofErr w:type="gramEnd"/>
      <w:r>
        <w:rPr>
          <w:rFonts w:cs="Times New Roman"/>
          <w:szCs w:val="28"/>
        </w:rPr>
        <w:t xml:space="preserve"> </w:t>
      </w:r>
      <w:r w:rsidRPr="00053EE2">
        <w:rPr>
          <w:rFonts w:cs="Times New Roman"/>
          <w:szCs w:val="28"/>
        </w:rPr>
        <w:t xml:space="preserve">Компиляторы: принципы, технологии </w:t>
      </w:r>
      <w:r>
        <w:rPr>
          <w:rFonts w:cs="Times New Roman"/>
          <w:szCs w:val="28"/>
        </w:rPr>
        <w:t>и инструментарий: пер. с англ. – 2008.</w:t>
      </w:r>
      <w:r w:rsidRPr="00053EE2">
        <w:rPr>
          <w:rFonts w:cs="Times New Roman"/>
          <w:szCs w:val="28"/>
        </w:rPr>
        <w:t xml:space="preserve"> – 2-е изд. </w:t>
      </w:r>
      <w:r>
        <w:rPr>
          <w:rFonts w:cs="Times New Roman"/>
          <w:szCs w:val="28"/>
        </w:rPr>
        <w:t>– С. 768.</w:t>
      </w:r>
      <w:bookmarkEnd w:id="13"/>
    </w:p>
    <w:p w14:paraId="2B51D591" w14:textId="12BB646B" w:rsidR="00510B2F" w:rsidRDefault="00510B2F" w:rsidP="00510B2F">
      <w:pPr>
        <w:pStyle w:val="a7"/>
        <w:numPr>
          <w:ilvl w:val="0"/>
          <w:numId w:val="13"/>
        </w:numPr>
        <w:rPr>
          <w:lang w:val="en-US"/>
        </w:rPr>
      </w:pPr>
      <w:r w:rsidRPr="0070041E">
        <w:rPr>
          <w:lang w:val="en-US"/>
        </w:rPr>
        <w:t>John R. Levine</w:t>
      </w:r>
      <w:r w:rsidR="0070041E" w:rsidRPr="0070041E">
        <w:rPr>
          <w:lang w:val="en-US"/>
        </w:rPr>
        <w:t xml:space="preserve"> flex &amp; bison </w:t>
      </w:r>
      <w:r w:rsidR="0070041E">
        <w:rPr>
          <w:lang w:val="en-US"/>
        </w:rPr>
        <w:t>–</w:t>
      </w:r>
      <w:r w:rsidR="0070041E" w:rsidRPr="0070041E">
        <w:rPr>
          <w:lang w:val="en-US"/>
        </w:rPr>
        <w:t xml:space="preserve"> 2009 </w:t>
      </w:r>
      <w:r w:rsidR="0070041E">
        <w:rPr>
          <w:lang w:val="en-US"/>
        </w:rPr>
        <w:t>–</w:t>
      </w:r>
      <w:r w:rsidR="0070041E" w:rsidRPr="0070041E">
        <w:rPr>
          <w:lang w:val="en-US"/>
        </w:rPr>
        <w:t xml:space="preserve"> </w:t>
      </w:r>
      <w:r w:rsidR="0070041E">
        <w:t>С</w:t>
      </w:r>
      <w:r w:rsidR="0070041E" w:rsidRPr="0070041E">
        <w:rPr>
          <w:lang w:val="en-US"/>
        </w:rPr>
        <w:t>. 294</w:t>
      </w:r>
    </w:p>
    <w:p w14:paraId="6DC581AE" w14:textId="77777777" w:rsidR="00510B2F" w:rsidRPr="00FB324E" w:rsidRDefault="00510B2F" w:rsidP="0070041E">
      <w:pPr>
        <w:ind w:firstLine="0"/>
        <w:rPr>
          <w:lang w:val="en-US"/>
        </w:rPr>
      </w:pPr>
    </w:p>
    <w:p w14:paraId="7F55E047" w14:textId="7D7ADEE2" w:rsidR="00510B2F" w:rsidRPr="00FB324E" w:rsidRDefault="00510B2F" w:rsidP="00510B2F">
      <w:pPr>
        <w:rPr>
          <w:lang w:val="en-US"/>
        </w:rPr>
        <w:sectPr w:rsidR="00510B2F" w:rsidRPr="00FB3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A36047" w14:textId="07ED88E1" w:rsidR="00567FED" w:rsidRDefault="00567FED" w:rsidP="00567FED">
      <w:pPr>
        <w:pStyle w:val="1"/>
      </w:pPr>
      <w:bookmarkStart w:id="14" w:name="_Toc92900761"/>
      <w:r>
        <w:lastRenderedPageBreak/>
        <w:t>Приложение</w:t>
      </w:r>
      <w:bookmarkEnd w:id="14"/>
    </w:p>
    <w:p w14:paraId="3EA8C547" w14:textId="1EF2D984" w:rsidR="0070041E" w:rsidRPr="00CD4A89" w:rsidRDefault="00CD4A89" w:rsidP="0070041E">
      <w:r>
        <w:t>Код</w:t>
      </w:r>
      <w:r w:rsidR="0070041E">
        <w:t xml:space="preserve"> </w:t>
      </w:r>
      <w:r>
        <w:t xml:space="preserve">лексического анализатора </w:t>
      </w:r>
      <w:r w:rsidRPr="00CD4A89">
        <w:t>(</w:t>
      </w:r>
      <w:r>
        <w:t xml:space="preserve">название файла </w:t>
      </w:r>
      <w:r>
        <w:rPr>
          <w:lang w:val="en-US"/>
        </w:rPr>
        <w:t>v</w:t>
      </w:r>
      <w:proofErr w:type="gramStart"/>
      <w:r w:rsidRPr="00CD4A89">
        <w:t>5.</w:t>
      </w:r>
      <w:r>
        <w:rPr>
          <w:lang w:val="en-US"/>
        </w:rPr>
        <w:t>l</w:t>
      </w:r>
      <w:proofErr w:type="gramEnd"/>
      <w:r w:rsidRPr="00CD4A89">
        <w:t>):</w:t>
      </w:r>
    </w:p>
    <w:p w14:paraId="55D49F99" w14:textId="77777777" w:rsidR="00CD4A89" w:rsidRDefault="00CD4A89" w:rsidP="00CD4A89">
      <w:pPr>
        <w:pStyle w:val="a3"/>
        <w:ind w:firstLine="0"/>
      </w:pPr>
      <w:r>
        <w:t>/*</w:t>
      </w:r>
      <w:r>
        <w:tab/>
      </w:r>
      <w:proofErr w:type="spellStart"/>
      <w:r>
        <w:t>lexer</w:t>
      </w:r>
      <w:proofErr w:type="spellEnd"/>
      <w:r>
        <w:t xml:space="preserve"> V5</w:t>
      </w:r>
    </w:p>
    <w:p w14:paraId="58FB8CF8" w14:textId="77777777" w:rsidR="00CD4A89" w:rsidRDefault="00CD4A89" w:rsidP="00CD4A89">
      <w:pPr>
        <w:pStyle w:val="a3"/>
        <w:ind w:firstLine="0"/>
      </w:pPr>
      <w:r>
        <w:t xml:space="preserve">  *</w:t>
      </w:r>
    </w:p>
    <w:p w14:paraId="455BDE82" w14:textId="77777777" w:rsidR="00CD4A89" w:rsidRDefault="00CD4A89" w:rsidP="00CD4A89">
      <w:pPr>
        <w:pStyle w:val="a3"/>
        <w:ind w:firstLine="0"/>
      </w:pPr>
      <w:r>
        <w:t xml:space="preserve">  *</w:t>
      </w:r>
      <w:r>
        <w:tab/>
        <w:t>recognize tokens</w:t>
      </w:r>
    </w:p>
    <w:p w14:paraId="707407F3" w14:textId="77777777" w:rsidR="00CD4A89" w:rsidRDefault="00CD4A89" w:rsidP="00CD4A89">
      <w:pPr>
        <w:pStyle w:val="a3"/>
        <w:ind w:firstLine="0"/>
      </w:pPr>
      <w:r>
        <w:t xml:space="preserve">  */</w:t>
      </w:r>
    </w:p>
    <w:p w14:paraId="2E61F69B" w14:textId="77777777" w:rsidR="00CD4A89" w:rsidRDefault="00CD4A89" w:rsidP="00CD4A89">
      <w:pPr>
        <w:pStyle w:val="a3"/>
        <w:ind w:firstLine="0"/>
      </w:pPr>
    </w:p>
    <w:p w14:paraId="7F3E5F90" w14:textId="77777777" w:rsidR="00CD4A89" w:rsidRDefault="00CD4A89" w:rsidP="00CD4A89">
      <w:pPr>
        <w:pStyle w:val="a3"/>
        <w:ind w:firstLine="0"/>
      </w:pPr>
      <w:r>
        <w:t xml:space="preserve">%option </w:t>
      </w:r>
      <w:proofErr w:type="spellStart"/>
      <w:r>
        <w:t>noyywrap</w:t>
      </w:r>
      <w:proofErr w:type="spellEnd"/>
      <w:r>
        <w:t xml:space="preserve"> </w:t>
      </w:r>
      <w:proofErr w:type="spellStart"/>
      <w:r>
        <w:t>nodefault</w:t>
      </w:r>
      <w:proofErr w:type="spellEnd"/>
      <w:r>
        <w:t xml:space="preserve"> </w:t>
      </w:r>
      <w:proofErr w:type="spellStart"/>
      <w:r>
        <w:t>yylineno</w:t>
      </w:r>
      <w:proofErr w:type="spellEnd"/>
    </w:p>
    <w:p w14:paraId="16E50D8D" w14:textId="77777777" w:rsidR="00CD4A89" w:rsidRDefault="00CD4A89" w:rsidP="00CD4A89">
      <w:pPr>
        <w:pStyle w:val="a3"/>
        <w:ind w:firstLine="0"/>
      </w:pPr>
      <w:r>
        <w:t>%{</w:t>
      </w:r>
    </w:p>
    <w:p w14:paraId="6C45A5F9" w14:textId="77777777" w:rsidR="00CD4A89" w:rsidRDefault="00CD4A89" w:rsidP="00CD4A89">
      <w:pPr>
        <w:pStyle w:val="a3"/>
        <w:ind w:firstLine="0"/>
      </w:pPr>
      <w:r>
        <w:t>#include "v5.h"</w:t>
      </w:r>
    </w:p>
    <w:p w14:paraId="46FD33CC" w14:textId="77777777" w:rsidR="00CD4A89" w:rsidRDefault="00CD4A89" w:rsidP="00CD4A89">
      <w:pPr>
        <w:pStyle w:val="a3"/>
        <w:ind w:firstLine="0"/>
      </w:pPr>
      <w:r>
        <w:t>#include "v5.tab.h"</w:t>
      </w:r>
    </w:p>
    <w:p w14:paraId="7AB8FA23" w14:textId="77777777" w:rsidR="00CD4A89" w:rsidRDefault="00CD4A89" w:rsidP="00CD4A89">
      <w:pPr>
        <w:pStyle w:val="a3"/>
        <w:ind w:firstLine="0"/>
      </w:pPr>
      <w:r>
        <w:t>%}</w:t>
      </w:r>
    </w:p>
    <w:p w14:paraId="25611989" w14:textId="77777777" w:rsidR="00CD4A89" w:rsidRDefault="00CD4A89" w:rsidP="00CD4A89">
      <w:pPr>
        <w:pStyle w:val="a3"/>
        <w:ind w:firstLine="0"/>
      </w:pPr>
    </w:p>
    <w:p w14:paraId="191D6A53" w14:textId="77777777" w:rsidR="00CD4A89" w:rsidRDefault="00CD4A89" w:rsidP="00CD4A89">
      <w:pPr>
        <w:pStyle w:val="a3"/>
        <w:ind w:firstLine="0"/>
      </w:pPr>
      <w:r>
        <w:t>%%</w:t>
      </w:r>
    </w:p>
    <w:p w14:paraId="1884A58E" w14:textId="77777777" w:rsidR="00CD4A89" w:rsidRDefault="00CD4A89" w:rsidP="00CD4A89">
      <w:pPr>
        <w:pStyle w:val="a3"/>
        <w:ind w:firstLine="0"/>
      </w:pPr>
      <w:r>
        <w:t xml:space="preserve"> /* single character ops */</w:t>
      </w:r>
    </w:p>
    <w:p w14:paraId="33D0034A" w14:textId="77777777" w:rsidR="00CD4A89" w:rsidRDefault="00CD4A89" w:rsidP="00CD4A89">
      <w:pPr>
        <w:pStyle w:val="a3"/>
        <w:ind w:firstLine="0"/>
      </w:pPr>
      <w:r>
        <w:t>"+" |</w:t>
      </w:r>
    </w:p>
    <w:p w14:paraId="4E1B0B65" w14:textId="77777777" w:rsidR="00CD4A89" w:rsidRDefault="00CD4A89" w:rsidP="00CD4A89">
      <w:pPr>
        <w:pStyle w:val="a3"/>
        <w:ind w:firstLine="0"/>
      </w:pPr>
      <w:r>
        <w:t>"-" |</w:t>
      </w:r>
    </w:p>
    <w:p w14:paraId="7E90EF8A" w14:textId="77777777" w:rsidR="00CD4A89" w:rsidRDefault="00CD4A89" w:rsidP="00CD4A89">
      <w:pPr>
        <w:pStyle w:val="a3"/>
        <w:ind w:firstLine="0"/>
      </w:pPr>
      <w:r>
        <w:t>"*" |</w:t>
      </w:r>
    </w:p>
    <w:p w14:paraId="194276C6" w14:textId="77777777" w:rsidR="00CD4A89" w:rsidRDefault="00CD4A89" w:rsidP="00CD4A89">
      <w:pPr>
        <w:pStyle w:val="a3"/>
        <w:ind w:firstLine="0"/>
      </w:pPr>
      <w:r>
        <w:t>"/" |</w:t>
      </w:r>
    </w:p>
    <w:p w14:paraId="25D3444D" w14:textId="77777777" w:rsidR="00CD4A89" w:rsidRDefault="00CD4A89" w:rsidP="00CD4A89">
      <w:pPr>
        <w:pStyle w:val="a3"/>
        <w:ind w:firstLine="0"/>
      </w:pPr>
      <w:r>
        <w:t>"&amp;" |</w:t>
      </w:r>
    </w:p>
    <w:p w14:paraId="34F0048E" w14:textId="77777777" w:rsidR="00CD4A89" w:rsidRDefault="00CD4A89" w:rsidP="00CD4A89">
      <w:pPr>
        <w:pStyle w:val="a3"/>
        <w:ind w:firstLine="0"/>
      </w:pPr>
      <w:r>
        <w:t>"|" |</w:t>
      </w:r>
    </w:p>
    <w:p w14:paraId="76EB9978" w14:textId="77777777" w:rsidR="00CD4A89" w:rsidRDefault="00CD4A89" w:rsidP="00CD4A89">
      <w:pPr>
        <w:pStyle w:val="a3"/>
        <w:ind w:firstLine="0"/>
      </w:pPr>
      <w:r>
        <w:t>"!" |</w:t>
      </w:r>
    </w:p>
    <w:p w14:paraId="476B8149" w14:textId="77777777" w:rsidR="00CD4A89" w:rsidRDefault="00CD4A89" w:rsidP="00CD4A89">
      <w:pPr>
        <w:pStyle w:val="a3"/>
        <w:ind w:firstLine="0"/>
      </w:pPr>
      <w:r>
        <w:t>"," |</w:t>
      </w:r>
    </w:p>
    <w:p w14:paraId="024BAE8E" w14:textId="77777777" w:rsidR="00CD4A89" w:rsidRDefault="00CD4A89" w:rsidP="00CD4A89">
      <w:pPr>
        <w:pStyle w:val="a3"/>
        <w:ind w:firstLine="0"/>
      </w:pPr>
      <w:r>
        <w:t>";" |</w:t>
      </w:r>
    </w:p>
    <w:p w14:paraId="2C7439AE" w14:textId="77777777" w:rsidR="00CD4A89" w:rsidRDefault="00CD4A89" w:rsidP="00CD4A89">
      <w:pPr>
        <w:pStyle w:val="a3"/>
        <w:ind w:firstLine="0"/>
      </w:pPr>
      <w:r>
        <w:t>"=" |</w:t>
      </w:r>
    </w:p>
    <w:p w14:paraId="01D5959E" w14:textId="77777777" w:rsidR="00CD4A89" w:rsidRDefault="00CD4A89" w:rsidP="00CD4A89">
      <w:pPr>
        <w:pStyle w:val="a3"/>
        <w:ind w:firstLine="0"/>
      </w:pPr>
      <w:r>
        <w:t>"{" |</w:t>
      </w:r>
    </w:p>
    <w:p w14:paraId="79D98ADD" w14:textId="77777777" w:rsidR="00CD4A89" w:rsidRDefault="00CD4A89" w:rsidP="00CD4A89">
      <w:pPr>
        <w:pStyle w:val="a3"/>
        <w:ind w:firstLine="0"/>
      </w:pPr>
      <w:r>
        <w:t>"}" |</w:t>
      </w:r>
    </w:p>
    <w:p w14:paraId="29B13088" w14:textId="77777777" w:rsidR="00CD4A89" w:rsidRDefault="00CD4A89" w:rsidP="00CD4A89">
      <w:pPr>
        <w:pStyle w:val="a3"/>
        <w:ind w:firstLine="0"/>
      </w:pPr>
      <w:r>
        <w:t>"(" |</w:t>
      </w:r>
    </w:p>
    <w:p w14:paraId="0D9F9FB6" w14:textId="77777777" w:rsidR="00CD4A89" w:rsidRDefault="00CD4A89" w:rsidP="00CD4A89">
      <w:pPr>
        <w:pStyle w:val="a3"/>
        <w:ind w:firstLine="0"/>
      </w:pPr>
      <w:r>
        <w:t>")"</w:t>
      </w:r>
      <w:proofErr w:type="gramStart"/>
      <w:r>
        <w:tab/>
        <w:t>{ return</w:t>
      </w:r>
      <w:proofErr w:type="gramEnd"/>
      <w:r>
        <w:t xml:space="preserve"> </w:t>
      </w:r>
      <w:proofErr w:type="spellStart"/>
      <w:r>
        <w:t>yytext</w:t>
      </w:r>
      <w:proofErr w:type="spellEnd"/>
      <w:r>
        <w:t>[0]; }</w:t>
      </w:r>
    </w:p>
    <w:p w14:paraId="3FBEB57A" w14:textId="77777777" w:rsidR="00CD4A89" w:rsidRDefault="00CD4A89" w:rsidP="00CD4A89">
      <w:pPr>
        <w:pStyle w:val="a3"/>
        <w:ind w:firstLine="0"/>
      </w:pPr>
    </w:p>
    <w:p w14:paraId="1244D12E" w14:textId="77777777" w:rsidR="00CD4A89" w:rsidRDefault="00CD4A89" w:rsidP="00CD4A89">
      <w:pPr>
        <w:pStyle w:val="a3"/>
        <w:ind w:firstLine="0"/>
      </w:pPr>
      <w:r>
        <w:t xml:space="preserve"> /* comparison ops */</w:t>
      </w:r>
    </w:p>
    <w:p w14:paraId="75198C9A" w14:textId="77777777" w:rsidR="00CD4A89" w:rsidRDefault="00CD4A89" w:rsidP="00CD4A89">
      <w:pPr>
        <w:pStyle w:val="a3"/>
        <w:ind w:firstLine="0"/>
      </w:pPr>
      <w:r>
        <w:t>"&gt;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1; return CMP; }</w:t>
      </w:r>
    </w:p>
    <w:p w14:paraId="7033E74E" w14:textId="77777777" w:rsidR="00CD4A89" w:rsidRDefault="00CD4A89" w:rsidP="00CD4A89">
      <w:pPr>
        <w:pStyle w:val="a3"/>
        <w:ind w:firstLine="0"/>
      </w:pPr>
      <w:r>
        <w:t>"&lt;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2; return CMP; }</w:t>
      </w:r>
    </w:p>
    <w:p w14:paraId="123D82D1" w14:textId="77777777" w:rsidR="00CD4A89" w:rsidRDefault="00CD4A89" w:rsidP="00CD4A89">
      <w:pPr>
        <w:pStyle w:val="a3"/>
        <w:ind w:firstLine="0"/>
      </w:pPr>
      <w:proofErr w:type="gramStart"/>
      <w:r>
        <w:t>"!=</w:t>
      </w:r>
      <w:proofErr w:type="gramEnd"/>
      <w:r>
        <w:t>"</w:t>
      </w:r>
      <w:r>
        <w:tab/>
        <w:t xml:space="preserve">{ </w:t>
      </w:r>
      <w:proofErr w:type="spellStart"/>
      <w:r>
        <w:t>yylval.fn</w:t>
      </w:r>
      <w:proofErr w:type="spellEnd"/>
      <w:r>
        <w:t xml:space="preserve"> = 3; return CMP; }</w:t>
      </w:r>
    </w:p>
    <w:p w14:paraId="5CD0398E" w14:textId="77777777" w:rsidR="00CD4A89" w:rsidRDefault="00CD4A89" w:rsidP="00CD4A89">
      <w:pPr>
        <w:pStyle w:val="a3"/>
        <w:ind w:firstLine="0"/>
      </w:pPr>
      <w:r>
        <w:t>"==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4; return CMP; }</w:t>
      </w:r>
    </w:p>
    <w:p w14:paraId="3B3CEE2E" w14:textId="77777777" w:rsidR="00CD4A89" w:rsidRDefault="00CD4A89" w:rsidP="00CD4A89">
      <w:pPr>
        <w:pStyle w:val="a3"/>
        <w:ind w:firstLine="0"/>
      </w:pPr>
      <w:r>
        <w:t>"&gt;=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5; return CMP; }</w:t>
      </w:r>
    </w:p>
    <w:p w14:paraId="2B8A1C46" w14:textId="77777777" w:rsidR="00CD4A89" w:rsidRDefault="00CD4A89" w:rsidP="00CD4A89">
      <w:pPr>
        <w:pStyle w:val="a3"/>
        <w:ind w:firstLine="0"/>
      </w:pPr>
      <w:r>
        <w:t>"&lt;=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6; return CMP; }</w:t>
      </w:r>
    </w:p>
    <w:p w14:paraId="6C6B80CB" w14:textId="77777777" w:rsidR="00CD4A89" w:rsidRDefault="00CD4A89" w:rsidP="00CD4A89">
      <w:pPr>
        <w:pStyle w:val="a3"/>
        <w:ind w:firstLine="0"/>
      </w:pPr>
    </w:p>
    <w:p w14:paraId="7338E401" w14:textId="77777777" w:rsidR="00CD4A89" w:rsidRDefault="00CD4A89" w:rsidP="00CD4A89">
      <w:pPr>
        <w:pStyle w:val="a3"/>
        <w:ind w:firstLine="0"/>
      </w:pPr>
      <w:r>
        <w:t xml:space="preserve"> /* keywords */</w:t>
      </w:r>
    </w:p>
    <w:p w14:paraId="688FE8BB" w14:textId="77777777" w:rsidR="00CD4A89" w:rsidRDefault="00CD4A89" w:rsidP="00CD4A89">
      <w:pPr>
        <w:pStyle w:val="a3"/>
        <w:ind w:firstLine="0"/>
      </w:pPr>
      <w:r>
        <w:t>"if"</w:t>
      </w:r>
      <w:r>
        <w:tab/>
        <w:t xml:space="preserve">   </w:t>
      </w:r>
      <w:proofErr w:type="gramStart"/>
      <w:r>
        <w:t xml:space="preserve">   {</w:t>
      </w:r>
      <w:proofErr w:type="gramEnd"/>
      <w:r>
        <w:t xml:space="preserve"> return IF; }</w:t>
      </w:r>
    </w:p>
    <w:p w14:paraId="73E03D33" w14:textId="77777777" w:rsidR="00CD4A89" w:rsidRDefault="00CD4A89" w:rsidP="00CD4A89">
      <w:pPr>
        <w:pStyle w:val="a3"/>
        <w:ind w:firstLine="0"/>
      </w:pPr>
      <w:r>
        <w:t>"else"</w:t>
      </w:r>
      <w:r>
        <w:tab/>
      </w:r>
      <w:proofErr w:type="gramStart"/>
      <w:r>
        <w:t xml:space="preserve">   {</w:t>
      </w:r>
      <w:proofErr w:type="gramEnd"/>
      <w:r>
        <w:t xml:space="preserve"> return ELSE; }</w:t>
      </w:r>
    </w:p>
    <w:p w14:paraId="7C98C39C" w14:textId="77777777" w:rsidR="00CD4A89" w:rsidRDefault="00CD4A89" w:rsidP="00CD4A89">
      <w:pPr>
        <w:pStyle w:val="a3"/>
        <w:ind w:firstLine="0"/>
      </w:pPr>
      <w:r>
        <w:t>"while"</w:t>
      </w:r>
      <w:r>
        <w:tab/>
      </w:r>
      <w:proofErr w:type="gramStart"/>
      <w:r>
        <w:t xml:space="preserve">   {</w:t>
      </w:r>
      <w:proofErr w:type="gramEnd"/>
      <w:r>
        <w:t xml:space="preserve"> return WHILE; }</w:t>
      </w:r>
    </w:p>
    <w:p w14:paraId="0B954211" w14:textId="77777777" w:rsidR="00CD4A89" w:rsidRDefault="00CD4A89" w:rsidP="00CD4A89">
      <w:pPr>
        <w:pStyle w:val="a3"/>
        <w:ind w:firstLine="0"/>
      </w:pPr>
      <w:r>
        <w:t>"print"</w:t>
      </w:r>
      <w:r>
        <w:tab/>
      </w:r>
      <w:proofErr w:type="gramStart"/>
      <w:r>
        <w:t xml:space="preserve">   {</w:t>
      </w:r>
      <w:proofErr w:type="gramEnd"/>
      <w:r>
        <w:t xml:space="preserve"> return PRINT; }</w:t>
      </w:r>
    </w:p>
    <w:p w14:paraId="78144C88" w14:textId="77777777" w:rsidR="00CD4A89" w:rsidRDefault="00CD4A89" w:rsidP="00CD4A89">
      <w:pPr>
        <w:pStyle w:val="a3"/>
        <w:ind w:firstLine="0"/>
      </w:pPr>
      <w:r>
        <w:t>"</w:t>
      </w:r>
      <w:proofErr w:type="spellStart"/>
      <w:r>
        <w:t>printf</w:t>
      </w:r>
      <w:proofErr w:type="spellEnd"/>
      <w:r>
        <w:t xml:space="preserve">" </w:t>
      </w:r>
      <w:proofErr w:type="gramStart"/>
      <w:r>
        <w:t xml:space="preserve">   {</w:t>
      </w:r>
      <w:proofErr w:type="gramEnd"/>
      <w:r>
        <w:t xml:space="preserve"> return PRINTF; }</w:t>
      </w:r>
    </w:p>
    <w:p w14:paraId="3DC8ECC0" w14:textId="77777777" w:rsidR="00CD4A89" w:rsidRDefault="00CD4A89" w:rsidP="00CD4A89">
      <w:pPr>
        <w:pStyle w:val="a3"/>
        <w:ind w:firstLine="0"/>
      </w:pPr>
    </w:p>
    <w:p w14:paraId="602F5897" w14:textId="77777777" w:rsidR="00CD4A89" w:rsidRDefault="00CD4A89" w:rsidP="00CD4A89">
      <w:pPr>
        <w:pStyle w:val="a3"/>
        <w:ind w:firstLine="0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+(</w:t>
      </w:r>
      <w:proofErr w:type="gramEnd"/>
      <w:r>
        <w:t>"_"?[a-zA-Z0-9]*)*</w:t>
      </w:r>
      <w:r>
        <w:tab/>
        <w:t xml:space="preserve">{ </w:t>
      </w:r>
      <w:proofErr w:type="spellStart"/>
      <w:r>
        <w:t>yylval.s</w:t>
      </w:r>
      <w:proofErr w:type="spellEnd"/>
      <w:r>
        <w:t xml:space="preserve"> = </w:t>
      </w:r>
      <w:proofErr w:type="spellStart"/>
      <w:r>
        <w:t>newrecord</w:t>
      </w:r>
      <w:proofErr w:type="spellEnd"/>
      <w:r>
        <w:t>(</w:t>
      </w:r>
      <w:proofErr w:type="spellStart"/>
      <w:r>
        <w:t>yytext</w:t>
      </w:r>
      <w:proofErr w:type="spellEnd"/>
      <w:r>
        <w:t>); return NAME; }</w:t>
      </w:r>
    </w:p>
    <w:p w14:paraId="136686B4" w14:textId="77777777" w:rsidR="00CD4A89" w:rsidRDefault="00CD4A89" w:rsidP="00CD4A89">
      <w:pPr>
        <w:pStyle w:val="a3"/>
        <w:ind w:firstLine="0"/>
      </w:pPr>
      <w:r>
        <w:t>"-</w:t>
      </w:r>
      <w:proofErr w:type="gramStart"/>
      <w:r>
        <w:t>"?[</w:t>
      </w:r>
      <w:proofErr w:type="gramEnd"/>
      <w:r>
        <w:t>0-9]+"."?[0-9]*</w:t>
      </w:r>
      <w:r>
        <w:tab/>
        <w:t xml:space="preserve">      { </w:t>
      </w:r>
      <w:proofErr w:type="spellStart"/>
      <w:r>
        <w:t>yylval.d</w:t>
      </w:r>
      <w:proofErr w:type="spellEnd"/>
      <w:r>
        <w:t xml:space="preserve"> = </w:t>
      </w:r>
      <w:proofErr w:type="spellStart"/>
      <w:r>
        <w:t>atof</w:t>
      </w:r>
      <w:proofErr w:type="spellEnd"/>
      <w:r>
        <w:t>(</w:t>
      </w:r>
      <w:proofErr w:type="spellStart"/>
      <w:r>
        <w:t>yytext</w:t>
      </w:r>
      <w:proofErr w:type="spellEnd"/>
      <w:r>
        <w:t>); return NUMBER; }</w:t>
      </w:r>
    </w:p>
    <w:p w14:paraId="5F4A65CE" w14:textId="77777777" w:rsidR="00CD4A89" w:rsidRDefault="00CD4A89" w:rsidP="00CD4A89">
      <w:pPr>
        <w:pStyle w:val="a3"/>
        <w:ind w:firstLine="0"/>
      </w:pPr>
    </w:p>
    <w:p w14:paraId="44307570" w14:textId="77777777" w:rsidR="00CD4A89" w:rsidRDefault="00CD4A89" w:rsidP="00CD4A89">
      <w:pPr>
        <w:pStyle w:val="a3"/>
        <w:ind w:firstLine="0"/>
      </w:pPr>
      <w:r>
        <w:t xml:space="preserve"> /* ignored text */</w:t>
      </w:r>
    </w:p>
    <w:p w14:paraId="12162F38" w14:textId="77777777" w:rsidR="00CD4A89" w:rsidRDefault="00CD4A89" w:rsidP="00CD4A89">
      <w:pPr>
        <w:pStyle w:val="a3"/>
        <w:ind w:firstLine="0"/>
      </w:pPr>
      <w:r>
        <w:t>"//</w:t>
      </w:r>
      <w:proofErr w:type="gramStart"/>
      <w:r>
        <w:t>".*</w:t>
      </w:r>
      <w:proofErr w:type="gramEnd"/>
      <w:r>
        <w:t>"//"</w:t>
      </w:r>
      <w:r>
        <w:tab/>
        <w:t>/* comments */</w:t>
      </w:r>
    </w:p>
    <w:p w14:paraId="781E2F89" w14:textId="77777777" w:rsidR="00CD4A89" w:rsidRDefault="00CD4A89" w:rsidP="00CD4A89">
      <w:pPr>
        <w:pStyle w:val="a3"/>
        <w:ind w:firstLine="0"/>
      </w:pPr>
      <w:r>
        <w:t>[ \t]</w:t>
      </w:r>
      <w:r>
        <w:tab/>
      </w:r>
      <w:r>
        <w:tab/>
        <w:t>/* white space */</w:t>
      </w:r>
    </w:p>
    <w:p w14:paraId="3912A3D0" w14:textId="77777777" w:rsidR="00CD4A89" w:rsidRDefault="00CD4A89" w:rsidP="00CD4A89">
      <w:pPr>
        <w:pStyle w:val="a3"/>
        <w:ind w:firstLine="0"/>
      </w:pPr>
      <w:r>
        <w:t>"\n"</w:t>
      </w:r>
    </w:p>
    <w:p w14:paraId="1B2344F2" w14:textId="77777777" w:rsidR="00CD4A89" w:rsidRDefault="00CD4A89" w:rsidP="00CD4A89">
      <w:pPr>
        <w:pStyle w:val="a3"/>
        <w:ind w:firstLine="0"/>
      </w:pPr>
    </w:p>
    <w:p w14:paraId="3318BE59" w14:textId="77777777" w:rsidR="00CD4A89" w:rsidRDefault="00CD4A89" w:rsidP="00CD4A89">
      <w:pPr>
        <w:pStyle w:val="a3"/>
        <w:ind w:firstLine="0"/>
      </w:pPr>
      <w:r>
        <w:t xml:space="preserve"> /* if there was no token found */</w:t>
      </w:r>
    </w:p>
    <w:p w14:paraId="574B2C48" w14:textId="77777777" w:rsidR="00CD4A89" w:rsidRDefault="00CD4A89" w:rsidP="00CD4A89">
      <w:pPr>
        <w:pStyle w:val="a3"/>
        <w:ind w:firstLine="0"/>
      </w:pPr>
      <w:r>
        <w:t>.</w:t>
      </w:r>
      <w:r>
        <w:tab/>
      </w:r>
      <w:proofErr w:type="gramStart"/>
      <w:r>
        <w:t xml:space="preserve">{ </w:t>
      </w:r>
      <w:proofErr w:type="spellStart"/>
      <w:r>
        <w:t>yyerror</w:t>
      </w:r>
      <w:proofErr w:type="spellEnd"/>
      <w:proofErr w:type="gramEnd"/>
      <w:r>
        <w:t>("Mystery character %c\n", *</w:t>
      </w:r>
      <w:proofErr w:type="spellStart"/>
      <w:r>
        <w:t>yytext</w:t>
      </w:r>
      <w:proofErr w:type="spellEnd"/>
      <w:r>
        <w:t>); }</w:t>
      </w:r>
    </w:p>
    <w:p w14:paraId="4FE24FC5" w14:textId="77777777" w:rsidR="00CD4A89" w:rsidRDefault="00CD4A89" w:rsidP="00CD4A89">
      <w:pPr>
        <w:pStyle w:val="a3"/>
        <w:ind w:firstLine="0"/>
        <w:sectPr w:rsidR="00CD4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%%</w:t>
      </w:r>
    </w:p>
    <w:p w14:paraId="3EA5F80D" w14:textId="22EBBDC5" w:rsidR="00CD4A89" w:rsidRPr="00CD4A89" w:rsidRDefault="00CD4A89" w:rsidP="00CD4A89">
      <w:pPr>
        <w:pStyle w:val="a9"/>
      </w:pPr>
      <w:r>
        <w:lastRenderedPageBreak/>
        <w:t xml:space="preserve">Код синтаксического анализатора (название файла </w:t>
      </w:r>
      <w:r>
        <w:rPr>
          <w:lang w:val="en-US"/>
        </w:rPr>
        <w:t>v</w:t>
      </w:r>
      <w:proofErr w:type="gramStart"/>
      <w:r w:rsidRPr="00CD4A89">
        <w:t>5.</w:t>
      </w:r>
      <w:r>
        <w:rPr>
          <w:lang w:val="en-US"/>
        </w:rPr>
        <w:t>y</w:t>
      </w:r>
      <w:proofErr w:type="gramEnd"/>
      <w:r>
        <w:t>)</w:t>
      </w:r>
      <w:r w:rsidRPr="00CD4A89">
        <w:t>:</w:t>
      </w:r>
    </w:p>
    <w:p w14:paraId="4A5A4C89" w14:textId="77777777" w:rsidR="00CD4A89" w:rsidRDefault="00CD4A89" w:rsidP="00CD4A89">
      <w:pPr>
        <w:pStyle w:val="a3"/>
        <w:ind w:firstLine="0"/>
      </w:pPr>
      <w:r>
        <w:t>/*</w:t>
      </w:r>
      <w:r>
        <w:tab/>
      </w:r>
      <w:proofErr w:type="spellStart"/>
      <w:r>
        <w:t>lexer</w:t>
      </w:r>
      <w:proofErr w:type="spellEnd"/>
      <w:r>
        <w:t xml:space="preserve"> V5</w:t>
      </w:r>
    </w:p>
    <w:p w14:paraId="0536F9CB" w14:textId="77777777" w:rsidR="00CD4A89" w:rsidRDefault="00CD4A89" w:rsidP="00CD4A89">
      <w:pPr>
        <w:pStyle w:val="a3"/>
        <w:ind w:firstLine="0"/>
      </w:pPr>
      <w:r>
        <w:t xml:space="preserve">  *</w:t>
      </w:r>
    </w:p>
    <w:p w14:paraId="291981F1" w14:textId="77777777" w:rsidR="00CD4A89" w:rsidRDefault="00CD4A89" w:rsidP="00CD4A89">
      <w:pPr>
        <w:pStyle w:val="a3"/>
        <w:ind w:firstLine="0"/>
      </w:pPr>
      <w:r>
        <w:t xml:space="preserve">  *</w:t>
      </w:r>
      <w:r>
        <w:tab/>
        <w:t>recognize tokens</w:t>
      </w:r>
    </w:p>
    <w:p w14:paraId="529ABFEF" w14:textId="77777777" w:rsidR="00CD4A89" w:rsidRDefault="00CD4A89" w:rsidP="00CD4A89">
      <w:pPr>
        <w:pStyle w:val="a3"/>
        <w:ind w:firstLine="0"/>
      </w:pPr>
      <w:r>
        <w:t xml:space="preserve">  */</w:t>
      </w:r>
    </w:p>
    <w:p w14:paraId="15C2154F" w14:textId="77777777" w:rsidR="00CD4A89" w:rsidRDefault="00CD4A89" w:rsidP="00CD4A89">
      <w:pPr>
        <w:pStyle w:val="a3"/>
        <w:ind w:firstLine="0"/>
      </w:pPr>
    </w:p>
    <w:p w14:paraId="51B8373D" w14:textId="77777777" w:rsidR="00CD4A89" w:rsidRDefault="00CD4A89" w:rsidP="00CD4A89">
      <w:pPr>
        <w:pStyle w:val="a3"/>
        <w:ind w:firstLine="0"/>
      </w:pPr>
      <w:r>
        <w:t xml:space="preserve">%option </w:t>
      </w:r>
      <w:proofErr w:type="spellStart"/>
      <w:r>
        <w:t>noyywrap</w:t>
      </w:r>
      <w:proofErr w:type="spellEnd"/>
      <w:r>
        <w:t xml:space="preserve"> </w:t>
      </w:r>
      <w:proofErr w:type="spellStart"/>
      <w:r>
        <w:t>nodefault</w:t>
      </w:r>
      <w:proofErr w:type="spellEnd"/>
      <w:r>
        <w:t xml:space="preserve"> </w:t>
      </w:r>
      <w:proofErr w:type="spellStart"/>
      <w:r>
        <w:t>yylineno</w:t>
      </w:r>
      <w:proofErr w:type="spellEnd"/>
    </w:p>
    <w:p w14:paraId="232BFA33" w14:textId="77777777" w:rsidR="00CD4A89" w:rsidRDefault="00CD4A89" w:rsidP="00CD4A89">
      <w:pPr>
        <w:pStyle w:val="a3"/>
        <w:ind w:firstLine="0"/>
      </w:pPr>
      <w:r>
        <w:t>%{</w:t>
      </w:r>
    </w:p>
    <w:p w14:paraId="692A449A" w14:textId="77777777" w:rsidR="00CD4A89" w:rsidRDefault="00CD4A89" w:rsidP="00CD4A89">
      <w:pPr>
        <w:pStyle w:val="a3"/>
        <w:ind w:firstLine="0"/>
      </w:pPr>
      <w:r>
        <w:t>#include "v5.h"</w:t>
      </w:r>
    </w:p>
    <w:p w14:paraId="1596AC21" w14:textId="77777777" w:rsidR="00CD4A89" w:rsidRDefault="00CD4A89" w:rsidP="00CD4A89">
      <w:pPr>
        <w:pStyle w:val="a3"/>
        <w:ind w:firstLine="0"/>
      </w:pPr>
      <w:r>
        <w:t>#include "v5.tab.h"</w:t>
      </w:r>
    </w:p>
    <w:p w14:paraId="50561BD8" w14:textId="77777777" w:rsidR="00CD4A89" w:rsidRDefault="00CD4A89" w:rsidP="00CD4A89">
      <w:pPr>
        <w:pStyle w:val="a3"/>
        <w:ind w:firstLine="0"/>
      </w:pPr>
      <w:r>
        <w:t>%}</w:t>
      </w:r>
    </w:p>
    <w:p w14:paraId="12770D9B" w14:textId="77777777" w:rsidR="00CD4A89" w:rsidRDefault="00CD4A89" w:rsidP="00CD4A89">
      <w:pPr>
        <w:pStyle w:val="a3"/>
        <w:ind w:firstLine="0"/>
      </w:pPr>
    </w:p>
    <w:p w14:paraId="7C51A881" w14:textId="77777777" w:rsidR="00CD4A89" w:rsidRDefault="00CD4A89" w:rsidP="00CD4A89">
      <w:pPr>
        <w:pStyle w:val="a3"/>
        <w:ind w:firstLine="0"/>
      </w:pPr>
      <w:r>
        <w:t>%%</w:t>
      </w:r>
    </w:p>
    <w:p w14:paraId="63BA5BB7" w14:textId="77777777" w:rsidR="00CD4A89" w:rsidRDefault="00CD4A89" w:rsidP="00CD4A89">
      <w:pPr>
        <w:pStyle w:val="a3"/>
        <w:ind w:firstLine="0"/>
      </w:pPr>
      <w:r>
        <w:t xml:space="preserve"> /* single character ops */</w:t>
      </w:r>
    </w:p>
    <w:p w14:paraId="7F5D693F" w14:textId="77777777" w:rsidR="00CD4A89" w:rsidRDefault="00CD4A89" w:rsidP="00CD4A89">
      <w:pPr>
        <w:pStyle w:val="a3"/>
        <w:ind w:firstLine="0"/>
      </w:pPr>
      <w:r>
        <w:t>"+" |</w:t>
      </w:r>
    </w:p>
    <w:p w14:paraId="3D9B9A10" w14:textId="77777777" w:rsidR="00CD4A89" w:rsidRDefault="00CD4A89" w:rsidP="00CD4A89">
      <w:pPr>
        <w:pStyle w:val="a3"/>
        <w:ind w:firstLine="0"/>
      </w:pPr>
      <w:r>
        <w:t>"-" |</w:t>
      </w:r>
    </w:p>
    <w:p w14:paraId="15721B2D" w14:textId="77777777" w:rsidR="00CD4A89" w:rsidRDefault="00CD4A89" w:rsidP="00CD4A89">
      <w:pPr>
        <w:pStyle w:val="a3"/>
        <w:ind w:firstLine="0"/>
      </w:pPr>
      <w:r>
        <w:t>"*" |</w:t>
      </w:r>
    </w:p>
    <w:p w14:paraId="55894C23" w14:textId="77777777" w:rsidR="00CD4A89" w:rsidRDefault="00CD4A89" w:rsidP="00CD4A89">
      <w:pPr>
        <w:pStyle w:val="a3"/>
        <w:ind w:firstLine="0"/>
      </w:pPr>
      <w:r>
        <w:t>"/" |</w:t>
      </w:r>
    </w:p>
    <w:p w14:paraId="0F3ABCCD" w14:textId="77777777" w:rsidR="00CD4A89" w:rsidRDefault="00CD4A89" w:rsidP="00CD4A89">
      <w:pPr>
        <w:pStyle w:val="a3"/>
        <w:ind w:firstLine="0"/>
      </w:pPr>
      <w:r>
        <w:t>"&amp;" |</w:t>
      </w:r>
    </w:p>
    <w:p w14:paraId="5B69AF08" w14:textId="77777777" w:rsidR="00CD4A89" w:rsidRDefault="00CD4A89" w:rsidP="00CD4A89">
      <w:pPr>
        <w:pStyle w:val="a3"/>
        <w:ind w:firstLine="0"/>
      </w:pPr>
      <w:r>
        <w:t>"|" |</w:t>
      </w:r>
    </w:p>
    <w:p w14:paraId="006CA658" w14:textId="77777777" w:rsidR="00CD4A89" w:rsidRDefault="00CD4A89" w:rsidP="00CD4A89">
      <w:pPr>
        <w:pStyle w:val="a3"/>
        <w:ind w:firstLine="0"/>
      </w:pPr>
      <w:r>
        <w:t>"!" |</w:t>
      </w:r>
    </w:p>
    <w:p w14:paraId="633628AD" w14:textId="77777777" w:rsidR="00CD4A89" w:rsidRDefault="00CD4A89" w:rsidP="00CD4A89">
      <w:pPr>
        <w:pStyle w:val="a3"/>
        <w:ind w:firstLine="0"/>
      </w:pPr>
      <w:r>
        <w:t>"," |</w:t>
      </w:r>
    </w:p>
    <w:p w14:paraId="2FC36338" w14:textId="77777777" w:rsidR="00CD4A89" w:rsidRDefault="00CD4A89" w:rsidP="00CD4A89">
      <w:pPr>
        <w:pStyle w:val="a3"/>
        <w:ind w:firstLine="0"/>
      </w:pPr>
      <w:r>
        <w:t>";" |</w:t>
      </w:r>
    </w:p>
    <w:p w14:paraId="75C22FA3" w14:textId="77777777" w:rsidR="00CD4A89" w:rsidRDefault="00CD4A89" w:rsidP="00CD4A89">
      <w:pPr>
        <w:pStyle w:val="a3"/>
        <w:ind w:firstLine="0"/>
      </w:pPr>
      <w:r>
        <w:t>"=" |</w:t>
      </w:r>
    </w:p>
    <w:p w14:paraId="35AA6751" w14:textId="77777777" w:rsidR="00CD4A89" w:rsidRDefault="00CD4A89" w:rsidP="00CD4A89">
      <w:pPr>
        <w:pStyle w:val="a3"/>
        <w:ind w:firstLine="0"/>
      </w:pPr>
      <w:r>
        <w:t>"{" |</w:t>
      </w:r>
    </w:p>
    <w:p w14:paraId="654A65DD" w14:textId="77777777" w:rsidR="00CD4A89" w:rsidRDefault="00CD4A89" w:rsidP="00CD4A89">
      <w:pPr>
        <w:pStyle w:val="a3"/>
        <w:ind w:firstLine="0"/>
      </w:pPr>
      <w:r>
        <w:t>"}" |</w:t>
      </w:r>
    </w:p>
    <w:p w14:paraId="7232CE83" w14:textId="77777777" w:rsidR="00CD4A89" w:rsidRDefault="00CD4A89" w:rsidP="00CD4A89">
      <w:pPr>
        <w:pStyle w:val="a3"/>
        <w:ind w:firstLine="0"/>
      </w:pPr>
      <w:r>
        <w:t>"(" |</w:t>
      </w:r>
    </w:p>
    <w:p w14:paraId="222961C4" w14:textId="77777777" w:rsidR="00CD4A89" w:rsidRDefault="00CD4A89" w:rsidP="00CD4A89">
      <w:pPr>
        <w:pStyle w:val="a3"/>
        <w:ind w:firstLine="0"/>
      </w:pPr>
      <w:r>
        <w:t>")"</w:t>
      </w:r>
      <w:proofErr w:type="gramStart"/>
      <w:r>
        <w:tab/>
        <w:t>{ return</w:t>
      </w:r>
      <w:proofErr w:type="gramEnd"/>
      <w:r>
        <w:t xml:space="preserve"> </w:t>
      </w:r>
      <w:proofErr w:type="spellStart"/>
      <w:r>
        <w:t>yytext</w:t>
      </w:r>
      <w:proofErr w:type="spellEnd"/>
      <w:r>
        <w:t>[0]; }</w:t>
      </w:r>
    </w:p>
    <w:p w14:paraId="28985E84" w14:textId="77777777" w:rsidR="00CD4A89" w:rsidRDefault="00CD4A89" w:rsidP="00CD4A89">
      <w:pPr>
        <w:pStyle w:val="a3"/>
        <w:ind w:firstLine="0"/>
      </w:pPr>
    </w:p>
    <w:p w14:paraId="786EBE46" w14:textId="77777777" w:rsidR="00CD4A89" w:rsidRDefault="00CD4A89" w:rsidP="00CD4A89">
      <w:pPr>
        <w:pStyle w:val="a3"/>
        <w:ind w:firstLine="0"/>
      </w:pPr>
      <w:r>
        <w:t xml:space="preserve"> /* comparison ops */</w:t>
      </w:r>
    </w:p>
    <w:p w14:paraId="4B8678D8" w14:textId="77777777" w:rsidR="00CD4A89" w:rsidRDefault="00CD4A89" w:rsidP="00CD4A89">
      <w:pPr>
        <w:pStyle w:val="a3"/>
        <w:ind w:firstLine="0"/>
      </w:pPr>
      <w:r>
        <w:t>"&gt;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1; return CMP; }</w:t>
      </w:r>
    </w:p>
    <w:p w14:paraId="00D6C23A" w14:textId="77777777" w:rsidR="00CD4A89" w:rsidRDefault="00CD4A89" w:rsidP="00CD4A89">
      <w:pPr>
        <w:pStyle w:val="a3"/>
        <w:ind w:firstLine="0"/>
      </w:pPr>
      <w:r>
        <w:t>"&lt;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2; return CMP; }</w:t>
      </w:r>
    </w:p>
    <w:p w14:paraId="49E5D0AF" w14:textId="77777777" w:rsidR="00CD4A89" w:rsidRDefault="00CD4A89" w:rsidP="00CD4A89">
      <w:pPr>
        <w:pStyle w:val="a3"/>
        <w:ind w:firstLine="0"/>
      </w:pPr>
      <w:proofErr w:type="gramStart"/>
      <w:r>
        <w:t>"!=</w:t>
      </w:r>
      <w:proofErr w:type="gramEnd"/>
      <w:r>
        <w:t>"</w:t>
      </w:r>
      <w:r>
        <w:tab/>
        <w:t xml:space="preserve">{ </w:t>
      </w:r>
      <w:proofErr w:type="spellStart"/>
      <w:r>
        <w:t>yylval.fn</w:t>
      </w:r>
      <w:proofErr w:type="spellEnd"/>
      <w:r>
        <w:t xml:space="preserve"> = 3; return CMP; }</w:t>
      </w:r>
    </w:p>
    <w:p w14:paraId="1083AA76" w14:textId="77777777" w:rsidR="00CD4A89" w:rsidRDefault="00CD4A89" w:rsidP="00CD4A89">
      <w:pPr>
        <w:pStyle w:val="a3"/>
        <w:ind w:firstLine="0"/>
      </w:pPr>
      <w:r>
        <w:t>"==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4; return CMP; }</w:t>
      </w:r>
    </w:p>
    <w:p w14:paraId="262F2A7D" w14:textId="77777777" w:rsidR="00CD4A89" w:rsidRDefault="00CD4A89" w:rsidP="00CD4A89">
      <w:pPr>
        <w:pStyle w:val="a3"/>
        <w:ind w:firstLine="0"/>
      </w:pPr>
      <w:r>
        <w:t>"&gt;=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5; return CMP; }</w:t>
      </w:r>
    </w:p>
    <w:p w14:paraId="7A7DCB08" w14:textId="77777777" w:rsidR="00CD4A89" w:rsidRDefault="00CD4A89" w:rsidP="00CD4A89">
      <w:pPr>
        <w:pStyle w:val="a3"/>
        <w:ind w:firstLine="0"/>
      </w:pPr>
      <w:r>
        <w:t>"&lt;="</w:t>
      </w:r>
      <w:proofErr w:type="gramStart"/>
      <w:r>
        <w:tab/>
        <w:t xml:space="preserve">{ </w:t>
      </w:r>
      <w:proofErr w:type="spellStart"/>
      <w:r>
        <w:t>yylval</w:t>
      </w:r>
      <w:proofErr w:type="gramEnd"/>
      <w:r>
        <w:t>.fn</w:t>
      </w:r>
      <w:proofErr w:type="spellEnd"/>
      <w:r>
        <w:t xml:space="preserve"> = 6; return CMP; }</w:t>
      </w:r>
    </w:p>
    <w:p w14:paraId="46E2F900" w14:textId="77777777" w:rsidR="00CD4A89" w:rsidRDefault="00CD4A89" w:rsidP="00CD4A89">
      <w:pPr>
        <w:pStyle w:val="a3"/>
        <w:ind w:firstLine="0"/>
      </w:pPr>
    </w:p>
    <w:p w14:paraId="0C776206" w14:textId="77777777" w:rsidR="00CD4A89" w:rsidRDefault="00CD4A89" w:rsidP="00CD4A89">
      <w:pPr>
        <w:pStyle w:val="a3"/>
        <w:ind w:firstLine="0"/>
      </w:pPr>
      <w:r>
        <w:t xml:space="preserve"> /* keywords */</w:t>
      </w:r>
    </w:p>
    <w:p w14:paraId="5AF83EAB" w14:textId="77777777" w:rsidR="00CD4A89" w:rsidRDefault="00CD4A89" w:rsidP="00CD4A89">
      <w:pPr>
        <w:pStyle w:val="a3"/>
        <w:ind w:firstLine="0"/>
      </w:pPr>
      <w:r>
        <w:t>"if"</w:t>
      </w:r>
      <w:r>
        <w:tab/>
        <w:t xml:space="preserve">   </w:t>
      </w:r>
      <w:proofErr w:type="gramStart"/>
      <w:r>
        <w:t xml:space="preserve">   {</w:t>
      </w:r>
      <w:proofErr w:type="gramEnd"/>
      <w:r>
        <w:t xml:space="preserve"> return IF; }</w:t>
      </w:r>
    </w:p>
    <w:p w14:paraId="008912B2" w14:textId="77777777" w:rsidR="00CD4A89" w:rsidRDefault="00CD4A89" w:rsidP="00CD4A89">
      <w:pPr>
        <w:pStyle w:val="a3"/>
        <w:ind w:firstLine="0"/>
      </w:pPr>
      <w:r>
        <w:t>"else"</w:t>
      </w:r>
      <w:r>
        <w:tab/>
      </w:r>
      <w:proofErr w:type="gramStart"/>
      <w:r>
        <w:t xml:space="preserve">   {</w:t>
      </w:r>
      <w:proofErr w:type="gramEnd"/>
      <w:r>
        <w:t xml:space="preserve"> return ELSE; }</w:t>
      </w:r>
    </w:p>
    <w:p w14:paraId="259EF1B6" w14:textId="77777777" w:rsidR="00CD4A89" w:rsidRDefault="00CD4A89" w:rsidP="00CD4A89">
      <w:pPr>
        <w:pStyle w:val="a3"/>
        <w:ind w:firstLine="0"/>
      </w:pPr>
      <w:r>
        <w:t>"while"</w:t>
      </w:r>
      <w:r>
        <w:tab/>
      </w:r>
      <w:proofErr w:type="gramStart"/>
      <w:r>
        <w:t xml:space="preserve">   {</w:t>
      </w:r>
      <w:proofErr w:type="gramEnd"/>
      <w:r>
        <w:t xml:space="preserve"> return WHILE; }</w:t>
      </w:r>
    </w:p>
    <w:p w14:paraId="5DAB8BB0" w14:textId="77777777" w:rsidR="00CD4A89" w:rsidRDefault="00CD4A89" w:rsidP="00CD4A89">
      <w:pPr>
        <w:pStyle w:val="a3"/>
        <w:ind w:firstLine="0"/>
      </w:pPr>
      <w:r>
        <w:t>"print"</w:t>
      </w:r>
      <w:r>
        <w:tab/>
      </w:r>
      <w:proofErr w:type="gramStart"/>
      <w:r>
        <w:t xml:space="preserve">   {</w:t>
      </w:r>
      <w:proofErr w:type="gramEnd"/>
      <w:r>
        <w:t xml:space="preserve"> return PRINT; }</w:t>
      </w:r>
    </w:p>
    <w:p w14:paraId="191AC99A" w14:textId="77777777" w:rsidR="00CD4A89" w:rsidRDefault="00CD4A89" w:rsidP="00CD4A89">
      <w:pPr>
        <w:pStyle w:val="a3"/>
        <w:ind w:firstLine="0"/>
      </w:pPr>
      <w:r>
        <w:t>"</w:t>
      </w:r>
      <w:proofErr w:type="spellStart"/>
      <w:r>
        <w:t>printf</w:t>
      </w:r>
      <w:proofErr w:type="spellEnd"/>
      <w:r>
        <w:t xml:space="preserve">" </w:t>
      </w:r>
      <w:proofErr w:type="gramStart"/>
      <w:r>
        <w:t xml:space="preserve">   {</w:t>
      </w:r>
      <w:proofErr w:type="gramEnd"/>
      <w:r>
        <w:t xml:space="preserve"> return PRINTF; }</w:t>
      </w:r>
    </w:p>
    <w:p w14:paraId="33B4CEE5" w14:textId="77777777" w:rsidR="00CD4A89" w:rsidRDefault="00CD4A89" w:rsidP="00CD4A89">
      <w:pPr>
        <w:pStyle w:val="a3"/>
        <w:ind w:firstLine="0"/>
      </w:pPr>
    </w:p>
    <w:p w14:paraId="3A71F8A4" w14:textId="77777777" w:rsidR="00CD4A89" w:rsidRDefault="00CD4A89" w:rsidP="00CD4A89">
      <w:pPr>
        <w:pStyle w:val="a3"/>
        <w:ind w:firstLine="0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+(</w:t>
      </w:r>
      <w:proofErr w:type="gramEnd"/>
      <w:r>
        <w:t>"_"?[a-zA-Z0-9]*)*</w:t>
      </w:r>
      <w:r>
        <w:tab/>
        <w:t xml:space="preserve">{ </w:t>
      </w:r>
      <w:proofErr w:type="spellStart"/>
      <w:r>
        <w:t>yylval.s</w:t>
      </w:r>
      <w:proofErr w:type="spellEnd"/>
      <w:r>
        <w:t xml:space="preserve"> = </w:t>
      </w:r>
      <w:proofErr w:type="spellStart"/>
      <w:r>
        <w:t>newrecord</w:t>
      </w:r>
      <w:proofErr w:type="spellEnd"/>
      <w:r>
        <w:t>(</w:t>
      </w:r>
      <w:proofErr w:type="spellStart"/>
      <w:r>
        <w:t>yytext</w:t>
      </w:r>
      <w:proofErr w:type="spellEnd"/>
      <w:r>
        <w:t>); return NAME; }</w:t>
      </w:r>
    </w:p>
    <w:p w14:paraId="415C7010" w14:textId="77777777" w:rsidR="00CD4A89" w:rsidRDefault="00CD4A89" w:rsidP="00CD4A89">
      <w:pPr>
        <w:pStyle w:val="a3"/>
        <w:ind w:firstLine="0"/>
      </w:pPr>
      <w:r>
        <w:t>"-</w:t>
      </w:r>
      <w:proofErr w:type="gramStart"/>
      <w:r>
        <w:t>"?[</w:t>
      </w:r>
      <w:proofErr w:type="gramEnd"/>
      <w:r>
        <w:t>0-9]+"."?[0-9]*</w:t>
      </w:r>
      <w:r>
        <w:tab/>
        <w:t xml:space="preserve">      { </w:t>
      </w:r>
      <w:proofErr w:type="spellStart"/>
      <w:r>
        <w:t>yylval.d</w:t>
      </w:r>
      <w:proofErr w:type="spellEnd"/>
      <w:r>
        <w:t xml:space="preserve"> = </w:t>
      </w:r>
      <w:proofErr w:type="spellStart"/>
      <w:r>
        <w:t>atof</w:t>
      </w:r>
      <w:proofErr w:type="spellEnd"/>
      <w:r>
        <w:t>(</w:t>
      </w:r>
      <w:proofErr w:type="spellStart"/>
      <w:r>
        <w:t>yytext</w:t>
      </w:r>
      <w:proofErr w:type="spellEnd"/>
      <w:r>
        <w:t>); return NUMBER; }</w:t>
      </w:r>
    </w:p>
    <w:p w14:paraId="1243F067" w14:textId="77777777" w:rsidR="00CD4A89" w:rsidRDefault="00CD4A89" w:rsidP="00CD4A89">
      <w:pPr>
        <w:pStyle w:val="a3"/>
        <w:ind w:firstLine="0"/>
      </w:pPr>
    </w:p>
    <w:p w14:paraId="536A6A0C" w14:textId="77777777" w:rsidR="00CD4A89" w:rsidRDefault="00CD4A89" w:rsidP="00CD4A89">
      <w:pPr>
        <w:pStyle w:val="a3"/>
        <w:ind w:firstLine="0"/>
      </w:pPr>
      <w:r>
        <w:t xml:space="preserve"> /* ignored text */</w:t>
      </w:r>
    </w:p>
    <w:p w14:paraId="347324E7" w14:textId="77777777" w:rsidR="00CD4A89" w:rsidRDefault="00CD4A89" w:rsidP="00CD4A89">
      <w:pPr>
        <w:pStyle w:val="a3"/>
        <w:ind w:firstLine="0"/>
      </w:pPr>
      <w:r>
        <w:t>"//</w:t>
      </w:r>
      <w:proofErr w:type="gramStart"/>
      <w:r>
        <w:t>".*</w:t>
      </w:r>
      <w:proofErr w:type="gramEnd"/>
      <w:r>
        <w:t>"//"</w:t>
      </w:r>
      <w:r>
        <w:tab/>
        <w:t>/* comments */</w:t>
      </w:r>
    </w:p>
    <w:p w14:paraId="405B83E4" w14:textId="77777777" w:rsidR="00CD4A89" w:rsidRDefault="00CD4A89" w:rsidP="00CD4A89">
      <w:pPr>
        <w:pStyle w:val="a3"/>
        <w:ind w:firstLine="0"/>
      </w:pPr>
      <w:r>
        <w:t>[ \t]</w:t>
      </w:r>
      <w:r>
        <w:tab/>
      </w:r>
      <w:r>
        <w:tab/>
        <w:t>/* white space */</w:t>
      </w:r>
    </w:p>
    <w:p w14:paraId="11DF90BB" w14:textId="77777777" w:rsidR="00CD4A89" w:rsidRDefault="00CD4A89" w:rsidP="00CD4A89">
      <w:pPr>
        <w:pStyle w:val="a3"/>
        <w:ind w:firstLine="0"/>
      </w:pPr>
      <w:r>
        <w:t>"\n"</w:t>
      </w:r>
    </w:p>
    <w:p w14:paraId="48C013AD" w14:textId="77777777" w:rsidR="00CD4A89" w:rsidRDefault="00CD4A89" w:rsidP="00CD4A89">
      <w:pPr>
        <w:pStyle w:val="a3"/>
        <w:ind w:firstLine="0"/>
      </w:pPr>
    </w:p>
    <w:p w14:paraId="0BBFA11A" w14:textId="77777777" w:rsidR="00CD4A89" w:rsidRDefault="00CD4A89" w:rsidP="00CD4A89">
      <w:pPr>
        <w:pStyle w:val="a3"/>
        <w:ind w:firstLine="0"/>
      </w:pPr>
      <w:r>
        <w:t xml:space="preserve"> /* if there was no token found */</w:t>
      </w:r>
    </w:p>
    <w:p w14:paraId="51942056" w14:textId="77777777" w:rsidR="00CD4A89" w:rsidRDefault="00CD4A89" w:rsidP="00CD4A89">
      <w:pPr>
        <w:pStyle w:val="a3"/>
        <w:ind w:firstLine="0"/>
      </w:pPr>
      <w:r>
        <w:t>.</w:t>
      </w:r>
      <w:r>
        <w:tab/>
      </w:r>
      <w:proofErr w:type="gramStart"/>
      <w:r>
        <w:t xml:space="preserve">{ </w:t>
      </w:r>
      <w:proofErr w:type="spellStart"/>
      <w:r>
        <w:t>yyerror</w:t>
      </w:r>
      <w:proofErr w:type="spellEnd"/>
      <w:proofErr w:type="gramEnd"/>
      <w:r>
        <w:t>("Mystery character %c\n", *</w:t>
      </w:r>
      <w:proofErr w:type="spellStart"/>
      <w:r>
        <w:t>yytext</w:t>
      </w:r>
      <w:proofErr w:type="spellEnd"/>
      <w:r>
        <w:t>); }</w:t>
      </w:r>
    </w:p>
    <w:p w14:paraId="0B259566" w14:textId="77777777" w:rsidR="00CD4A89" w:rsidRDefault="00CD4A89" w:rsidP="00CD4A89">
      <w:pPr>
        <w:pStyle w:val="a3"/>
        <w:ind w:firstLine="0"/>
        <w:sectPr w:rsidR="00CD4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%%</w:t>
      </w:r>
    </w:p>
    <w:p w14:paraId="48DBE0D8" w14:textId="4F4D4EB2" w:rsidR="00CD4A89" w:rsidRDefault="00CD4A89" w:rsidP="00CD4A89">
      <w:pPr>
        <w:pStyle w:val="a9"/>
        <w:rPr>
          <w:lang w:val="en-US"/>
        </w:rPr>
      </w:pPr>
      <w:r>
        <w:lastRenderedPageBreak/>
        <w:t>Заголовочный</w:t>
      </w:r>
      <w:r w:rsidRPr="00CD4A89">
        <w:rPr>
          <w:lang w:val="en-US"/>
        </w:rPr>
        <w:t xml:space="preserve"> </w:t>
      </w:r>
      <w:r>
        <w:t>файл</w:t>
      </w:r>
      <w:r w:rsidRPr="00CD4A89">
        <w:rPr>
          <w:lang w:val="en-US"/>
        </w:rPr>
        <w:t xml:space="preserve"> (</w:t>
      </w:r>
      <w:r>
        <w:rPr>
          <w:lang w:val="en-US"/>
        </w:rPr>
        <w:t>v5.h</w:t>
      </w:r>
      <w:r w:rsidRPr="00CD4A89">
        <w:rPr>
          <w:lang w:val="en-US"/>
        </w:rPr>
        <w:t>)</w:t>
      </w:r>
      <w:r>
        <w:rPr>
          <w:lang w:val="en-US"/>
        </w:rPr>
        <w:t>:</w:t>
      </w:r>
    </w:p>
    <w:p w14:paraId="3395D0E5" w14:textId="77777777" w:rsidR="00CD4A89" w:rsidRDefault="00CD4A89" w:rsidP="00CD4A89">
      <w:pPr>
        <w:pStyle w:val="a3"/>
        <w:ind w:firstLine="0"/>
      </w:pPr>
      <w:r>
        <w:t>/*</w:t>
      </w:r>
    </w:p>
    <w:p w14:paraId="157BC23A" w14:textId="77777777" w:rsidR="00CD4A89" w:rsidRDefault="00CD4A89" w:rsidP="00CD4A89">
      <w:pPr>
        <w:pStyle w:val="a3"/>
        <w:ind w:firstLine="0"/>
      </w:pPr>
      <w:r>
        <w:t xml:space="preserve"> *</w:t>
      </w:r>
      <w:r>
        <w:tab/>
        <w:t>declarations for V5</w:t>
      </w:r>
    </w:p>
    <w:p w14:paraId="47D6E72A" w14:textId="77777777" w:rsidR="00CD4A89" w:rsidRDefault="00CD4A89" w:rsidP="00CD4A89">
      <w:pPr>
        <w:pStyle w:val="a3"/>
        <w:ind w:firstLine="0"/>
      </w:pPr>
      <w:r>
        <w:t xml:space="preserve"> */</w:t>
      </w:r>
    </w:p>
    <w:p w14:paraId="1A6F03A9" w14:textId="77777777" w:rsidR="00CD4A89" w:rsidRDefault="00CD4A89" w:rsidP="00CD4A89">
      <w:pPr>
        <w:pStyle w:val="a3"/>
        <w:ind w:firstLine="0"/>
      </w:pPr>
    </w:p>
    <w:p w14:paraId="2FEC3639" w14:textId="77777777" w:rsidR="00CD4A89" w:rsidRDefault="00CD4A89" w:rsidP="00CD4A89">
      <w:pPr>
        <w:pStyle w:val="a3"/>
        <w:ind w:firstLine="0"/>
      </w:pPr>
      <w:r>
        <w:t>/* symbol table */</w:t>
      </w:r>
    </w:p>
    <w:p w14:paraId="13E8FBA8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gramStart"/>
      <w:r>
        <w:t>symbol{</w:t>
      </w:r>
      <w:proofErr w:type="gramEnd"/>
    </w:p>
    <w:p w14:paraId="6C0B126D" w14:textId="77777777" w:rsidR="00CD4A89" w:rsidRDefault="00CD4A89" w:rsidP="00CD4A89">
      <w:pPr>
        <w:pStyle w:val="a3"/>
        <w:ind w:firstLine="0"/>
      </w:pPr>
      <w:r>
        <w:t xml:space="preserve">   char *name;</w:t>
      </w:r>
    </w:p>
    <w:p w14:paraId="7FCEDADA" w14:textId="77777777" w:rsidR="00CD4A89" w:rsidRDefault="00CD4A89" w:rsidP="00CD4A89">
      <w:pPr>
        <w:pStyle w:val="a3"/>
        <w:ind w:firstLine="0"/>
      </w:pPr>
      <w:r>
        <w:t xml:space="preserve">   double value;</w:t>
      </w:r>
    </w:p>
    <w:p w14:paraId="3DAED5C1" w14:textId="77777777" w:rsidR="00CD4A89" w:rsidRDefault="00CD4A89" w:rsidP="00CD4A89">
      <w:pPr>
        <w:pStyle w:val="a3"/>
        <w:ind w:firstLine="0"/>
      </w:pPr>
      <w:r>
        <w:t>};</w:t>
      </w:r>
    </w:p>
    <w:p w14:paraId="774B30FD" w14:textId="77777777" w:rsidR="00CD4A89" w:rsidRDefault="00CD4A89" w:rsidP="00CD4A89">
      <w:pPr>
        <w:pStyle w:val="a3"/>
        <w:ind w:firstLine="0"/>
      </w:pPr>
    </w:p>
    <w:p w14:paraId="1AA35EFC" w14:textId="77777777" w:rsidR="00CD4A89" w:rsidRDefault="00CD4A89" w:rsidP="00CD4A89">
      <w:pPr>
        <w:pStyle w:val="a3"/>
        <w:ind w:firstLine="0"/>
      </w:pPr>
      <w:r>
        <w:t>#define NHASH 1000</w:t>
      </w:r>
    </w:p>
    <w:p w14:paraId="087FB3CE" w14:textId="77777777" w:rsidR="00CD4A89" w:rsidRDefault="00CD4A89" w:rsidP="00CD4A89">
      <w:pPr>
        <w:pStyle w:val="a3"/>
        <w:ind w:firstLine="0"/>
      </w:pPr>
      <w:r>
        <w:t xml:space="preserve">struct symbol </w:t>
      </w:r>
      <w:proofErr w:type="spellStart"/>
      <w:proofErr w:type="gramStart"/>
      <w:r>
        <w:t>symtab</w:t>
      </w:r>
      <w:proofErr w:type="spellEnd"/>
      <w:r>
        <w:t>[</w:t>
      </w:r>
      <w:proofErr w:type="gramEnd"/>
      <w:r>
        <w:t>NHASH];</w:t>
      </w:r>
    </w:p>
    <w:p w14:paraId="2621998A" w14:textId="77777777" w:rsidR="00CD4A89" w:rsidRDefault="00CD4A89" w:rsidP="00CD4A89">
      <w:pPr>
        <w:pStyle w:val="a3"/>
        <w:ind w:firstLine="0"/>
      </w:pPr>
      <w:r>
        <w:t>struct symbol *</w:t>
      </w:r>
      <w:proofErr w:type="spellStart"/>
      <w:proofErr w:type="gramStart"/>
      <w:r>
        <w:t>newrecord</w:t>
      </w:r>
      <w:proofErr w:type="spellEnd"/>
      <w:r>
        <w:t>(</w:t>
      </w:r>
      <w:proofErr w:type="gramEnd"/>
      <w:r>
        <w:t>char *name);</w:t>
      </w:r>
    </w:p>
    <w:p w14:paraId="720C0358" w14:textId="77777777" w:rsidR="00CD4A89" w:rsidRDefault="00CD4A89" w:rsidP="00CD4A89">
      <w:pPr>
        <w:pStyle w:val="a3"/>
        <w:ind w:firstLine="0"/>
      </w:pPr>
      <w:r>
        <w:t xml:space="preserve">double </w:t>
      </w:r>
      <w:proofErr w:type="spellStart"/>
      <w:proofErr w:type="gramStart"/>
      <w:r>
        <w:t>retnum</w:t>
      </w:r>
      <w:proofErr w:type="spellEnd"/>
      <w:r>
        <w:t>(</w:t>
      </w:r>
      <w:proofErr w:type="gramEnd"/>
      <w:r>
        <w:t>struct symbol *name);</w:t>
      </w:r>
    </w:p>
    <w:p w14:paraId="51E93A5C" w14:textId="77777777" w:rsidR="00CD4A89" w:rsidRDefault="00CD4A89" w:rsidP="00CD4A89">
      <w:pPr>
        <w:pStyle w:val="a3"/>
        <w:ind w:firstLine="0"/>
      </w:pPr>
    </w:p>
    <w:p w14:paraId="7B70AAC5" w14:textId="77777777" w:rsidR="00CD4A89" w:rsidRDefault="00CD4A89" w:rsidP="00CD4A89">
      <w:pPr>
        <w:pStyle w:val="a3"/>
        <w:ind w:firstLine="0"/>
      </w:pPr>
      <w:r>
        <w:t>/*</w:t>
      </w:r>
    </w:p>
    <w:p w14:paraId="2C542F1E" w14:textId="77777777" w:rsidR="00CD4A89" w:rsidRDefault="00CD4A89" w:rsidP="00CD4A89">
      <w:pPr>
        <w:pStyle w:val="a3"/>
        <w:ind w:firstLine="0"/>
      </w:pPr>
      <w:r>
        <w:t xml:space="preserve"> * node types</w:t>
      </w:r>
    </w:p>
    <w:p w14:paraId="34A06CF0" w14:textId="77777777" w:rsidR="00CD4A89" w:rsidRDefault="00CD4A89" w:rsidP="00CD4A89">
      <w:pPr>
        <w:pStyle w:val="a3"/>
        <w:ind w:firstLine="0"/>
      </w:pPr>
      <w:r>
        <w:t xml:space="preserve"> * '+' '-' '*' '/' '&amp;' '|' '!'</w:t>
      </w:r>
    </w:p>
    <w:p w14:paraId="09800144" w14:textId="77777777" w:rsidR="00CD4A89" w:rsidRDefault="00CD4A89" w:rsidP="00CD4A89">
      <w:pPr>
        <w:pStyle w:val="a3"/>
        <w:ind w:firstLine="0"/>
      </w:pPr>
      <w:r>
        <w:t xml:space="preserve"> * 1-6 comparison ops</w:t>
      </w:r>
    </w:p>
    <w:p w14:paraId="0EBD4B86" w14:textId="77777777" w:rsidR="00CD4A89" w:rsidRDefault="00CD4A89" w:rsidP="00CD4A89">
      <w:pPr>
        <w:pStyle w:val="a3"/>
        <w:ind w:firstLine="0"/>
      </w:pPr>
      <w:r>
        <w:t xml:space="preserve"> * P print function</w:t>
      </w:r>
    </w:p>
    <w:p w14:paraId="0F07018A" w14:textId="77777777" w:rsidR="00CD4A89" w:rsidRDefault="00CD4A89" w:rsidP="00CD4A89">
      <w:pPr>
        <w:pStyle w:val="a3"/>
        <w:ind w:firstLine="0"/>
      </w:pPr>
      <w:r>
        <w:t xml:space="preserve"> * I IF statement</w:t>
      </w:r>
    </w:p>
    <w:p w14:paraId="1AD2C4E8" w14:textId="77777777" w:rsidR="00CD4A89" w:rsidRDefault="00CD4A89" w:rsidP="00CD4A89">
      <w:pPr>
        <w:pStyle w:val="a3"/>
        <w:ind w:firstLine="0"/>
      </w:pPr>
      <w:r>
        <w:t xml:space="preserve"> * W WHILE statement</w:t>
      </w:r>
    </w:p>
    <w:p w14:paraId="22D8AD7C" w14:textId="77777777" w:rsidR="00CD4A89" w:rsidRDefault="00CD4A89" w:rsidP="00CD4A89">
      <w:pPr>
        <w:pStyle w:val="a3"/>
        <w:ind w:firstLine="0"/>
      </w:pPr>
      <w:r>
        <w:t xml:space="preserve"> * N symbol ref</w:t>
      </w:r>
    </w:p>
    <w:p w14:paraId="6D84202C" w14:textId="77777777" w:rsidR="00CD4A89" w:rsidRDefault="00CD4A89" w:rsidP="00CD4A89">
      <w:pPr>
        <w:pStyle w:val="a3"/>
        <w:ind w:firstLine="0"/>
      </w:pPr>
      <w:r>
        <w:t xml:space="preserve"> * C constant</w:t>
      </w:r>
    </w:p>
    <w:p w14:paraId="00D325AF" w14:textId="77777777" w:rsidR="00CD4A89" w:rsidRDefault="00CD4A89" w:rsidP="00CD4A89">
      <w:pPr>
        <w:pStyle w:val="a3"/>
        <w:ind w:firstLine="0"/>
      </w:pPr>
      <w:r>
        <w:t xml:space="preserve"> * '=' assignment</w:t>
      </w:r>
    </w:p>
    <w:p w14:paraId="3F595B0E" w14:textId="77777777" w:rsidR="00CD4A89" w:rsidRDefault="00CD4A89" w:rsidP="00CD4A89">
      <w:pPr>
        <w:pStyle w:val="a3"/>
        <w:ind w:firstLine="0"/>
      </w:pPr>
      <w:r>
        <w:t xml:space="preserve"> * L statement list</w:t>
      </w:r>
    </w:p>
    <w:p w14:paraId="6206EF91" w14:textId="77777777" w:rsidR="00CD4A89" w:rsidRDefault="00CD4A89" w:rsidP="00CD4A89">
      <w:pPr>
        <w:pStyle w:val="a3"/>
        <w:ind w:firstLine="0"/>
      </w:pPr>
      <w:r>
        <w:t xml:space="preserve"> */</w:t>
      </w:r>
    </w:p>
    <w:p w14:paraId="3F217DEB" w14:textId="77777777" w:rsidR="00CD4A89" w:rsidRDefault="00CD4A89" w:rsidP="00CD4A89">
      <w:pPr>
        <w:pStyle w:val="a3"/>
        <w:ind w:firstLine="0"/>
      </w:pPr>
    </w:p>
    <w:p w14:paraId="02E87DF6" w14:textId="77777777" w:rsidR="00CD4A89" w:rsidRDefault="00CD4A89" w:rsidP="00CD4A89">
      <w:pPr>
        <w:pStyle w:val="a3"/>
        <w:ind w:firstLine="0"/>
      </w:pPr>
      <w:r>
        <w:t xml:space="preserve">/* </w:t>
      </w:r>
    </w:p>
    <w:p w14:paraId="2C34F4D3" w14:textId="77777777" w:rsidR="00CD4A89" w:rsidRDefault="00CD4A89" w:rsidP="00CD4A89">
      <w:pPr>
        <w:pStyle w:val="a3"/>
        <w:ind w:firstLine="0"/>
      </w:pPr>
      <w:r>
        <w:t xml:space="preserve"> * nodes in the Abstract Syntax Tree</w:t>
      </w:r>
    </w:p>
    <w:p w14:paraId="06A10DD0" w14:textId="77777777" w:rsidR="00CD4A89" w:rsidRDefault="00CD4A89" w:rsidP="00CD4A89">
      <w:pPr>
        <w:pStyle w:val="a3"/>
        <w:ind w:firstLine="0"/>
      </w:pPr>
      <w:r>
        <w:t xml:space="preserve"> * all have common initial </w:t>
      </w:r>
      <w:proofErr w:type="spellStart"/>
      <w:r>
        <w:t>nodetype</w:t>
      </w:r>
      <w:proofErr w:type="spellEnd"/>
    </w:p>
    <w:p w14:paraId="6B9B8FCB" w14:textId="77777777" w:rsidR="00CD4A89" w:rsidRDefault="00CD4A89" w:rsidP="00CD4A89">
      <w:pPr>
        <w:pStyle w:val="a3"/>
        <w:ind w:firstLine="0"/>
      </w:pPr>
      <w:r>
        <w:t xml:space="preserve"> */</w:t>
      </w:r>
    </w:p>
    <w:p w14:paraId="49E85788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gramStart"/>
      <w:r>
        <w:t>origin{</w:t>
      </w:r>
      <w:proofErr w:type="gramEnd"/>
    </w:p>
    <w:p w14:paraId="7172CEC0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b;</w:t>
      </w:r>
    </w:p>
    <w:p w14:paraId="5C728D7D" w14:textId="77777777" w:rsidR="00CD4A89" w:rsidRDefault="00CD4A89" w:rsidP="00CD4A89">
      <w:pPr>
        <w:pStyle w:val="a3"/>
        <w:ind w:firstLine="0"/>
      </w:pPr>
      <w:r>
        <w:t>};</w:t>
      </w:r>
    </w:p>
    <w:p w14:paraId="31AAEA6C" w14:textId="77777777" w:rsidR="00CD4A89" w:rsidRDefault="00CD4A89" w:rsidP="00CD4A89">
      <w:pPr>
        <w:pStyle w:val="a3"/>
        <w:ind w:firstLine="0"/>
      </w:pPr>
    </w:p>
    <w:p w14:paraId="04F00E4D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proofErr w:type="gramStart"/>
      <w:r>
        <w:t>ast</w:t>
      </w:r>
      <w:proofErr w:type="spellEnd"/>
      <w:r>
        <w:t>{</w:t>
      </w:r>
      <w:proofErr w:type="gramEnd"/>
    </w:p>
    <w:p w14:paraId="08614404" w14:textId="77777777" w:rsidR="00CD4A89" w:rsidRDefault="00CD4A89" w:rsidP="00CD4A89">
      <w:pPr>
        <w:pStyle w:val="a3"/>
        <w:ind w:firstLine="0"/>
      </w:pPr>
      <w:r>
        <w:t xml:space="preserve">   int </w:t>
      </w:r>
      <w:proofErr w:type="spellStart"/>
      <w:r>
        <w:t>nodetype</w:t>
      </w:r>
      <w:proofErr w:type="spellEnd"/>
      <w:r>
        <w:t>;</w:t>
      </w:r>
    </w:p>
    <w:p w14:paraId="167B0F18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l;</w:t>
      </w:r>
    </w:p>
    <w:p w14:paraId="09FEC3B2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r;</w:t>
      </w:r>
    </w:p>
    <w:p w14:paraId="0DA62B14" w14:textId="77777777" w:rsidR="00CD4A89" w:rsidRDefault="00CD4A89" w:rsidP="00CD4A89">
      <w:pPr>
        <w:pStyle w:val="a3"/>
        <w:ind w:firstLine="0"/>
      </w:pPr>
      <w:r>
        <w:t>};</w:t>
      </w:r>
    </w:p>
    <w:p w14:paraId="3ACF6692" w14:textId="77777777" w:rsidR="00CD4A89" w:rsidRDefault="00CD4A89" w:rsidP="00CD4A89">
      <w:pPr>
        <w:pStyle w:val="a3"/>
        <w:ind w:firstLine="0"/>
      </w:pPr>
    </w:p>
    <w:p w14:paraId="419ED3BE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proofErr w:type="gramStart"/>
      <w:r>
        <w:t>symprint</w:t>
      </w:r>
      <w:proofErr w:type="spellEnd"/>
      <w:r>
        <w:t xml:space="preserve">{  </w:t>
      </w:r>
      <w:proofErr w:type="gramEnd"/>
      <w:r>
        <w:t>/* type 'P' */</w:t>
      </w:r>
    </w:p>
    <w:p w14:paraId="052DFEA9" w14:textId="77777777" w:rsidR="00CD4A89" w:rsidRDefault="00CD4A89" w:rsidP="00CD4A89">
      <w:pPr>
        <w:pStyle w:val="a3"/>
        <w:ind w:firstLine="0"/>
      </w:pPr>
      <w:r>
        <w:t xml:space="preserve">   int </w:t>
      </w:r>
      <w:proofErr w:type="spellStart"/>
      <w:r>
        <w:t>nodetype</w:t>
      </w:r>
      <w:proofErr w:type="spellEnd"/>
      <w:r>
        <w:t>;</w:t>
      </w:r>
    </w:p>
    <w:p w14:paraId="508F5CAE" w14:textId="77777777" w:rsidR="00CD4A89" w:rsidRDefault="00CD4A89" w:rsidP="00CD4A89">
      <w:pPr>
        <w:pStyle w:val="a3"/>
        <w:ind w:firstLine="0"/>
      </w:pPr>
      <w:r>
        <w:t xml:space="preserve">   int t;</w:t>
      </w:r>
    </w:p>
    <w:p w14:paraId="26E35D66" w14:textId="77777777" w:rsidR="00CD4A89" w:rsidRDefault="00CD4A89" w:rsidP="00CD4A89">
      <w:pPr>
        <w:pStyle w:val="a3"/>
        <w:ind w:firstLine="0"/>
      </w:pPr>
      <w:r>
        <w:t xml:space="preserve">   struct symbol *s;</w:t>
      </w:r>
    </w:p>
    <w:p w14:paraId="7B82D1E4" w14:textId="77777777" w:rsidR="00CD4A89" w:rsidRDefault="00CD4A89" w:rsidP="00CD4A89">
      <w:pPr>
        <w:pStyle w:val="a3"/>
        <w:ind w:firstLine="0"/>
      </w:pPr>
      <w:r>
        <w:t>};</w:t>
      </w:r>
    </w:p>
    <w:p w14:paraId="64BB0EBD" w14:textId="77777777" w:rsidR="00CD4A89" w:rsidRDefault="00CD4A89" w:rsidP="00CD4A89">
      <w:pPr>
        <w:pStyle w:val="a3"/>
        <w:ind w:firstLine="0"/>
      </w:pPr>
    </w:p>
    <w:p w14:paraId="77314CB0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proofErr w:type="gramStart"/>
      <w:r>
        <w:t>symasgn</w:t>
      </w:r>
      <w:proofErr w:type="spellEnd"/>
      <w:r>
        <w:t xml:space="preserve">{  </w:t>
      </w:r>
      <w:proofErr w:type="gramEnd"/>
      <w:r>
        <w:t xml:space="preserve"> /* type '=' */</w:t>
      </w:r>
    </w:p>
    <w:p w14:paraId="3957E896" w14:textId="77777777" w:rsidR="00CD4A89" w:rsidRDefault="00CD4A89" w:rsidP="00CD4A89">
      <w:pPr>
        <w:pStyle w:val="a3"/>
        <w:ind w:firstLine="0"/>
      </w:pPr>
      <w:r>
        <w:t xml:space="preserve">   int </w:t>
      </w:r>
      <w:proofErr w:type="spellStart"/>
      <w:r>
        <w:t>nodetype</w:t>
      </w:r>
      <w:proofErr w:type="spellEnd"/>
      <w:r>
        <w:t>;</w:t>
      </w:r>
    </w:p>
    <w:p w14:paraId="7C8284A7" w14:textId="77777777" w:rsidR="00CD4A89" w:rsidRDefault="00CD4A89" w:rsidP="00CD4A89">
      <w:pPr>
        <w:pStyle w:val="a3"/>
        <w:ind w:firstLine="0"/>
      </w:pPr>
      <w:r>
        <w:t xml:space="preserve">   struct symbol *n;</w:t>
      </w:r>
    </w:p>
    <w:p w14:paraId="3627E36B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v;</w:t>
      </w:r>
    </w:p>
    <w:p w14:paraId="334C5750" w14:textId="77777777" w:rsidR="00CD4A89" w:rsidRDefault="00CD4A89" w:rsidP="00CD4A89">
      <w:pPr>
        <w:pStyle w:val="a3"/>
        <w:ind w:firstLine="0"/>
      </w:pPr>
      <w:r>
        <w:t>};</w:t>
      </w:r>
    </w:p>
    <w:p w14:paraId="12BE70EE" w14:textId="77777777" w:rsidR="00CD4A89" w:rsidRDefault="00CD4A89" w:rsidP="00CD4A89">
      <w:pPr>
        <w:pStyle w:val="a3"/>
        <w:ind w:firstLine="0"/>
      </w:pPr>
    </w:p>
    <w:p w14:paraId="2EFF1E46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proofErr w:type="gramStart"/>
      <w:r>
        <w:t>symref</w:t>
      </w:r>
      <w:proofErr w:type="spellEnd"/>
      <w:r>
        <w:t xml:space="preserve">{  </w:t>
      </w:r>
      <w:proofErr w:type="gramEnd"/>
      <w:r>
        <w:t xml:space="preserve">  /* type 'N' */</w:t>
      </w:r>
    </w:p>
    <w:p w14:paraId="0C3925AB" w14:textId="77777777" w:rsidR="00CD4A89" w:rsidRDefault="00CD4A89" w:rsidP="00CD4A89">
      <w:pPr>
        <w:pStyle w:val="a3"/>
        <w:ind w:firstLine="0"/>
      </w:pPr>
      <w:r>
        <w:t xml:space="preserve">   int </w:t>
      </w:r>
      <w:proofErr w:type="spellStart"/>
      <w:r>
        <w:t>nodetype</w:t>
      </w:r>
      <w:proofErr w:type="spellEnd"/>
      <w:r>
        <w:t>;</w:t>
      </w:r>
    </w:p>
    <w:p w14:paraId="0766DA7B" w14:textId="77777777" w:rsidR="00CD4A89" w:rsidRDefault="00CD4A89" w:rsidP="00CD4A89">
      <w:pPr>
        <w:pStyle w:val="a3"/>
        <w:ind w:firstLine="0"/>
      </w:pPr>
      <w:r>
        <w:t xml:space="preserve">   struct symbol *s;</w:t>
      </w:r>
    </w:p>
    <w:p w14:paraId="0FD84D7E" w14:textId="77777777" w:rsidR="00CD4A89" w:rsidRDefault="00CD4A89" w:rsidP="00CD4A89">
      <w:pPr>
        <w:pStyle w:val="a3"/>
        <w:ind w:firstLine="0"/>
      </w:pPr>
      <w:r>
        <w:t>};</w:t>
      </w:r>
    </w:p>
    <w:p w14:paraId="7821A613" w14:textId="77777777" w:rsidR="00CD4A89" w:rsidRDefault="00CD4A89" w:rsidP="00CD4A89">
      <w:pPr>
        <w:pStyle w:val="a3"/>
        <w:ind w:firstLine="0"/>
      </w:pPr>
    </w:p>
    <w:p w14:paraId="3DED15CC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proofErr w:type="gramStart"/>
      <w:r>
        <w:t>numval</w:t>
      </w:r>
      <w:proofErr w:type="spellEnd"/>
      <w:r>
        <w:t xml:space="preserve">{  </w:t>
      </w:r>
      <w:proofErr w:type="gramEnd"/>
      <w:r>
        <w:t xml:space="preserve">  /* type 'C' */</w:t>
      </w:r>
    </w:p>
    <w:p w14:paraId="4B6A065B" w14:textId="77777777" w:rsidR="00CD4A89" w:rsidRDefault="00CD4A89" w:rsidP="00CD4A89">
      <w:pPr>
        <w:pStyle w:val="a3"/>
        <w:ind w:firstLine="0"/>
      </w:pPr>
      <w:r>
        <w:lastRenderedPageBreak/>
        <w:t xml:space="preserve">   int </w:t>
      </w:r>
      <w:proofErr w:type="spellStart"/>
      <w:r>
        <w:t>nodetype</w:t>
      </w:r>
      <w:proofErr w:type="spellEnd"/>
      <w:r>
        <w:t>;</w:t>
      </w:r>
    </w:p>
    <w:p w14:paraId="3D82A355" w14:textId="77777777" w:rsidR="00CD4A89" w:rsidRDefault="00CD4A89" w:rsidP="00CD4A89">
      <w:pPr>
        <w:pStyle w:val="a3"/>
        <w:ind w:firstLine="0"/>
      </w:pPr>
      <w:r>
        <w:t xml:space="preserve">   double value;</w:t>
      </w:r>
    </w:p>
    <w:p w14:paraId="57C0B84A" w14:textId="77777777" w:rsidR="00CD4A89" w:rsidRDefault="00CD4A89" w:rsidP="00CD4A89">
      <w:pPr>
        <w:pStyle w:val="a3"/>
        <w:ind w:firstLine="0"/>
      </w:pPr>
      <w:r>
        <w:t>};</w:t>
      </w:r>
    </w:p>
    <w:p w14:paraId="176AC281" w14:textId="77777777" w:rsidR="00CD4A89" w:rsidRDefault="00CD4A89" w:rsidP="00CD4A89">
      <w:pPr>
        <w:pStyle w:val="a3"/>
        <w:ind w:firstLine="0"/>
      </w:pPr>
    </w:p>
    <w:p w14:paraId="75B49D9C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gramStart"/>
      <w:r>
        <w:t xml:space="preserve">flow{  </w:t>
      </w:r>
      <w:proofErr w:type="gramEnd"/>
      <w:r>
        <w:t xml:space="preserve">    /* type 'I' */</w:t>
      </w:r>
    </w:p>
    <w:p w14:paraId="2D0F6634" w14:textId="77777777" w:rsidR="00CD4A89" w:rsidRDefault="00CD4A89" w:rsidP="00CD4A89">
      <w:pPr>
        <w:pStyle w:val="a3"/>
        <w:ind w:firstLine="0"/>
      </w:pPr>
      <w:r>
        <w:t xml:space="preserve">   int </w:t>
      </w:r>
      <w:proofErr w:type="spellStart"/>
      <w:r>
        <w:t>nodetype</w:t>
      </w:r>
      <w:proofErr w:type="spellEnd"/>
      <w:r>
        <w:t>;</w:t>
      </w:r>
    </w:p>
    <w:p w14:paraId="42D0AE89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</w:t>
      </w:r>
      <w:proofErr w:type="spellStart"/>
      <w:r>
        <w:t>cond</w:t>
      </w:r>
      <w:proofErr w:type="spellEnd"/>
      <w:r>
        <w:t>; /* condition */</w:t>
      </w:r>
    </w:p>
    <w:p w14:paraId="5AC488D9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</w:t>
      </w:r>
      <w:proofErr w:type="spellStart"/>
      <w:proofErr w:type="gramStart"/>
      <w:r>
        <w:t>tl</w:t>
      </w:r>
      <w:proofErr w:type="spellEnd"/>
      <w:r>
        <w:t xml:space="preserve">;   </w:t>
      </w:r>
      <w:proofErr w:type="gramEnd"/>
      <w:r>
        <w:t>/* if try list */</w:t>
      </w:r>
    </w:p>
    <w:p w14:paraId="40C2C6D2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</w:t>
      </w:r>
      <w:proofErr w:type="gramStart"/>
      <w:r>
        <w:t xml:space="preserve">el;   </w:t>
      </w:r>
      <w:proofErr w:type="gramEnd"/>
      <w:r>
        <w:t>/* optional else list */</w:t>
      </w:r>
    </w:p>
    <w:p w14:paraId="0B5245E7" w14:textId="77777777" w:rsidR="00CD4A89" w:rsidRDefault="00CD4A89" w:rsidP="00CD4A89">
      <w:pPr>
        <w:pStyle w:val="a3"/>
        <w:ind w:firstLine="0"/>
      </w:pPr>
      <w:r>
        <w:t>};</w:t>
      </w:r>
    </w:p>
    <w:p w14:paraId="6E5059B3" w14:textId="77777777" w:rsidR="00CD4A89" w:rsidRDefault="00CD4A89" w:rsidP="00CD4A89">
      <w:pPr>
        <w:pStyle w:val="a3"/>
        <w:ind w:firstLine="0"/>
      </w:pPr>
    </w:p>
    <w:p w14:paraId="1B8E1D5E" w14:textId="77777777" w:rsidR="00CD4A89" w:rsidRDefault="00CD4A89" w:rsidP="00CD4A89">
      <w:pPr>
        <w:pStyle w:val="a3"/>
        <w:ind w:firstLine="0"/>
      </w:pPr>
      <w:r>
        <w:t>/* build an AST */</w:t>
      </w:r>
    </w:p>
    <w:p w14:paraId="36096402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  <w:proofErr w:type="spellStart"/>
      <w:proofErr w:type="gramStart"/>
      <w:r>
        <w:t>newast</w:t>
      </w:r>
      <w:proofErr w:type="spellEnd"/>
      <w:r>
        <w:t>(</w:t>
      </w:r>
      <w:proofErr w:type="gramEnd"/>
      <w:r>
        <w:t xml:space="preserve">char </w:t>
      </w:r>
      <w:proofErr w:type="spellStart"/>
      <w:r>
        <w:t>nodetype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l, struct </w:t>
      </w:r>
      <w:proofErr w:type="spellStart"/>
      <w:r>
        <w:t>ast</w:t>
      </w:r>
      <w:proofErr w:type="spellEnd"/>
      <w:r>
        <w:t xml:space="preserve"> *r);</w:t>
      </w:r>
    </w:p>
    <w:p w14:paraId="214E77CC" w14:textId="77777777" w:rsidR="00CD4A89" w:rsidRDefault="00CD4A89" w:rsidP="00CD4A89">
      <w:pPr>
        <w:pStyle w:val="a3"/>
        <w:ind w:firstLine="0"/>
      </w:pPr>
      <w:r>
        <w:t xml:space="preserve">void </w:t>
      </w:r>
      <w:proofErr w:type="spellStart"/>
      <w:proofErr w:type="gramStart"/>
      <w:r>
        <w:t>newbranch</w:t>
      </w:r>
      <w:proofErr w:type="spellEnd"/>
      <w:r>
        <w:t>(</w:t>
      </w:r>
      <w:proofErr w:type="gramEnd"/>
      <w:r>
        <w:t xml:space="preserve">struct </w:t>
      </w:r>
      <w:proofErr w:type="spellStart"/>
      <w:r>
        <w:t>ast</w:t>
      </w:r>
      <w:proofErr w:type="spellEnd"/>
      <w:r>
        <w:t xml:space="preserve"> *b);</w:t>
      </w:r>
    </w:p>
    <w:p w14:paraId="5A568322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  <w:proofErr w:type="spellStart"/>
      <w:proofErr w:type="gramStart"/>
      <w:r>
        <w:t>newasgn</w:t>
      </w:r>
      <w:proofErr w:type="spellEnd"/>
      <w:r>
        <w:t>(</w:t>
      </w:r>
      <w:proofErr w:type="gramEnd"/>
      <w:r>
        <w:t xml:space="preserve">struct symbol *n, struct </w:t>
      </w:r>
      <w:proofErr w:type="spellStart"/>
      <w:r>
        <w:t>ast</w:t>
      </w:r>
      <w:proofErr w:type="spellEnd"/>
      <w:r>
        <w:t xml:space="preserve"> *v);</w:t>
      </w:r>
    </w:p>
    <w:p w14:paraId="43F187C4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  <w:proofErr w:type="spellStart"/>
      <w:proofErr w:type="gramStart"/>
      <w:r>
        <w:t>newref</w:t>
      </w:r>
      <w:proofErr w:type="spellEnd"/>
      <w:r>
        <w:t>(</w:t>
      </w:r>
      <w:proofErr w:type="gramEnd"/>
      <w:r>
        <w:t>struct symbol *s);</w:t>
      </w:r>
    </w:p>
    <w:p w14:paraId="23F250EF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  <w:proofErr w:type="spellStart"/>
      <w:proofErr w:type="gramStart"/>
      <w:r>
        <w:t>newnum</w:t>
      </w:r>
      <w:proofErr w:type="spellEnd"/>
      <w:r>
        <w:t>(</w:t>
      </w:r>
      <w:proofErr w:type="gramEnd"/>
      <w:r>
        <w:t>double value);</w:t>
      </w:r>
    </w:p>
    <w:p w14:paraId="2217956D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  <w:proofErr w:type="spellStart"/>
      <w:proofErr w:type="gramStart"/>
      <w:r>
        <w:t>newprint</w:t>
      </w:r>
      <w:proofErr w:type="spellEnd"/>
      <w:r>
        <w:t>(</w:t>
      </w:r>
      <w:proofErr w:type="gramEnd"/>
      <w:r>
        <w:t>int t, struct symbol *s);</w:t>
      </w:r>
    </w:p>
    <w:p w14:paraId="7DCC3DB3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  <w:proofErr w:type="spellStart"/>
      <w:proofErr w:type="gramStart"/>
      <w:r>
        <w:t>newflow</w:t>
      </w:r>
      <w:proofErr w:type="spellEnd"/>
      <w:r>
        <w:t>(</w:t>
      </w:r>
      <w:proofErr w:type="gramEnd"/>
      <w:r>
        <w:t xml:space="preserve">int </w:t>
      </w:r>
      <w:proofErr w:type="spellStart"/>
      <w:r>
        <w:t>nodetype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</w:t>
      </w:r>
      <w:proofErr w:type="spellStart"/>
      <w:r>
        <w:t>cond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</w:t>
      </w:r>
      <w:proofErr w:type="spellStart"/>
      <w:r>
        <w:t>tl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el);</w:t>
      </w:r>
    </w:p>
    <w:p w14:paraId="1F680AB1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  <w:proofErr w:type="spellStart"/>
      <w:proofErr w:type="gramStart"/>
      <w:r>
        <w:t>newcmp</w:t>
      </w:r>
      <w:proofErr w:type="spellEnd"/>
      <w:r>
        <w:t>(</w:t>
      </w:r>
      <w:proofErr w:type="gramEnd"/>
      <w:r>
        <w:t xml:space="preserve">int </w:t>
      </w:r>
      <w:proofErr w:type="spellStart"/>
      <w:r>
        <w:t>cmptype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l, struct </w:t>
      </w:r>
      <w:proofErr w:type="spellStart"/>
      <w:r>
        <w:t>ast</w:t>
      </w:r>
      <w:proofErr w:type="spellEnd"/>
      <w:r>
        <w:t xml:space="preserve"> *r);</w:t>
      </w:r>
    </w:p>
    <w:p w14:paraId="756EFC25" w14:textId="77777777" w:rsidR="00CD4A89" w:rsidRDefault="00CD4A89" w:rsidP="00CD4A89">
      <w:pPr>
        <w:pStyle w:val="a3"/>
        <w:ind w:firstLine="0"/>
      </w:pPr>
    </w:p>
    <w:p w14:paraId="3DCBFB19" w14:textId="77777777" w:rsidR="00CD4A89" w:rsidRDefault="00CD4A89" w:rsidP="00CD4A89">
      <w:pPr>
        <w:pStyle w:val="a3"/>
        <w:ind w:firstLine="0"/>
      </w:pPr>
      <w:r>
        <w:t xml:space="preserve">/* evaluate an AST for </w:t>
      </w:r>
      <w:proofErr w:type="spellStart"/>
      <w:r>
        <w:t>orig</w:t>
      </w:r>
      <w:proofErr w:type="spellEnd"/>
      <w:r>
        <w:t xml:space="preserve"> */</w:t>
      </w:r>
    </w:p>
    <w:p w14:paraId="556CB809" w14:textId="77777777" w:rsidR="00CD4A89" w:rsidRDefault="00CD4A89" w:rsidP="00CD4A89">
      <w:pPr>
        <w:pStyle w:val="a3"/>
        <w:ind w:firstLine="0"/>
      </w:pPr>
      <w:r>
        <w:t xml:space="preserve">void </w:t>
      </w:r>
      <w:proofErr w:type="spellStart"/>
      <w:r>
        <w:t>eval_</w:t>
      </w:r>
      <w:proofErr w:type="gramStart"/>
      <w:r>
        <w:t>orig</w:t>
      </w:r>
      <w:proofErr w:type="spellEnd"/>
      <w:r>
        <w:t>(</w:t>
      </w:r>
      <w:proofErr w:type="gramEnd"/>
      <w:r>
        <w:t>);</w:t>
      </w:r>
    </w:p>
    <w:p w14:paraId="46DD15D3" w14:textId="77777777" w:rsidR="00CD4A89" w:rsidRDefault="00CD4A89" w:rsidP="00CD4A89">
      <w:pPr>
        <w:pStyle w:val="a3"/>
        <w:ind w:firstLine="0"/>
      </w:pPr>
    </w:p>
    <w:p w14:paraId="2A9B105A" w14:textId="77777777" w:rsidR="00CD4A89" w:rsidRDefault="00CD4A89" w:rsidP="00CD4A89">
      <w:pPr>
        <w:pStyle w:val="a3"/>
        <w:ind w:firstLine="0"/>
      </w:pPr>
      <w:r>
        <w:t>/* evaluate an AST for expr */</w:t>
      </w:r>
    </w:p>
    <w:p w14:paraId="19CF183A" w14:textId="77777777" w:rsidR="00CD4A89" w:rsidRDefault="00CD4A89" w:rsidP="00CD4A89">
      <w:pPr>
        <w:pStyle w:val="a3"/>
        <w:ind w:firstLine="0"/>
      </w:pPr>
      <w:r>
        <w:t xml:space="preserve">double </w:t>
      </w:r>
      <w:proofErr w:type="spellStart"/>
      <w:r>
        <w:t>eval_</w:t>
      </w:r>
      <w:proofErr w:type="gramStart"/>
      <w:r>
        <w:t>exp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ast</w:t>
      </w:r>
      <w:proofErr w:type="spellEnd"/>
      <w:r>
        <w:t xml:space="preserve"> *);</w:t>
      </w:r>
    </w:p>
    <w:p w14:paraId="38E12025" w14:textId="77777777" w:rsidR="00CD4A89" w:rsidRDefault="00CD4A89" w:rsidP="00CD4A89">
      <w:pPr>
        <w:pStyle w:val="a3"/>
        <w:ind w:firstLine="0"/>
      </w:pPr>
    </w:p>
    <w:p w14:paraId="2F9AF253" w14:textId="77777777" w:rsidR="00CD4A89" w:rsidRDefault="00CD4A89" w:rsidP="00CD4A89">
      <w:pPr>
        <w:pStyle w:val="a3"/>
        <w:ind w:firstLine="0"/>
      </w:pPr>
      <w:r>
        <w:t>/* delete and free an AST */</w:t>
      </w:r>
    </w:p>
    <w:p w14:paraId="664F2D8C" w14:textId="77777777" w:rsidR="00CD4A89" w:rsidRDefault="00CD4A89" w:rsidP="00CD4A89">
      <w:pPr>
        <w:pStyle w:val="a3"/>
        <w:ind w:firstLine="0"/>
      </w:pPr>
      <w:r>
        <w:t xml:space="preserve">void </w:t>
      </w:r>
      <w:proofErr w:type="spellStart"/>
      <w:proofErr w:type="gramStart"/>
      <w:r>
        <w:t>treefre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ast</w:t>
      </w:r>
      <w:proofErr w:type="spellEnd"/>
      <w:r>
        <w:t xml:space="preserve"> *);</w:t>
      </w:r>
    </w:p>
    <w:p w14:paraId="06933412" w14:textId="77777777" w:rsidR="00CD4A89" w:rsidRDefault="00CD4A89" w:rsidP="00CD4A89">
      <w:pPr>
        <w:pStyle w:val="a3"/>
        <w:ind w:firstLine="0"/>
      </w:pPr>
    </w:p>
    <w:p w14:paraId="584152B5" w14:textId="77777777" w:rsidR="00CD4A89" w:rsidRDefault="00CD4A89" w:rsidP="00CD4A89">
      <w:pPr>
        <w:pStyle w:val="a3"/>
        <w:ind w:firstLine="0"/>
      </w:pPr>
      <w:r>
        <w:t xml:space="preserve">/* interface to the </w:t>
      </w:r>
      <w:proofErr w:type="spellStart"/>
      <w:r>
        <w:t>lexer</w:t>
      </w:r>
      <w:proofErr w:type="spellEnd"/>
      <w:r>
        <w:t xml:space="preserve"> */</w:t>
      </w:r>
    </w:p>
    <w:p w14:paraId="5D0EBE1F" w14:textId="77777777" w:rsidR="00CD4A89" w:rsidRDefault="00CD4A89" w:rsidP="00CD4A89">
      <w:pPr>
        <w:pStyle w:val="a3"/>
        <w:ind w:firstLine="0"/>
      </w:pPr>
      <w:r>
        <w:t xml:space="preserve">extern int </w:t>
      </w:r>
      <w:proofErr w:type="spellStart"/>
      <w:r>
        <w:t>yylineno</w:t>
      </w:r>
      <w:proofErr w:type="spellEnd"/>
      <w:r>
        <w:t>;</w:t>
      </w:r>
    </w:p>
    <w:p w14:paraId="15CAEEC5" w14:textId="77777777" w:rsidR="00CD4A89" w:rsidRDefault="00CD4A89" w:rsidP="00CD4A89">
      <w:pPr>
        <w:pStyle w:val="a3"/>
        <w:ind w:firstLine="0"/>
        <w:sectPr w:rsidR="00CD4A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, ...);</w:t>
      </w:r>
    </w:p>
    <w:p w14:paraId="63D0D47C" w14:textId="2723F574" w:rsidR="00CD4A89" w:rsidRPr="00FB324E" w:rsidRDefault="00CD4A89" w:rsidP="00CD4A89">
      <w:pPr>
        <w:pStyle w:val="a9"/>
        <w:rPr>
          <w:lang w:val="en-US"/>
        </w:rPr>
      </w:pPr>
      <w:r>
        <w:lastRenderedPageBreak/>
        <w:t>Код</w:t>
      </w:r>
      <w:r w:rsidRPr="00FB324E">
        <w:rPr>
          <w:lang w:val="en-US"/>
        </w:rPr>
        <w:t xml:space="preserve"> </w:t>
      </w:r>
      <w:r>
        <w:t>вспомогательного</w:t>
      </w:r>
      <w:r w:rsidRPr="00FB324E">
        <w:rPr>
          <w:lang w:val="en-US"/>
        </w:rPr>
        <w:t xml:space="preserve"> </w:t>
      </w:r>
      <w:r>
        <w:t>модуля</w:t>
      </w:r>
      <w:r w:rsidRPr="00FB324E">
        <w:rPr>
          <w:lang w:val="en-US"/>
        </w:rPr>
        <w:t xml:space="preserve"> (</w:t>
      </w:r>
      <w:r>
        <w:rPr>
          <w:lang w:val="en-US"/>
        </w:rPr>
        <w:t>v</w:t>
      </w:r>
      <w:r w:rsidRPr="00FB324E">
        <w:rPr>
          <w:lang w:val="en-US"/>
        </w:rPr>
        <w:t>5_</w:t>
      </w:r>
      <w:r>
        <w:rPr>
          <w:lang w:val="en-US"/>
        </w:rPr>
        <w:t>fun</w:t>
      </w:r>
      <w:r w:rsidRPr="00FB324E">
        <w:rPr>
          <w:lang w:val="en-US"/>
        </w:rPr>
        <w:t>.</w:t>
      </w:r>
      <w:r>
        <w:rPr>
          <w:lang w:val="en-US"/>
        </w:rPr>
        <w:t>c</w:t>
      </w:r>
      <w:r w:rsidRPr="00FB324E">
        <w:rPr>
          <w:lang w:val="en-US"/>
        </w:rPr>
        <w:t>):</w:t>
      </w:r>
    </w:p>
    <w:p w14:paraId="2BE8C4F6" w14:textId="77777777" w:rsidR="00CD4A89" w:rsidRDefault="00CD4A89" w:rsidP="00CD4A89">
      <w:pPr>
        <w:pStyle w:val="a3"/>
        <w:ind w:firstLine="0"/>
      </w:pPr>
      <w:r>
        <w:t>/*</w:t>
      </w:r>
    </w:p>
    <w:p w14:paraId="1BD8D94D" w14:textId="77777777" w:rsidR="00CD4A89" w:rsidRDefault="00CD4A89" w:rsidP="00CD4A89">
      <w:pPr>
        <w:pStyle w:val="a3"/>
        <w:ind w:firstLine="0"/>
      </w:pPr>
      <w:r>
        <w:t xml:space="preserve"> *</w:t>
      </w:r>
      <w:r>
        <w:tab/>
        <w:t>helper function for V5</w:t>
      </w:r>
    </w:p>
    <w:p w14:paraId="691520D5" w14:textId="77777777" w:rsidR="00CD4A89" w:rsidRDefault="00CD4A89" w:rsidP="00CD4A89">
      <w:pPr>
        <w:pStyle w:val="a3"/>
        <w:ind w:firstLine="0"/>
      </w:pPr>
      <w:r>
        <w:t xml:space="preserve"> */</w:t>
      </w:r>
    </w:p>
    <w:p w14:paraId="6A997E9E" w14:textId="77777777" w:rsidR="00CD4A89" w:rsidRDefault="00CD4A89" w:rsidP="00CD4A89">
      <w:pPr>
        <w:pStyle w:val="a3"/>
        <w:ind w:firstLine="0"/>
      </w:pPr>
    </w:p>
    <w:p w14:paraId="1D9B5B2D" w14:textId="77777777" w:rsidR="00CD4A89" w:rsidRDefault="00CD4A89" w:rsidP="00CD4A89">
      <w:pPr>
        <w:pStyle w:val="a3"/>
        <w:ind w:firstLine="0"/>
      </w:pPr>
      <w:r>
        <w:t>#   include &lt;</w:t>
      </w:r>
      <w:proofErr w:type="spellStart"/>
      <w:r>
        <w:t>stdio.h</w:t>
      </w:r>
      <w:proofErr w:type="spellEnd"/>
      <w:r>
        <w:t>&gt;</w:t>
      </w:r>
    </w:p>
    <w:p w14:paraId="6C0596C6" w14:textId="77777777" w:rsidR="00CD4A89" w:rsidRDefault="00CD4A89" w:rsidP="00CD4A89">
      <w:pPr>
        <w:pStyle w:val="a3"/>
        <w:ind w:firstLine="0"/>
      </w:pPr>
      <w:r>
        <w:t>#   include &lt;</w:t>
      </w:r>
      <w:proofErr w:type="spellStart"/>
      <w:r>
        <w:t>stdlib.h</w:t>
      </w:r>
      <w:proofErr w:type="spellEnd"/>
      <w:r>
        <w:t>&gt;</w:t>
      </w:r>
    </w:p>
    <w:p w14:paraId="2D762A6F" w14:textId="77777777" w:rsidR="00CD4A89" w:rsidRDefault="00CD4A89" w:rsidP="00CD4A89">
      <w:pPr>
        <w:pStyle w:val="a3"/>
        <w:ind w:firstLine="0"/>
      </w:pPr>
      <w:r>
        <w:t>#   include &lt;</w:t>
      </w:r>
      <w:proofErr w:type="spellStart"/>
      <w:r>
        <w:t>string.h</w:t>
      </w:r>
      <w:proofErr w:type="spellEnd"/>
      <w:r>
        <w:t>&gt;</w:t>
      </w:r>
    </w:p>
    <w:p w14:paraId="2946AB95" w14:textId="77777777" w:rsidR="00CD4A89" w:rsidRDefault="00CD4A89" w:rsidP="00CD4A89">
      <w:pPr>
        <w:pStyle w:val="a3"/>
        <w:ind w:firstLine="0"/>
      </w:pPr>
      <w:r>
        <w:t>#   include &lt;</w:t>
      </w:r>
      <w:proofErr w:type="spellStart"/>
      <w:r>
        <w:t>stdarg.h</w:t>
      </w:r>
      <w:proofErr w:type="spellEnd"/>
      <w:r>
        <w:t>&gt;</w:t>
      </w:r>
    </w:p>
    <w:p w14:paraId="17314301" w14:textId="77777777" w:rsidR="00CD4A89" w:rsidRDefault="00CD4A89" w:rsidP="00CD4A89">
      <w:pPr>
        <w:pStyle w:val="a3"/>
        <w:ind w:firstLine="0"/>
      </w:pPr>
      <w:r>
        <w:t>#   include "v5.h"</w:t>
      </w:r>
    </w:p>
    <w:p w14:paraId="57E448F7" w14:textId="77777777" w:rsidR="00CD4A89" w:rsidRDefault="00CD4A89" w:rsidP="00CD4A89">
      <w:pPr>
        <w:pStyle w:val="a3"/>
        <w:ind w:firstLine="0"/>
      </w:pPr>
    </w:p>
    <w:p w14:paraId="6BD01022" w14:textId="77777777" w:rsidR="00CD4A89" w:rsidRDefault="00CD4A89" w:rsidP="00CD4A89">
      <w:pPr>
        <w:pStyle w:val="a3"/>
        <w:ind w:firstLine="0"/>
      </w:pPr>
      <w:r>
        <w:t>#   define FILE_IN "</w:t>
      </w:r>
      <w:proofErr w:type="spellStart"/>
      <w:r>
        <w:t>code.art</w:t>
      </w:r>
      <w:proofErr w:type="spellEnd"/>
      <w:r>
        <w:t>"</w:t>
      </w:r>
    </w:p>
    <w:p w14:paraId="2807D17A" w14:textId="77777777" w:rsidR="00CD4A89" w:rsidRDefault="00CD4A89" w:rsidP="00CD4A89">
      <w:pPr>
        <w:pStyle w:val="a3"/>
        <w:ind w:firstLine="0"/>
      </w:pPr>
      <w:r>
        <w:t>#   define FILE_OUT "OUT"</w:t>
      </w:r>
    </w:p>
    <w:p w14:paraId="4EFC092A" w14:textId="77777777" w:rsidR="00CD4A89" w:rsidRDefault="00CD4A89" w:rsidP="00CD4A89">
      <w:pPr>
        <w:pStyle w:val="a3"/>
        <w:ind w:firstLine="0"/>
      </w:pPr>
      <w:r>
        <w:t>#   define FILE_DATA "IN"</w:t>
      </w:r>
    </w:p>
    <w:p w14:paraId="35F873EA" w14:textId="77777777" w:rsidR="00CD4A89" w:rsidRDefault="00CD4A89" w:rsidP="00CD4A89">
      <w:pPr>
        <w:pStyle w:val="a3"/>
        <w:ind w:firstLine="0"/>
      </w:pPr>
      <w:r>
        <w:t>#   define NBRANCH 1000</w:t>
      </w:r>
    </w:p>
    <w:p w14:paraId="1783A1D1" w14:textId="77777777" w:rsidR="00CD4A89" w:rsidRDefault="00CD4A89" w:rsidP="00CD4A89">
      <w:pPr>
        <w:pStyle w:val="a3"/>
        <w:ind w:firstLine="0"/>
      </w:pPr>
    </w:p>
    <w:p w14:paraId="2FE37F2E" w14:textId="77777777" w:rsidR="00CD4A89" w:rsidRDefault="00CD4A89" w:rsidP="00CD4A89">
      <w:pPr>
        <w:pStyle w:val="a3"/>
        <w:ind w:firstLine="0"/>
      </w:pPr>
      <w:r>
        <w:t>extern FILE *</w:t>
      </w:r>
      <w:proofErr w:type="spellStart"/>
      <w:r>
        <w:t>yyin</w:t>
      </w:r>
      <w:proofErr w:type="spellEnd"/>
      <w:r>
        <w:t>;</w:t>
      </w:r>
    </w:p>
    <w:p w14:paraId="4592E0A7" w14:textId="77777777" w:rsidR="00CD4A89" w:rsidRDefault="00CD4A89" w:rsidP="00CD4A89">
      <w:pPr>
        <w:pStyle w:val="a3"/>
        <w:ind w:firstLine="0"/>
      </w:pPr>
      <w:r>
        <w:t>FILE *data;</w:t>
      </w:r>
    </w:p>
    <w:p w14:paraId="2EC13173" w14:textId="77777777" w:rsidR="00CD4A89" w:rsidRDefault="00CD4A89" w:rsidP="00CD4A89">
      <w:pPr>
        <w:pStyle w:val="a3"/>
        <w:ind w:firstLine="0"/>
      </w:pPr>
    </w:p>
    <w:p w14:paraId="4492C6E5" w14:textId="77777777" w:rsidR="00CD4A89" w:rsidRDefault="00CD4A89" w:rsidP="00CD4A89">
      <w:pPr>
        <w:pStyle w:val="a3"/>
        <w:ind w:firstLine="0"/>
      </w:pPr>
      <w:r>
        <w:t>/* time in system */</w:t>
      </w:r>
    </w:p>
    <w:p w14:paraId="4DE508EC" w14:textId="77777777" w:rsidR="00CD4A89" w:rsidRDefault="00CD4A89" w:rsidP="00CD4A89">
      <w:pPr>
        <w:pStyle w:val="a3"/>
        <w:ind w:firstLine="0"/>
      </w:pPr>
      <w:r>
        <w:t xml:space="preserve">char </w:t>
      </w:r>
      <w:proofErr w:type="gramStart"/>
      <w:r>
        <w:t>time[</w:t>
      </w:r>
      <w:proofErr w:type="gramEnd"/>
      <w:r>
        <w:t>20];</w:t>
      </w:r>
    </w:p>
    <w:p w14:paraId="66941562" w14:textId="77777777" w:rsidR="00CD4A89" w:rsidRDefault="00CD4A89" w:rsidP="00CD4A89">
      <w:pPr>
        <w:pStyle w:val="a3"/>
        <w:ind w:firstLine="0"/>
      </w:pPr>
    </w:p>
    <w:p w14:paraId="5A052DA9" w14:textId="77777777" w:rsidR="00CD4A89" w:rsidRDefault="00CD4A89" w:rsidP="00CD4A89">
      <w:pPr>
        <w:pStyle w:val="a3"/>
        <w:ind w:firstLine="0"/>
      </w:pPr>
      <w:r>
        <w:t>/* symbol table */</w:t>
      </w:r>
    </w:p>
    <w:p w14:paraId="13B59D2A" w14:textId="77777777" w:rsidR="00CD4A89" w:rsidRDefault="00CD4A89" w:rsidP="00CD4A89">
      <w:pPr>
        <w:pStyle w:val="a3"/>
        <w:ind w:firstLine="0"/>
      </w:pPr>
      <w:r>
        <w:t xml:space="preserve">int </w:t>
      </w:r>
      <w:proofErr w:type="spellStart"/>
      <w:r>
        <w:t>size_tab</w:t>
      </w:r>
      <w:proofErr w:type="spellEnd"/>
      <w:r>
        <w:t xml:space="preserve"> = 0;</w:t>
      </w:r>
    </w:p>
    <w:p w14:paraId="395B15E5" w14:textId="77777777" w:rsidR="00CD4A89" w:rsidRDefault="00CD4A89" w:rsidP="00CD4A89">
      <w:pPr>
        <w:pStyle w:val="a3"/>
        <w:ind w:firstLine="0"/>
      </w:pPr>
    </w:p>
    <w:p w14:paraId="7663D086" w14:textId="77777777" w:rsidR="00CD4A89" w:rsidRDefault="00CD4A89" w:rsidP="00CD4A89">
      <w:pPr>
        <w:pStyle w:val="a3"/>
        <w:ind w:firstLine="0"/>
      </w:pPr>
      <w:r>
        <w:t xml:space="preserve">/* record as </w:t>
      </w:r>
      <w:proofErr w:type="spellStart"/>
      <w:r>
        <w:t>programm</w:t>
      </w:r>
      <w:proofErr w:type="spellEnd"/>
      <w:r>
        <w:t xml:space="preserve"> */</w:t>
      </w:r>
    </w:p>
    <w:p w14:paraId="6E4398D1" w14:textId="77777777" w:rsidR="00CD4A89" w:rsidRDefault="00CD4A89" w:rsidP="00CD4A89">
      <w:pPr>
        <w:pStyle w:val="a3"/>
        <w:ind w:firstLine="0"/>
      </w:pPr>
      <w:r>
        <w:t>struct symbol *</w:t>
      </w:r>
    </w:p>
    <w:p w14:paraId="324A78BF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record</w:t>
      </w:r>
      <w:proofErr w:type="spellEnd"/>
      <w:r>
        <w:t>(</w:t>
      </w:r>
      <w:proofErr w:type="gramEnd"/>
      <w:r>
        <w:t>char *name){</w:t>
      </w:r>
    </w:p>
    <w:p w14:paraId="6E0703BC" w14:textId="77777777" w:rsidR="00CD4A89" w:rsidRDefault="00CD4A89" w:rsidP="00CD4A89">
      <w:pPr>
        <w:pStyle w:val="a3"/>
        <w:ind w:firstLine="0"/>
      </w:pPr>
      <w:r>
        <w:t xml:space="preserve">   struct symbol *</w:t>
      </w:r>
      <w:proofErr w:type="spellStart"/>
      <w:r>
        <w:t>sp</w:t>
      </w:r>
      <w:proofErr w:type="spellEnd"/>
      <w:r>
        <w:t xml:space="preserve"> = &amp;</w:t>
      </w:r>
      <w:proofErr w:type="spellStart"/>
      <w:proofErr w:type="gramStart"/>
      <w:r>
        <w:t>symtab</w:t>
      </w:r>
      <w:proofErr w:type="spellEnd"/>
      <w:r>
        <w:t>[</w:t>
      </w:r>
      <w:proofErr w:type="gramEnd"/>
      <w:r>
        <w:t>0];</w:t>
      </w:r>
    </w:p>
    <w:p w14:paraId="1E274706" w14:textId="77777777" w:rsidR="00CD4A89" w:rsidRDefault="00CD4A89" w:rsidP="00CD4A89">
      <w:pPr>
        <w:pStyle w:val="a3"/>
        <w:ind w:firstLine="0"/>
      </w:pPr>
      <w:r>
        <w:t xml:space="preserve">   int </w:t>
      </w:r>
      <w:proofErr w:type="spellStart"/>
      <w:r>
        <w:t>scount</w:t>
      </w:r>
      <w:proofErr w:type="spellEnd"/>
      <w:r>
        <w:t xml:space="preserve"> = 0;</w:t>
      </w:r>
    </w:p>
    <w:p w14:paraId="63DC713E" w14:textId="77777777" w:rsidR="00CD4A89" w:rsidRDefault="00CD4A89" w:rsidP="00CD4A89">
      <w:pPr>
        <w:pStyle w:val="a3"/>
        <w:ind w:firstLine="0"/>
      </w:pPr>
      <w:r>
        <w:t xml:space="preserve">   </w:t>
      </w:r>
      <w:proofErr w:type="gramStart"/>
      <w:r>
        <w:t>while(</w:t>
      </w:r>
      <w:proofErr w:type="spellStart"/>
      <w:proofErr w:type="gramEnd"/>
      <w:r>
        <w:t>scount</w:t>
      </w:r>
      <w:proofErr w:type="spellEnd"/>
      <w:r>
        <w:t xml:space="preserve"> &lt; NHASH){</w:t>
      </w:r>
    </w:p>
    <w:p w14:paraId="1AF13CFB" w14:textId="77777777" w:rsidR="00CD4A89" w:rsidRDefault="00CD4A89" w:rsidP="00CD4A89">
      <w:pPr>
        <w:pStyle w:val="a3"/>
        <w:ind w:firstLine="0"/>
      </w:pPr>
      <w:r>
        <w:t xml:space="preserve">      if(</w:t>
      </w:r>
      <w:proofErr w:type="spellStart"/>
      <w:r>
        <w:t>sp</w:t>
      </w:r>
      <w:proofErr w:type="spellEnd"/>
      <w:r>
        <w:t>-&gt;name &amp;</w:t>
      </w:r>
      <w:proofErr w:type="gramStart"/>
      <w:r>
        <w:t>&amp; !</w:t>
      </w:r>
      <w:proofErr w:type="spellStart"/>
      <w:r>
        <w:t>strcmp</w:t>
      </w:r>
      <w:proofErr w:type="spellEnd"/>
      <w:proofErr w:type="gramEnd"/>
      <w:r>
        <w:t>(</w:t>
      </w:r>
      <w:proofErr w:type="spellStart"/>
      <w:r>
        <w:t>sp</w:t>
      </w:r>
      <w:proofErr w:type="spellEnd"/>
      <w:r>
        <w:t xml:space="preserve">-&gt;name, name)) { return </w:t>
      </w:r>
      <w:proofErr w:type="spellStart"/>
      <w:r>
        <w:t>sp</w:t>
      </w:r>
      <w:proofErr w:type="spellEnd"/>
      <w:r>
        <w:t>; }</w:t>
      </w:r>
    </w:p>
    <w:p w14:paraId="33BD1A6A" w14:textId="77777777" w:rsidR="00CD4A89" w:rsidRDefault="00CD4A89" w:rsidP="00CD4A89">
      <w:pPr>
        <w:pStyle w:val="a3"/>
        <w:ind w:firstLine="0"/>
      </w:pPr>
      <w:r>
        <w:t xml:space="preserve">      if</w:t>
      </w:r>
      <w:proofErr w:type="gramStart"/>
      <w:r>
        <w:t>(!</w:t>
      </w:r>
      <w:proofErr w:type="spellStart"/>
      <w:r>
        <w:t>sp</w:t>
      </w:r>
      <w:proofErr w:type="spellEnd"/>
      <w:proofErr w:type="gramEnd"/>
      <w:r>
        <w:t>-&gt;name){</w:t>
      </w:r>
    </w:p>
    <w:p w14:paraId="78AB14F1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spellStart"/>
      <w:r>
        <w:t>sp</w:t>
      </w:r>
      <w:proofErr w:type="spellEnd"/>
      <w:r>
        <w:t xml:space="preserve">-&gt;name = </w:t>
      </w:r>
      <w:proofErr w:type="spellStart"/>
      <w:r>
        <w:t>strdup</w:t>
      </w:r>
      <w:proofErr w:type="spellEnd"/>
      <w:r>
        <w:t>(name);</w:t>
      </w:r>
    </w:p>
    <w:p w14:paraId="564F69D8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spellStart"/>
      <w:r>
        <w:t>sp</w:t>
      </w:r>
      <w:proofErr w:type="spellEnd"/>
      <w:r>
        <w:t>-&gt;value = -1;</w:t>
      </w:r>
    </w:p>
    <w:p w14:paraId="3F9C6CE5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spellStart"/>
      <w:r>
        <w:t>size_tab</w:t>
      </w:r>
      <w:proofErr w:type="spellEnd"/>
      <w:r>
        <w:t>++;</w:t>
      </w:r>
    </w:p>
    <w:p w14:paraId="6F0A5678" w14:textId="77777777" w:rsidR="00CD4A89" w:rsidRDefault="00CD4A89" w:rsidP="00CD4A89">
      <w:pPr>
        <w:pStyle w:val="a3"/>
        <w:ind w:firstLine="0"/>
      </w:pPr>
      <w:r>
        <w:t xml:space="preserve">         return </w:t>
      </w:r>
      <w:proofErr w:type="spellStart"/>
      <w:r>
        <w:t>sp</w:t>
      </w:r>
      <w:proofErr w:type="spellEnd"/>
      <w:r>
        <w:t>;</w:t>
      </w:r>
    </w:p>
    <w:p w14:paraId="7AA42C28" w14:textId="77777777" w:rsidR="00CD4A89" w:rsidRDefault="00CD4A89" w:rsidP="00CD4A89">
      <w:pPr>
        <w:pStyle w:val="a3"/>
        <w:ind w:firstLine="0"/>
      </w:pPr>
      <w:r>
        <w:t xml:space="preserve">      }</w:t>
      </w:r>
    </w:p>
    <w:p w14:paraId="073EF066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gramStart"/>
      <w:r>
        <w:t>if(</w:t>
      </w:r>
      <w:proofErr w:type="gramEnd"/>
      <w:r>
        <w:t>++</w:t>
      </w:r>
      <w:proofErr w:type="spellStart"/>
      <w:r>
        <w:t>sp</w:t>
      </w:r>
      <w:proofErr w:type="spellEnd"/>
      <w:r>
        <w:t xml:space="preserve"> &gt;= </w:t>
      </w:r>
      <w:proofErr w:type="spellStart"/>
      <w:r>
        <w:t>symtab+NHASH</w:t>
      </w:r>
      <w:proofErr w:type="spellEnd"/>
      <w:r>
        <w:t xml:space="preserve">) {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symtab</w:t>
      </w:r>
      <w:proofErr w:type="spellEnd"/>
      <w:r>
        <w:t>; }</w:t>
      </w:r>
    </w:p>
    <w:p w14:paraId="149921E5" w14:textId="77777777" w:rsidR="00CD4A89" w:rsidRDefault="00CD4A89" w:rsidP="00CD4A89">
      <w:pPr>
        <w:pStyle w:val="a3"/>
        <w:ind w:firstLine="0"/>
      </w:pPr>
      <w:r>
        <w:t xml:space="preserve">   }</w:t>
      </w:r>
    </w:p>
    <w:p w14:paraId="51B60171" w14:textId="77777777" w:rsidR="00CD4A89" w:rsidRDefault="00CD4A89" w:rsidP="00CD4A89">
      <w:pPr>
        <w:pStyle w:val="a3"/>
        <w:ind w:firstLine="0"/>
      </w:pPr>
      <w:r>
        <w:t>}</w:t>
      </w:r>
    </w:p>
    <w:p w14:paraId="4E622F2E" w14:textId="77777777" w:rsidR="00CD4A89" w:rsidRDefault="00CD4A89" w:rsidP="00CD4A89">
      <w:pPr>
        <w:pStyle w:val="a3"/>
        <w:ind w:firstLine="0"/>
      </w:pPr>
    </w:p>
    <w:p w14:paraId="27B8DD77" w14:textId="77777777" w:rsidR="00CD4A89" w:rsidRDefault="00CD4A89" w:rsidP="00CD4A89">
      <w:pPr>
        <w:pStyle w:val="a3"/>
        <w:ind w:firstLine="0"/>
      </w:pPr>
      <w:r>
        <w:t>/* record is data file */</w:t>
      </w:r>
    </w:p>
    <w:p w14:paraId="7A14EB54" w14:textId="77777777" w:rsidR="00CD4A89" w:rsidRDefault="00CD4A89" w:rsidP="00CD4A89">
      <w:pPr>
        <w:pStyle w:val="a3"/>
        <w:ind w:firstLine="0"/>
      </w:pPr>
      <w:r>
        <w:t>void</w:t>
      </w:r>
    </w:p>
    <w:p w14:paraId="0F94F233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char *name, double value){</w:t>
      </w:r>
    </w:p>
    <w:p w14:paraId="601C4B98" w14:textId="77777777" w:rsidR="00CD4A89" w:rsidRDefault="00CD4A89" w:rsidP="00CD4A89">
      <w:pPr>
        <w:pStyle w:val="a3"/>
        <w:ind w:firstLine="0"/>
      </w:pPr>
      <w:r>
        <w:t xml:space="preserve">   struct symbol *</w:t>
      </w:r>
      <w:proofErr w:type="spellStart"/>
      <w:r>
        <w:t>sp</w:t>
      </w:r>
      <w:proofErr w:type="spellEnd"/>
      <w:r>
        <w:t xml:space="preserve"> = &amp;</w:t>
      </w:r>
      <w:proofErr w:type="spellStart"/>
      <w:proofErr w:type="gramStart"/>
      <w:r>
        <w:t>symtab</w:t>
      </w:r>
      <w:proofErr w:type="spellEnd"/>
      <w:r>
        <w:t>[</w:t>
      </w:r>
      <w:proofErr w:type="gramEnd"/>
      <w:r>
        <w:t>0];</w:t>
      </w:r>
    </w:p>
    <w:p w14:paraId="388CE17B" w14:textId="77777777" w:rsidR="00CD4A89" w:rsidRDefault="00CD4A89" w:rsidP="00CD4A89">
      <w:pPr>
        <w:pStyle w:val="a3"/>
        <w:ind w:firstLine="0"/>
      </w:pPr>
      <w:r>
        <w:t xml:space="preserve">   int </w:t>
      </w:r>
      <w:proofErr w:type="spellStart"/>
      <w:r>
        <w:t>scount</w:t>
      </w:r>
      <w:proofErr w:type="spellEnd"/>
      <w:r>
        <w:t xml:space="preserve"> = 0;</w:t>
      </w:r>
    </w:p>
    <w:p w14:paraId="0FB30EAB" w14:textId="77777777" w:rsidR="00CD4A89" w:rsidRDefault="00CD4A89" w:rsidP="00CD4A89">
      <w:pPr>
        <w:pStyle w:val="a3"/>
        <w:ind w:firstLine="0"/>
      </w:pPr>
      <w:r>
        <w:t xml:space="preserve">   </w:t>
      </w:r>
      <w:proofErr w:type="gramStart"/>
      <w:r>
        <w:t>while(</w:t>
      </w:r>
      <w:proofErr w:type="spellStart"/>
      <w:proofErr w:type="gramEnd"/>
      <w:r>
        <w:t>scount</w:t>
      </w:r>
      <w:proofErr w:type="spellEnd"/>
      <w:r>
        <w:t xml:space="preserve"> &lt; NHASH){</w:t>
      </w:r>
    </w:p>
    <w:p w14:paraId="63466792" w14:textId="77777777" w:rsidR="00CD4A89" w:rsidRDefault="00CD4A89" w:rsidP="00CD4A89">
      <w:pPr>
        <w:pStyle w:val="a3"/>
        <w:ind w:firstLine="0"/>
      </w:pPr>
      <w:r>
        <w:t xml:space="preserve">      if(</w:t>
      </w:r>
      <w:proofErr w:type="spellStart"/>
      <w:r>
        <w:t>sp</w:t>
      </w:r>
      <w:proofErr w:type="spellEnd"/>
      <w:r>
        <w:t>-&gt;name &amp;</w:t>
      </w:r>
      <w:proofErr w:type="gramStart"/>
      <w:r>
        <w:t>&amp; !</w:t>
      </w:r>
      <w:proofErr w:type="spellStart"/>
      <w:r>
        <w:t>strcmp</w:t>
      </w:r>
      <w:proofErr w:type="spellEnd"/>
      <w:proofErr w:type="gramEnd"/>
      <w:r>
        <w:t>(</w:t>
      </w:r>
      <w:proofErr w:type="spellStart"/>
      <w:r>
        <w:t>sp</w:t>
      </w:r>
      <w:proofErr w:type="spellEnd"/>
      <w:r>
        <w:t xml:space="preserve">-&gt;name, name)) { </w:t>
      </w:r>
      <w:proofErr w:type="spellStart"/>
      <w:r>
        <w:t>sp</w:t>
      </w:r>
      <w:proofErr w:type="spellEnd"/>
      <w:r>
        <w:t>-&gt;value = value; return; }</w:t>
      </w:r>
    </w:p>
    <w:p w14:paraId="1F0047BF" w14:textId="77777777" w:rsidR="00CD4A89" w:rsidRDefault="00CD4A89" w:rsidP="00CD4A89">
      <w:pPr>
        <w:pStyle w:val="a3"/>
        <w:ind w:firstLine="0"/>
      </w:pPr>
      <w:r>
        <w:t xml:space="preserve">      if</w:t>
      </w:r>
      <w:proofErr w:type="gramStart"/>
      <w:r>
        <w:t>(!</w:t>
      </w:r>
      <w:proofErr w:type="spellStart"/>
      <w:r>
        <w:t>sp</w:t>
      </w:r>
      <w:proofErr w:type="spellEnd"/>
      <w:proofErr w:type="gramEnd"/>
      <w:r>
        <w:t>-&gt;name){</w:t>
      </w:r>
    </w:p>
    <w:p w14:paraId="68CD3FF4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spellStart"/>
      <w:r>
        <w:t>sp</w:t>
      </w:r>
      <w:proofErr w:type="spellEnd"/>
      <w:r>
        <w:t xml:space="preserve">-&gt;name = </w:t>
      </w:r>
      <w:proofErr w:type="spellStart"/>
      <w:r>
        <w:t>strdup</w:t>
      </w:r>
      <w:proofErr w:type="spellEnd"/>
      <w:r>
        <w:t>(name);</w:t>
      </w:r>
    </w:p>
    <w:p w14:paraId="251B5E1E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spellStart"/>
      <w:r>
        <w:t>sp</w:t>
      </w:r>
      <w:proofErr w:type="spellEnd"/>
      <w:r>
        <w:t>-&gt;value = value;</w:t>
      </w:r>
    </w:p>
    <w:p w14:paraId="25F65CA6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spellStart"/>
      <w:r>
        <w:t>size_tab</w:t>
      </w:r>
      <w:proofErr w:type="spellEnd"/>
      <w:r>
        <w:t>++;</w:t>
      </w:r>
    </w:p>
    <w:p w14:paraId="774D052C" w14:textId="77777777" w:rsidR="00CD4A89" w:rsidRDefault="00CD4A89" w:rsidP="00CD4A89">
      <w:pPr>
        <w:pStyle w:val="a3"/>
        <w:ind w:firstLine="0"/>
      </w:pPr>
      <w:r>
        <w:t xml:space="preserve">         return;</w:t>
      </w:r>
    </w:p>
    <w:p w14:paraId="60CC6404" w14:textId="77777777" w:rsidR="00CD4A89" w:rsidRDefault="00CD4A89" w:rsidP="00CD4A89">
      <w:pPr>
        <w:pStyle w:val="a3"/>
        <w:ind w:firstLine="0"/>
      </w:pPr>
      <w:r>
        <w:t xml:space="preserve">      }</w:t>
      </w:r>
    </w:p>
    <w:p w14:paraId="1C25D12F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gramStart"/>
      <w:r>
        <w:t>if(</w:t>
      </w:r>
      <w:proofErr w:type="gramEnd"/>
      <w:r>
        <w:t>++</w:t>
      </w:r>
      <w:proofErr w:type="spellStart"/>
      <w:r>
        <w:t>sp</w:t>
      </w:r>
      <w:proofErr w:type="spellEnd"/>
      <w:r>
        <w:t xml:space="preserve"> &gt;= </w:t>
      </w:r>
      <w:proofErr w:type="spellStart"/>
      <w:r>
        <w:t>symtab+NHASH</w:t>
      </w:r>
      <w:proofErr w:type="spellEnd"/>
      <w:r>
        <w:t xml:space="preserve">) { </w:t>
      </w:r>
      <w:proofErr w:type="spellStart"/>
      <w:r>
        <w:t>sp</w:t>
      </w:r>
      <w:proofErr w:type="spellEnd"/>
      <w:r>
        <w:t xml:space="preserve"> = </w:t>
      </w:r>
      <w:proofErr w:type="spellStart"/>
      <w:r>
        <w:t>symtab</w:t>
      </w:r>
      <w:proofErr w:type="spellEnd"/>
      <w:r>
        <w:t>; }</w:t>
      </w:r>
    </w:p>
    <w:p w14:paraId="71D6C8D8" w14:textId="77777777" w:rsidR="00CD4A89" w:rsidRDefault="00CD4A89" w:rsidP="00CD4A89">
      <w:pPr>
        <w:pStyle w:val="a3"/>
        <w:ind w:firstLine="0"/>
      </w:pPr>
      <w:r>
        <w:t xml:space="preserve">   }</w:t>
      </w:r>
    </w:p>
    <w:p w14:paraId="57E3FF54" w14:textId="77777777" w:rsidR="00CD4A89" w:rsidRDefault="00CD4A89" w:rsidP="00CD4A89">
      <w:pPr>
        <w:pStyle w:val="a3"/>
        <w:ind w:firstLine="0"/>
      </w:pPr>
      <w:r>
        <w:t>}</w:t>
      </w:r>
    </w:p>
    <w:p w14:paraId="60C712E7" w14:textId="77777777" w:rsidR="00CD4A89" w:rsidRDefault="00CD4A89" w:rsidP="00CD4A89">
      <w:pPr>
        <w:pStyle w:val="a3"/>
        <w:ind w:firstLine="0"/>
      </w:pPr>
    </w:p>
    <w:p w14:paraId="502D1C81" w14:textId="77777777" w:rsidR="00CD4A89" w:rsidRDefault="00CD4A89" w:rsidP="00CD4A89">
      <w:pPr>
        <w:pStyle w:val="a3"/>
        <w:ind w:firstLine="0"/>
      </w:pPr>
      <w:r>
        <w:t>void</w:t>
      </w:r>
    </w:p>
    <w:p w14:paraId="6DAB72FA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tabprint</w:t>
      </w:r>
      <w:proofErr w:type="spellEnd"/>
      <w:r>
        <w:t>(</w:t>
      </w:r>
      <w:proofErr w:type="gramEnd"/>
      <w:r>
        <w:t>){</w:t>
      </w:r>
    </w:p>
    <w:p w14:paraId="6566D329" w14:textId="77777777" w:rsidR="00CD4A89" w:rsidRDefault="00CD4A89" w:rsidP="00CD4A89">
      <w:pPr>
        <w:pStyle w:val="a3"/>
        <w:ind w:firstLine="0"/>
      </w:pPr>
      <w:r>
        <w:lastRenderedPageBreak/>
        <w:t xml:space="preserve">   </w:t>
      </w:r>
      <w:proofErr w:type="spellStart"/>
      <w:r>
        <w:t>printf</w:t>
      </w:r>
      <w:proofErr w:type="spellEnd"/>
      <w:r>
        <w:t>("---------------------------------\n");</w:t>
      </w:r>
    </w:p>
    <w:p w14:paraId="34BFACED" w14:textId="77777777" w:rsidR="00CD4A89" w:rsidRDefault="00CD4A89" w:rsidP="00CD4A89">
      <w:pPr>
        <w:pStyle w:val="a3"/>
        <w:ind w:firstLine="0"/>
      </w:pPr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ize_tab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859E28E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|\</w:t>
      </w:r>
      <w:proofErr w:type="spellStart"/>
      <w:r>
        <w:t>t%s</w:t>
      </w:r>
      <w:proofErr w:type="spellEnd"/>
      <w:r>
        <w:t xml:space="preserve"> = %.3f\t\t|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ymtab</w:t>
      </w:r>
      <w:proofErr w:type="spellEnd"/>
      <w:r>
        <w:t>[</w:t>
      </w:r>
      <w:proofErr w:type="spellStart"/>
      <w:r>
        <w:t>i</w:t>
      </w:r>
      <w:proofErr w:type="spellEnd"/>
      <w:r>
        <w:t>].name, (</w:t>
      </w:r>
      <w:proofErr w:type="spellStart"/>
      <w:r>
        <w:t>symtab</w:t>
      </w:r>
      <w:proofErr w:type="spellEnd"/>
      <w:r>
        <w:t>[</w:t>
      </w:r>
      <w:proofErr w:type="spellStart"/>
      <w:r>
        <w:t>i</w:t>
      </w:r>
      <w:proofErr w:type="spellEnd"/>
      <w:r>
        <w:t>]).value);</w:t>
      </w:r>
    </w:p>
    <w:p w14:paraId="6B552EFC" w14:textId="77777777" w:rsidR="00CD4A89" w:rsidRDefault="00CD4A89" w:rsidP="00CD4A89">
      <w:pPr>
        <w:pStyle w:val="a3"/>
        <w:ind w:firstLine="0"/>
      </w:pPr>
      <w:r>
        <w:t xml:space="preserve">   }</w:t>
      </w:r>
    </w:p>
    <w:p w14:paraId="3DF86BBD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printf</w:t>
      </w:r>
      <w:proofErr w:type="spellEnd"/>
      <w:r>
        <w:t>("---------------------------------\n");</w:t>
      </w:r>
    </w:p>
    <w:p w14:paraId="7E4A049A" w14:textId="77777777" w:rsidR="00CD4A89" w:rsidRDefault="00CD4A89" w:rsidP="00CD4A89">
      <w:pPr>
        <w:pStyle w:val="a3"/>
        <w:ind w:firstLine="0"/>
      </w:pPr>
      <w:r>
        <w:t>}</w:t>
      </w:r>
    </w:p>
    <w:p w14:paraId="789F8B11" w14:textId="77777777" w:rsidR="00CD4A89" w:rsidRDefault="00CD4A89" w:rsidP="00CD4A89">
      <w:pPr>
        <w:pStyle w:val="a3"/>
        <w:ind w:firstLine="0"/>
      </w:pPr>
    </w:p>
    <w:p w14:paraId="1BA70696" w14:textId="77777777" w:rsidR="00CD4A89" w:rsidRDefault="00CD4A89" w:rsidP="00CD4A89">
      <w:pPr>
        <w:pStyle w:val="a3"/>
        <w:ind w:firstLine="0"/>
      </w:pPr>
      <w:r>
        <w:t>double</w:t>
      </w:r>
    </w:p>
    <w:p w14:paraId="71B46242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retnum</w:t>
      </w:r>
      <w:proofErr w:type="spellEnd"/>
      <w:r>
        <w:t>(</w:t>
      </w:r>
      <w:proofErr w:type="gramEnd"/>
      <w:r>
        <w:t>struct symbol *name){</w:t>
      </w:r>
    </w:p>
    <w:p w14:paraId="302A7FE7" w14:textId="77777777" w:rsidR="00CD4A89" w:rsidRDefault="00CD4A89" w:rsidP="00CD4A89">
      <w:pPr>
        <w:pStyle w:val="a3"/>
        <w:ind w:firstLine="0"/>
      </w:pPr>
      <w:r>
        <w:t xml:space="preserve">   </w:t>
      </w:r>
      <w:proofErr w:type="gramStart"/>
      <w:r>
        <w:t>if(</w:t>
      </w:r>
      <w:proofErr w:type="spellStart"/>
      <w:proofErr w:type="gramEnd"/>
      <w:r>
        <w:t>size_tab</w:t>
      </w:r>
      <w:proofErr w:type="spellEnd"/>
      <w:r>
        <w:t xml:space="preserve"> == 0) { </w:t>
      </w:r>
      <w:proofErr w:type="spellStart"/>
      <w:r>
        <w:t>yyerror</w:t>
      </w:r>
      <w:proofErr w:type="spellEnd"/>
      <w:r>
        <w:t xml:space="preserve">("table is empty | </w:t>
      </w:r>
      <w:proofErr w:type="spellStart"/>
      <w:r>
        <w:t>retnum</w:t>
      </w:r>
      <w:proofErr w:type="spellEnd"/>
      <w:r>
        <w:t>"); return 0.0; }</w:t>
      </w:r>
    </w:p>
    <w:p w14:paraId="6979998E" w14:textId="77777777" w:rsidR="00CD4A89" w:rsidRDefault="00CD4A89" w:rsidP="00CD4A89">
      <w:pPr>
        <w:pStyle w:val="a3"/>
        <w:ind w:firstLine="0"/>
      </w:pPr>
      <w:r>
        <w:t xml:space="preserve">   return name-&gt;value;</w:t>
      </w:r>
    </w:p>
    <w:p w14:paraId="7904D837" w14:textId="77777777" w:rsidR="00CD4A89" w:rsidRDefault="00CD4A89" w:rsidP="00CD4A89">
      <w:pPr>
        <w:pStyle w:val="a3"/>
        <w:ind w:firstLine="0"/>
      </w:pPr>
      <w:r>
        <w:t>}</w:t>
      </w:r>
    </w:p>
    <w:p w14:paraId="49E7AAF1" w14:textId="77777777" w:rsidR="00CD4A89" w:rsidRDefault="00CD4A89" w:rsidP="00CD4A89">
      <w:pPr>
        <w:pStyle w:val="a3"/>
        <w:ind w:firstLine="0"/>
      </w:pPr>
    </w:p>
    <w:p w14:paraId="5795CE38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</w:p>
    <w:p w14:paraId="29151F0D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ast</w:t>
      </w:r>
      <w:proofErr w:type="spellEnd"/>
      <w:r>
        <w:t>(</w:t>
      </w:r>
      <w:proofErr w:type="gramEnd"/>
      <w:r>
        <w:t xml:space="preserve">char </w:t>
      </w:r>
      <w:proofErr w:type="spellStart"/>
      <w:r>
        <w:t>nodetype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l, struct </w:t>
      </w:r>
      <w:proofErr w:type="spellStart"/>
      <w:r>
        <w:t>ast</w:t>
      </w:r>
      <w:proofErr w:type="spellEnd"/>
      <w:r>
        <w:t xml:space="preserve"> *r){</w:t>
      </w:r>
    </w:p>
    <w:p w14:paraId="2A54EDFF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a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ast</w:t>
      </w:r>
      <w:proofErr w:type="spellEnd"/>
      <w:r>
        <w:t>));</w:t>
      </w:r>
    </w:p>
    <w:p w14:paraId="173B12ED" w14:textId="77777777" w:rsidR="00CD4A89" w:rsidRDefault="00CD4A89" w:rsidP="00CD4A89">
      <w:pPr>
        <w:pStyle w:val="a3"/>
        <w:ind w:firstLine="0"/>
      </w:pPr>
    </w:p>
    <w:p w14:paraId="5051C5EB" w14:textId="77777777" w:rsidR="00CD4A89" w:rsidRDefault="00CD4A89" w:rsidP="00CD4A89">
      <w:pPr>
        <w:pStyle w:val="a3"/>
        <w:ind w:firstLine="0"/>
      </w:pPr>
      <w:r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 xml:space="preserve">("out of space | </w:t>
      </w:r>
      <w:proofErr w:type="spellStart"/>
      <w:r>
        <w:t>newast</w:t>
      </w:r>
      <w:proofErr w:type="spellEnd"/>
      <w:r>
        <w:t>"); exit(0); }</w:t>
      </w:r>
    </w:p>
    <w:p w14:paraId="6C22AE92" w14:textId="77777777" w:rsidR="00CD4A89" w:rsidRDefault="00CD4A89" w:rsidP="00CD4A89">
      <w:pPr>
        <w:pStyle w:val="a3"/>
        <w:ind w:firstLine="0"/>
      </w:pPr>
    </w:p>
    <w:p w14:paraId="09900DF4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nodetype</w:t>
      </w:r>
      <w:proofErr w:type="spellEnd"/>
      <w:r>
        <w:t xml:space="preserve"> = </w:t>
      </w:r>
      <w:proofErr w:type="spellStart"/>
      <w:r>
        <w:t>nodetype</w:t>
      </w:r>
      <w:proofErr w:type="spellEnd"/>
      <w:r>
        <w:t>;</w:t>
      </w:r>
    </w:p>
    <w:p w14:paraId="7674074E" w14:textId="77777777" w:rsidR="00CD4A89" w:rsidRDefault="00CD4A89" w:rsidP="00CD4A89">
      <w:pPr>
        <w:pStyle w:val="a3"/>
        <w:ind w:firstLine="0"/>
      </w:pPr>
      <w:r>
        <w:t xml:space="preserve">   a-&gt;l = l;</w:t>
      </w:r>
    </w:p>
    <w:p w14:paraId="5C4927FB" w14:textId="77777777" w:rsidR="00CD4A89" w:rsidRDefault="00CD4A89" w:rsidP="00CD4A89">
      <w:pPr>
        <w:pStyle w:val="a3"/>
        <w:ind w:firstLine="0"/>
      </w:pPr>
      <w:r>
        <w:t xml:space="preserve">   a-&gt;r = r;</w:t>
      </w:r>
    </w:p>
    <w:p w14:paraId="7D8FB0B5" w14:textId="77777777" w:rsidR="00CD4A89" w:rsidRDefault="00CD4A89" w:rsidP="00CD4A89">
      <w:pPr>
        <w:pStyle w:val="a3"/>
        <w:ind w:firstLine="0"/>
      </w:pPr>
      <w:r>
        <w:t xml:space="preserve">   return a;</w:t>
      </w:r>
    </w:p>
    <w:p w14:paraId="0C7AF882" w14:textId="77777777" w:rsidR="00CD4A89" w:rsidRDefault="00CD4A89" w:rsidP="00CD4A89">
      <w:pPr>
        <w:pStyle w:val="a3"/>
        <w:ind w:firstLine="0"/>
      </w:pPr>
      <w:r>
        <w:t>}</w:t>
      </w:r>
    </w:p>
    <w:p w14:paraId="649C444D" w14:textId="77777777" w:rsidR="00CD4A89" w:rsidRDefault="00CD4A89" w:rsidP="00CD4A89">
      <w:pPr>
        <w:pStyle w:val="a3"/>
        <w:ind w:firstLine="0"/>
      </w:pPr>
    </w:p>
    <w:p w14:paraId="59F53D33" w14:textId="77777777" w:rsidR="00CD4A89" w:rsidRDefault="00CD4A89" w:rsidP="00CD4A89">
      <w:pPr>
        <w:pStyle w:val="a3"/>
        <w:ind w:firstLine="0"/>
      </w:pPr>
      <w:r>
        <w:t xml:space="preserve">int </w:t>
      </w:r>
      <w:proofErr w:type="spellStart"/>
      <w:r>
        <w:t>count_branch</w:t>
      </w:r>
      <w:proofErr w:type="spellEnd"/>
      <w:r>
        <w:t xml:space="preserve"> = 0;</w:t>
      </w:r>
    </w:p>
    <w:p w14:paraId="3039B7B4" w14:textId="77777777" w:rsidR="00CD4A89" w:rsidRDefault="00CD4A89" w:rsidP="00CD4A89">
      <w:pPr>
        <w:pStyle w:val="a3"/>
        <w:ind w:firstLine="0"/>
      </w:pPr>
      <w:r>
        <w:t xml:space="preserve">struct origin </w:t>
      </w:r>
      <w:proofErr w:type="spellStart"/>
      <w:proofErr w:type="gramStart"/>
      <w:r>
        <w:t>orig</w:t>
      </w:r>
      <w:proofErr w:type="spellEnd"/>
      <w:r>
        <w:t>[</w:t>
      </w:r>
      <w:proofErr w:type="gramEnd"/>
      <w:r>
        <w:t>NBRANCH];</w:t>
      </w:r>
    </w:p>
    <w:p w14:paraId="314936A1" w14:textId="77777777" w:rsidR="00CD4A89" w:rsidRDefault="00CD4A89" w:rsidP="00CD4A89">
      <w:pPr>
        <w:pStyle w:val="a3"/>
        <w:ind w:firstLine="0"/>
      </w:pPr>
    </w:p>
    <w:p w14:paraId="60C187D7" w14:textId="77777777" w:rsidR="00CD4A89" w:rsidRDefault="00CD4A89" w:rsidP="00CD4A89">
      <w:pPr>
        <w:pStyle w:val="a3"/>
        <w:ind w:firstLine="0"/>
      </w:pPr>
      <w:r>
        <w:t>void</w:t>
      </w:r>
    </w:p>
    <w:p w14:paraId="7B853CA3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branch</w:t>
      </w:r>
      <w:proofErr w:type="spellEnd"/>
      <w:r>
        <w:t>(</w:t>
      </w:r>
      <w:proofErr w:type="gramEnd"/>
      <w:r>
        <w:t xml:space="preserve">struct </w:t>
      </w:r>
      <w:proofErr w:type="spellStart"/>
      <w:r>
        <w:t>ast</w:t>
      </w:r>
      <w:proofErr w:type="spellEnd"/>
      <w:r>
        <w:t xml:space="preserve"> *b){</w:t>
      </w:r>
    </w:p>
    <w:p w14:paraId="41742AE2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orig</w:t>
      </w:r>
      <w:proofErr w:type="spellEnd"/>
      <w:r>
        <w:t>[</w:t>
      </w:r>
      <w:proofErr w:type="spellStart"/>
      <w:r>
        <w:t>count_branch</w:t>
      </w:r>
      <w:proofErr w:type="spellEnd"/>
      <w:proofErr w:type="gramStart"/>
      <w:r>
        <w:t>].b</w:t>
      </w:r>
      <w:proofErr w:type="gramEnd"/>
      <w:r>
        <w:t xml:space="preserve"> = 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ast</w:t>
      </w:r>
      <w:proofErr w:type="spellEnd"/>
      <w:r>
        <w:t xml:space="preserve"> *));</w:t>
      </w:r>
    </w:p>
    <w:p w14:paraId="209DE8B6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orig</w:t>
      </w:r>
      <w:proofErr w:type="spellEnd"/>
      <w:r>
        <w:t>[</w:t>
      </w:r>
      <w:proofErr w:type="spellStart"/>
      <w:r>
        <w:t>count_branch</w:t>
      </w:r>
      <w:proofErr w:type="spellEnd"/>
      <w:proofErr w:type="gramStart"/>
      <w:r>
        <w:t>].b</w:t>
      </w:r>
      <w:proofErr w:type="gramEnd"/>
      <w:r>
        <w:t xml:space="preserve"> = b;</w:t>
      </w:r>
    </w:p>
    <w:p w14:paraId="64F541F7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count_branch</w:t>
      </w:r>
      <w:proofErr w:type="spellEnd"/>
      <w:r>
        <w:t>++;</w:t>
      </w:r>
    </w:p>
    <w:p w14:paraId="2FF0953F" w14:textId="77777777" w:rsidR="00CD4A89" w:rsidRDefault="00CD4A89" w:rsidP="00CD4A89">
      <w:pPr>
        <w:pStyle w:val="a3"/>
        <w:ind w:firstLine="0"/>
      </w:pPr>
      <w:r>
        <w:t>}</w:t>
      </w:r>
    </w:p>
    <w:p w14:paraId="3B9A56AC" w14:textId="77777777" w:rsidR="00CD4A89" w:rsidRDefault="00CD4A89" w:rsidP="00CD4A89">
      <w:pPr>
        <w:pStyle w:val="a3"/>
        <w:ind w:firstLine="0"/>
      </w:pPr>
    </w:p>
    <w:p w14:paraId="2AFBD496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</w:p>
    <w:p w14:paraId="1A1738A4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asgn</w:t>
      </w:r>
      <w:proofErr w:type="spellEnd"/>
      <w:r>
        <w:t>(</w:t>
      </w:r>
      <w:proofErr w:type="gramEnd"/>
      <w:r>
        <w:t xml:space="preserve">struct symbol *n, struct </w:t>
      </w:r>
      <w:proofErr w:type="spellStart"/>
      <w:r>
        <w:t>ast</w:t>
      </w:r>
      <w:proofErr w:type="spellEnd"/>
      <w:r>
        <w:t xml:space="preserve"> *v){</w:t>
      </w:r>
    </w:p>
    <w:p w14:paraId="07E49D42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symasgn</w:t>
      </w:r>
      <w:proofErr w:type="spellEnd"/>
      <w:r>
        <w:t xml:space="preserve"> *a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symasgn</w:t>
      </w:r>
      <w:proofErr w:type="spellEnd"/>
      <w:r>
        <w:t>));</w:t>
      </w:r>
    </w:p>
    <w:p w14:paraId="6871B0DC" w14:textId="77777777" w:rsidR="00CD4A89" w:rsidRDefault="00CD4A89" w:rsidP="00CD4A89">
      <w:pPr>
        <w:pStyle w:val="a3"/>
        <w:ind w:firstLine="0"/>
      </w:pPr>
    </w:p>
    <w:p w14:paraId="6C9AD77D" w14:textId="77777777" w:rsidR="00CD4A89" w:rsidRDefault="00CD4A89" w:rsidP="00CD4A89">
      <w:pPr>
        <w:pStyle w:val="a3"/>
        <w:ind w:firstLine="0"/>
      </w:pPr>
      <w:r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 xml:space="preserve">("out of space | </w:t>
      </w:r>
      <w:proofErr w:type="spellStart"/>
      <w:r>
        <w:t>newasgn</w:t>
      </w:r>
      <w:proofErr w:type="spellEnd"/>
      <w:r>
        <w:t>"); exit(0); }</w:t>
      </w:r>
    </w:p>
    <w:p w14:paraId="0B49C203" w14:textId="77777777" w:rsidR="00CD4A89" w:rsidRDefault="00CD4A89" w:rsidP="00CD4A89">
      <w:pPr>
        <w:pStyle w:val="a3"/>
        <w:ind w:firstLine="0"/>
      </w:pPr>
    </w:p>
    <w:p w14:paraId="27A49A46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nodetype</w:t>
      </w:r>
      <w:proofErr w:type="spellEnd"/>
      <w:r>
        <w:t xml:space="preserve"> = '=';</w:t>
      </w:r>
    </w:p>
    <w:p w14:paraId="70BF3735" w14:textId="77777777" w:rsidR="00CD4A89" w:rsidRDefault="00CD4A89" w:rsidP="00CD4A89">
      <w:pPr>
        <w:pStyle w:val="a3"/>
        <w:ind w:firstLine="0"/>
      </w:pPr>
      <w:r>
        <w:t xml:space="preserve">   a-&gt;n = n;</w:t>
      </w:r>
    </w:p>
    <w:p w14:paraId="72B5ECE7" w14:textId="77777777" w:rsidR="00CD4A89" w:rsidRDefault="00CD4A89" w:rsidP="00CD4A89">
      <w:pPr>
        <w:pStyle w:val="a3"/>
        <w:ind w:firstLine="0"/>
      </w:pPr>
      <w:r>
        <w:t xml:space="preserve">   a-&gt;v = v;</w:t>
      </w:r>
    </w:p>
    <w:p w14:paraId="484E5579" w14:textId="77777777" w:rsidR="00CD4A89" w:rsidRDefault="00CD4A89" w:rsidP="00CD4A89">
      <w:pPr>
        <w:pStyle w:val="a3"/>
        <w:ind w:firstLine="0"/>
      </w:pPr>
      <w:r>
        <w:t xml:space="preserve">   return (struct </w:t>
      </w:r>
      <w:proofErr w:type="spellStart"/>
      <w:r>
        <w:t>ast</w:t>
      </w:r>
      <w:proofErr w:type="spellEnd"/>
      <w:r>
        <w:t xml:space="preserve"> </w:t>
      </w:r>
      <w:proofErr w:type="gramStart"/>
      <w:r>
        <w:t>*)a</w:t>
      </w:r>
      <w:proofErr w:type="gramEnd"/>
      <w:r>
        <w:t>;</w:t>
      </w:r>
    </w:p>
    <w:p w14:paraId="0031F108" w14:textId="77777777" w:rsidR="00CD4A89" w:rsidRDefault="00CD4A89" w:rsidP="00CD4A89">
      <w:pPr>
        <w:pStyle w:val="a3"/>
        <w:ind w:firstLine="0"/>
      </w:pPr>
      <w:r>
        <w:t>}</w:t>
      </w:r>
    </w:p>
    <w:p w14:paraId="16F86CDE" w14:textId="77777777" w:rsidR="00CD4A89" w:rsidRDefault="00CD4A89" w:rsidP="00CD4A89">
      <w:pPr>
        <w:pStyle w:val="a3"/>
        <w:ind w:firstLine="0"/>
      </w:pPr>
    </w:p>
    <w:p w14:paraId="53753386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</w:p>
    <w:p w14:paraId="524690B3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ref</w:t>
      </w:r>
      <w:proofErr w:type="spellEnd"/>
      <w:r>
        <w:t>(</w:t>
      </w:r>
      <w:proofErr w:type="gramEnd"/>
      <w:r>
        <w:t>struct symbol *s){</w:t>
      </w:r>
    </w:p>
    <w:p w14:paraId="7829FA17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symref</w:t>
      </w:r>
      <w:proofErr w:type="spellEnd"/>
      <w:r>
        <w:t xml:space="preserve"> *a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symref</w:t>
      </w:r>
      <w:proofErr w:type="spellEnd"/>
      <w:r>
        <w:t>));</w:t>
      </w:r>
    </w:p>
    <w:p w14:paraId="7D6C471A" w14:textId="77777777" w:rsidR="00CD4A89" w:rsidRDefault="00CD4A89" w:rsidP="00CD4A89">
      <w:pPr>
        <w:pStyle w:val="a3"/>
        <w:ind w:firstLine="0"/>
      </w:pPr>
    </w:p>
    <w:p w14:paraId="3DF0AF4D" w14:textId="77777777" w:rsidR="00CD4A89" w:rsidRDefault="00CD4A89" w:rsidP="00CD4A89">
      <w:pPr>
        <w:pStyle w:val="a3"/>
        <w:ind w:firstLine="0"/>
      </w:pPr>
      <w:r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 xml:space="preserve">("out of space | </w:t>
      </w:r>
      <w:proofErr w:type="spellStart"/>
      <w:r>
        <w:t>newref</w:t>
      </w:r>
      <w:proofErr w:type="spellEnd"/>
      <w:r>
        <w:t>"); exit(0); }</w:t>
      </w:r>
    </w:p>
    <w:p w14:paraId="5581E461" w14:textId="77777777" w:rsidR="00CD4A89" w:rsidRDefault="00CD4A89" w:rsidP="00CD4A89">
      <w:pPr>
        <w:pStyle w:val="a3"/>
        <w:ind w:firstLine="0"/>
      </w:pPr>
    </w:p>
    <w:p w14:paraId="73233B0C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nodetype</w:t>
      </w:r>
      <w:proofErr w:type="spellEnd"/>
      <w:r>
        <w:t xml:space="preserve"> = 'N';</w:t>
      </w:r>
    </w:p>
    <w:p w14:paraId="299D2516" w14:textId="77777777" w:rsidR="00CD4A89" w:rsidRDefault="00CD4A89" w:rsidP="00CD4A89">
      <w:pPr>
        <w:pStyle w:val="a3"/>
        <w:ind w:firstLine="0"/>
      </w:pPr>
      <w:r>
        <w:t xml:space="preserve">   a-&gt;s = s;</w:t>
      </w:r>
    </w:p>
    <w:p w14:paraId="0CA47BDC" w14:textId="77777777" w:rsidR="00CD4A89" w:rsidRDefault="00CD4A89" w:rsidP="00CD4A89">
      <w:pPr>
        <w:pStyle w:val="a3"/>
        <w:ind w:firstLine="0"/>
      </w:pPr>
      <w:r>
        <w:t xml:space="preserve">   return (struct </w:t>
      </w:r>
      <w:proofErr w:type="spellStart"/>
      <w:r>
        <w:t>ast</w:t>
      </w:r>
      <w:proofErr w:type="spellEnd"/>
      <w:r>
        <w:t xml:space="preserve"> </w:t>
      </w:r>
      <w:proofErr w:type="gramStart"/>
      <w:r>
        <w:t>*)a</w:t>
      </w:r>
      <w:proofErr w:type="gramEnd"/>
      <w:r>
        <w:t>;</w:t>
      </w:r>
    </w:p>
    <w:p w14:paraId="1D30699C" w14:textId="77777777" w:rsidR="00CD4A89" w:rsidRDefault="00CD4A89" w:rsidP="00CD4A89">
      <w:pPr>
        <w:pStyle w:val="a3"/>
        <w:ind w:firstLine="0"/>
      </w:pPr>
      <w:r>
        <w:t>}</w:t>
      </w:r>
    </w:p>
    <w:p w14:paraId="65505279" w14:textId="77777777" w:rsidR="00CD4A89" w:rsidRDefault="00CD4A89" w:rsidP="00CD4A89">
      <w:pPr>
        <w:pStyle w:val="a3"/>
        <w:ind w:firstLine="0"/>
      </w:pPr>
    </w:p>
    <w:p w14:paraId="5578CCC3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</w:p>
    <w:p w14:paraId="165448C2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num</w:t>
      </w:r>
      <w:proofErr w:type="spellEnd"/>
      <w:r>
        <w:t>(</w:t>
      </w:r>
      <w:proofErr w:type="gramEnd"/>
      <w:r>
        <w:t>double value){</w:t>
      </w:r>
    </w:p>
    <w:p w14:paraId="3A77EDE1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numval</w:t>
      </w:r>
      <w:proofErr w:type="spellEnd"/>
      <w:r>
        <w:t xml:space="preserve"> *a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numval</w:t>
      </w:r>
      <w:proofErr w:type="spellEnd"/>
      <w:r>
        <w:t>));</w:t>
      </w:r>
    </w:p>
    <w:p w14:paraId="25ED9B72" w14:textId="77777777" w:rsidR="00CD4A89" w:rsidRDefault="00CD4A89" w:rsidP="00CD4A89">
      <w:pPr>
        <w:pStyle w:val="a3"/>
        <w:ind w:firstLine="0"/>
      </w:pPr>
    </w:p>
    <w:p w14:paraId="27711B90" w14:textId="77777777" w:rsidR="00CD4A89" w:rsidRDefault="00CD4A89" w:rsidP="00CD4A89">
      <w:pPr>
        <w:pStyle w:val="a3"/>
        <w:ind w:firstLine="0"/>
      </w:pPr>
      <w:r>
        <w:lastRenderedPageBreak/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 xml:space="preserve">("out of space | </w:t>
      </w:r>
      <w:proofErr w:type="spellStart"/>
      <w:r>
        <w:t>newnum</w:t>
      </w:r>
      <w:proofErr w:type="spellEnd"/>
      <w:r>
        <w:t>"); exit(0); }</w:t>
      </w:r>
    </w:p>
    <w:p w14:paraId="393B312A" w14:textId="77777777" w:rsidR="00CD4A89" w:rsidRDefault="00CD4A89" w:rsidP="00CD4A89">
      <w:pPr>
        <w:pStyle w:val="a3"/>
        <w:ind w:firstLine="0"/>
      </w:pPr>
    </w:p>
    <w:p w14:paraId="2ED9E789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nodetype</w:t>
      </w:r>
      <w:proofErr w:type="spellEnd"/>
      <w:r>
        <w:t xml:space="preserve"> = 'C';</w:t>
      </w:r>
    </w:p>
    <w:p w14:paraId="78942CFC" w14:textId="77777777" w:rsidR="00CD4A89" w:rsidRDefault="00CD4A89" w:rsidP="00CD4A89">
      <w:pPr>
        <w:pStyle w:val="a3"/>
        <w:ind w:firstLine="0"/>
      </w:pPr>
      <w:r>
        <w:t xml:space="preserve">   a-&gt;value = value;</w:t>
      </w:r>
    </w:p>
    <w:p w14:paraId="678EC4EB" w14:textId="77777777" w:rsidR="00CD4A89" w:rsidRDefault="00CD4A89" w:rsidP="00CD4A89">
      <w:pPr>
        <w:pStyle w:val="a3"/>
        <w:ind w:firstLine="0"/>
      </w:pPr>
      <w:r>
        <w:t xml:space="preserve">   return (struct </w:t>
      </w:r>
      <w:proofErr w:type="spellStart"/>
      <w:r>
        <w:t>ast</w:t>
      </w:r>
      <w:proofErr w:type="spellEnd"/>
      <w:r>
        <w:t xml:space="preserve"> </w:t>
      </w:r>
      <w:proofErr w:type="gramStart"/>
      <w:r>
        <w:t>*)a</w:t>
      </w:r>
      <w:proofErr w:type="gramEnd"/>
      <w:r>
        <w:t>;</w:t>
      </w:r>
    </w:p>
    <w:p w14:paraId="6B25517F" w14:textId="77777777" w:rsidR="00CD4A89" w:rsidRDefault="00CD4A89" w:rsidP="00CD4A89">
      <w:pPr>
        <w:pStyle w:val="a3"/>
        <w:ind w:firstLine="0"/>
      </w:pPr>
      <w:r>
        <w:t>}</w:t>
      </w:r>
    </w:p>
    <w:p w14:paraId="11B46515" w14:textId="77777777" w:rsidR="00CD4A89" w:rsidRDefault="00CD4A89" w:rsidP="00CD4A89">
      <w:pPr>
        <w:pStyle w:val="a3"/>
        <w:ind w:firstLine="0"/>
      </w:pPr>
    </w:p>
    <w:p w14:paraId="5096987D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proofErr w:type="gramStart"/>
      <w:r>
        <w:t>ast</w:t>
      </w:r>
      <w:proofErr w:type="spellEnd"/>
      <w:r>
        <w:t xml:space="preserve">  *</w:t>
      </w:r>
      <w:proofErr w:type="gramEnd"/>
    </w:p>
    <w:p w14:paraId="3C64E6A7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print</w:t>
      </w:r>
      <w:proofErr w:type="spellEnd"/>
      <w:r>
        <w:t>(</w:t>
      </w:r>
      <w:proofErr w:type="gramEnd"/>
      <w:r>
        <w:t>int t, struct symbol *s){</w:t>
      </w:r>
    </w:p>
    <w:p w14:paraId="05F15616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symprint</w:t>
      </w:r>
      <w:proofErr w:type="spellEnd"/>
      <w:r>
        <w:t xml:space="preserve"> *a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symprint</w:t>
      </w:r>
      <w:proofErr w:type="spellEnd"/>
      <w:r>
        <w:t>));</w:t>
      </w:r>
    </w:p>
    <w:p w14:paraId="16802D10" w14:textId="77777777" w:rsidR="00CD4A89" w:rsidRDefault="00CD4A89" w:rsidP="00CD4A89">
      <w:pPr>
        <w:pStyle w:val="a3"/>
        <w:ind w:firstLine="0"/>
      </w:pPr>
    </w:p>
    <w:p w14:paraId="4E4D7296" w14:textId="77777777" w:rsidR="00CD4A89" w:rsidRDefault="00CD4A89" w:rsidP="00CD4A89">
      <w:pPr>
        <w:pStyle w:val="a3"/>
        <w:ind w:firstLine="0"/>
      </w:pPr>
      <w:r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 xml:space="preserve">("out of space | </w:t>
      </w:r>
      <w:proofErr w:type="spellStart"/>
      <w:r>
        <w:t>newprint</w:t>
      </w:r>
      <w:proofErr w:type="spellEnd"/>
      <w:r>
        <w:t>"); exit(0); }</w:t>
      </w:r>
    </w:p>
    <w:p w14:paraId="0C31D20A" w14:textId="77777777" w:rsidR="00CD4A89" w:rsidRDefault="00CD4A89" w:rsidP="00CD4A89">
      <w:pPr>
        <w:pStyle w:val="a3"/>
        <w:ind w:firstLine="0"/>
      </w:pPr>
    </w:p>
    <w:p w14:paraId="6E539289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nodetype</w:t>
      </w:r>
      <w:proofErr w:type="spellEnd"/>
      <w:r>
        <w:t xml:space="preserve"> = 'P';</w:t>
      </w:r>
    </w:p>
    <w:p w14:paraId="172987DC" w14:textId="77777777" w:rsidR="00CD4A89" w:rsidRDefault="00CD4A89" w:rsidP="00CD4A89">
      <w:pPr>
        <w:pStyle w:val="a3"/>
        <w:ind w:firstLine="0"/>
      </w:pPr>
      <w:r>
        <w:t xml:space="preserve">   a-&gt;t = t;</w:t>
      </w:r>
    </w:p>
    <w:p w14:paraId="2F4DC097" w14:textId="77777777" w:rsidR="00CD4A89" w:rsidRDefault="00CD4A89" w:rsidP="00CD4A89">
      <w:pPr>
        <w:pStyle w:val="a3"/>
        <w:ind w:firstLine="0"/>
      </w:pPr>
      <w:r>
        <w:t xml:space="preserve">   a-&gt;s = s;</w:t>
      </w:r>
    </w:p>
    <w:p w14:paraId="54E22723" w14:textId="77777777" w:rsidR="00CD4A89" w:rsidRDefault="00CD4A89" w:rsidP="00CD4A89">
      <w:pPr>
        <w:pStyle w:val="a3"/>
        <w:ind w:firstLine="0"/>
      </w:pPr>
      <w:r>
        <w:t xml:space="preserve">   return (struct </w:t>
      </w:r>
      <w:proofErr w:type="spellStart"/>
      <w:r>
        <w:t>ast</w:t>
      </w:r>
      <w:proofErr w:type="spellEnd"/>
      <w:r>
        <w:t xml:space="preserve"> </w:t>
      </w:r>
      <w:proofErr w:type="gramStart"/>
      <w:r>
        <w:t>*)a</w:t>
      </w:r>
      <w:proofErr w:type="gramEnd"/>
      <w:r>
        <w:t>;</w:t>
      </w:r>
    </w:p>
    <w:p w14:paraId="03045218" w14:textId="77777777" w:rsidR="00CD4A89" w:rsidRDefault="00CD4A89" w:rsidP="00CD4A89">
      <w:pPr>
        <w:pStyle w:val="a3"/>
        <w:ind w:firstLine="0"/>
      </w:pPr>
      <w:r>
        <w:t>}</w:t>
      </w:r>
    </w:p>
    <w:p w14:paraId="57CE172B" w14:textId="77777777" w:rsidR="00CD4A89" w:rsidRDefault="00CD4A89" w:rsidP="00CD4A89">
      <w:pPr>
        <w:pStyle w:val="a3"/>
        <w:ind w:firstLine="0"/>
      </w:pPr>
    </w:p>
    <w:p w14:paraId="185BAC29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</w:p>
    <w:p w14:paraId="0FE85BB7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flow</w:t>
      </w:r>
      <w:proofErr w:type="spellEnd"/>
      <w:r>
        <w:t>(</w:t>
      </w:r>
      <w:proofErr w:type="gramEnd"/>
      <w:r>
        <w:t xml:space="preserve">int </w:t>
      </w:r>
      <w:proofErr w:type="spellStart"/>
      <w:r>
        <w:t>nodetype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</w:t>
      </w:r>
      <w:proofErr w:type="spellStart"/>
      <w:r>
        <w:t>cond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</w:t>
      </w:r>
      <w:proofErr w:type="spellStart"/>
      <w:r>
        <w:t>tl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el){</w:t>
      </w:r>
    </w:p>
    <w:p w14:paraId="60134582" w14:textId="77777777" w:rsidR="00CD4A89" w:rsidRDefault="00CD4A89" w:rsidP="00CD4A89">
      <w:pPr>
        <w:pStyle w:val="a3"/>
        <w:ind w:firstLine="0"/>
      </w:pPr>
      <w:r>
        <w:t xml:space="preserve">   struct flow *a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flow));</w:t>
      </w:r>
    </w:p>
    <w:p w14:paraId="5E5E77BF" w14:textId="77777777" w:rsidR="00CD4A89" w:rsidRDefault="00CD4A89" w:rsidP="00CD4A89">
      <w:pPr>
        <w:pStyle w:val="a3"/>
        <w:ind w:firstLine="0"/>
      </w:pPr>
    </w:p>
    <w:p w14:paraId="6924CD53" w14:textId="77777777" w:rsidR="00CD4A89" w:rsidRDefault="00CD4A89" w:rsidP="00CD4A89">
      <w:pPr>
        <w:pStyle w:val="a3"/>
        <w:ind w:firstLine="0"/>
      </w:pPr>
      <w:r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 xml:space="preserve">("out of space | </w:t>
      </w:r>
      <w:proofErr w:type="spellStart"/>
      <w:r>
        <w:t>newflow</w:t>
      </w:r>
      <w:proofErr w:type="spellEnd"/>
      <w:r>
        <w:t>"); exit(0); }</w:t>
      </w:r>
    </w:p>
    <w:p w14:paraId="43E5DB6B" w14:textId="77777777" w:rsidR="00CD4A89" w:rsidRDefault="00CD4A89" w:rsidP="00CD4A89">
      <w:pPr>
        <w:pStyle w:val="a3"/>
        <w:ind w:firstLine="0"/>
      </w:pPr>
    </w:p>
    <w:p w14:paraId="641F71C8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nodetype</w:t>
      </w:r>
      <w:proofErr w:type="spellEnd"/>
      <w:r>
        <w:t xml:space="preserve"> = </w:t>
      </w:r>
      <w:proofErr w:type="spellStart"/>
      <w:r>
        <w:t>nodetype</w:t>
      </w:r>
      <w:proofErr w:type="spellEnd"/>
      <w:r>
        <w:t>;</w:t>
      </w:r>
    </w:p>
    <w:p w14:paraId="255D04A9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cond</w:t>
      </w:r>
      <w:proofErr w:type="spellEnd"/>
      <w:r>
        <w:t xml:space="preserve"> = </w:t>
      </w:r>
      <w:proofErr w:type="spellStart"/>
      <w:r>
        <w:t>cond</w:t>
      </w:r>
      <w:proofErr w:type="spellEnd"/>
      <w:r>
        <w:t>;</w:t>
      </w:r>
    </w:p>
    <w:p w14:paraId="7C889CA9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tl</w:t>
      </w:r>
      <w:proofErr w:type="spellEnd"/>
      <w:r>
        <w:t xml:space="preserve"> = </w:t>
      </w:r>
      <w:proofErr w:type="spellStart"/>
      <w:r>
        <w:t>tl</w:t>
      </w:r>
      <w:proofErr w:type="spellEnd"/>
      <w:r>
        <w:t xml:space="preserve">; </w:t>
      </w:r>
    </w:p>
    <w:p w14:paraId="1FEEF45C" w14:textId="77777777" w:rsidR="00CD4A89" w:rsidRDefault="00CD4A89" w:rsidP="00CD4A89">
      <w:pPr>
        <w:pStyle w:val="a3"/>
        <w:ind w:firstLine="0"/>
      </w:pPr>
      <w:r>
        <w:t xml:space="preserve">   a-&gt;el = el;</w:t>
      </w:r>
    </w:p>
    <w:p w14:paraId="2D2135BB" w14:textId="77777777" w:rsidR="00CD4A89" w:rsidRDefault="00CD4A89" w:rsidP="00CD4A89">
      <w:pPr>
        <w:pStyle w:val="a3"/>
        <w:ind w:firstLine="0"/>
      </w:pPr>
    </w:p>
    <w:p w14:paraId="6E170545" w14:textId="77777777" w:rsidR="00CD4A89" w:rsidRDefault="00CD4A89" w:rsidP="00CD4A89">
      <w:pPr>
        <w:pStyle w:val="a3"/>
        <w:ind w:firstLine="0"/>
      </w:pPr>
      <w:r>
        <w:t xml:space="preserve">   return (struct </w:t>
      </w:r>
      <w:proofErr w:type="spellStart"/>
      <w:r>
        <w:t>ast</w:t>
      </w:r>
      <w:proofErr w:type="spellEnd"/>
      <w:r>
        <w:t xml:space="preserve"> </w:t>
      </w:r>
      <w:proofErr w:type="gramStart"/>
      <w:r>
        <w:t>*)a</w:t>
      </w:r>
      <w:proofErr w:type="gramEnd"/>
      <w:r>
        <w:t xml:space="preserve"> ;</w:t>
      </w:r>
    </w:p>
    <w:p w14:paraId="04322D11" w14:textId="77777777" w:rsidR="00CD4A89" w:rsidRDefault="00CD4A89" w:rsidP="00CD4A89">
      <w:pPr>
        <w:pStyle w:val="a3"/>
        <w:ind w:firstLine="0"/>
      </w:pPr>
      <w:r>
        <w:t>}</w:t>
      </w:r>
    </w:p>
    <w:p w14:paraId="13F7A88A" w14:textId="77777777" w:rsidR="00CD4A89" w:rsidRDefault="00CD4A89" w:rsidP="00CD4A89">
      <w:pPr>
        <w:pStyle w:val="a3"/>
        <w:ind w:firstLine="0"/>
      </w:pPr>
    </w:p>
    <w:p w14:paraId="1F0974ED" w14:textId="77777777" w:rsidR="00CD4A89" w:rsidRDefault="00CD4A89" w:rsidP="00CD4A89">
      <w:pPr>
        <w:pStyle w:val="a3"/>
        <w:ind w:firstLine="0"/>
      </w:pPr>
      <w:r>
        <w:t xml:space="preserve">struct </w:t>
      </w:r>
      <w:proofErr w:type="spellStart"/>
      <w:r>
        <w:t>ast</w:t>
      </w:r>
      <w:proofErr w:type="spellEnd"/>
      <w:r>
        <w:t xml:space="preserve"> *</w:t>
      </w:r>
    </w:p>
    <w:p w14:paraId="48D763D1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newcmp</w:t>
      </w:r>
      <w:proofErr w:type="spellEnd"/>
      <w:r>
        <w:t>(</w:t>
      </w:r>
      <w:proofErr w:type="gramEnd"/>
      <w:r>
        <w:t xml:space="preserve">int </w:t>
      </w:r>
      <w:proofErr w:type="spellStart"/>
      <w:r>
        <w:t>cmptype</w:t>
      </w:r>
      <w:proofErr w:type="spellEnd"/>
      <w:r>
        <w:t xml:space="preserve">, struct </w:t>
      </w:r>
      <w:proofErr w:type="spellStart"/>
      <w:r>
        <w:t>ast</w:t>
      </w:r>
      <w:proofErr w:type="spellEnd"/>
      <w:r>
        <w:t xml:space="preserve"> *l, struct </w:t>
      </w:r>
      <w:proofErr w:type="spellStart"/>
      <w:r>
        <w:t>ast</w:t>
      </w:r>
      <w:proofErr w:type="spellEnd"/>
      <w:r>
        <w:t xml:space="preserve"> *r){</w:t>
      </w:r>
    </w:p>
    <w:p w14:paraId="0A1D19DA" w14:textId="77777777" w:rsidR="00CD4A89" w:rsidRDefault="00CD4A89" w:rsidP="00CD4A89">
      <w:pPr>
        <w:pStyle w:val="a3"/>
        <w:ind w:firstLine="0"/>
      </w:pPr>
      <w:r>
        <w:t xml:space="preserve">   struct </w:t>
      </w:r>
      <w:proofErr w:type="spellStart"/>
      <w:r>
        <w:t>ast</w:t>
      </w:r>
      <w:proofErr w:type="spellEnd"/>
      <w:r>
        <w:t xml:space="preserve"> *a = 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ast</w:t>
      </w:r>
      <w:proofErr w:type="spellEnd"/>
      <w:r>
        <w:t>));</w:t>
      </w:r>
    </w:p>
    <w:p w14:paraId="19757A44" w14:textId="77777777" w:rsidR="00CD4A89" w:rsidRDefault="00CD4A89" w:rsidP="00CD4A89">
      <w:pPr>
        <w:pStyle w:val="a3"/>
        <w:ind w:firstLine="0"/>
      </w:pPr>
    </w:p>
    <w:p w14:paraId="4AE053C6" w14:textId="77777777" w:rsidR="00CD4A89" w:rsidRDefault="00CD4A89" w:rsidP="00CD4A89">
      <w:pPr>
        <w:pStyle w:val="a3"/>
        <w:ind w:firstLine="0"/>
      </w:pPr>
      <w:r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 xml:space="preserve">("out of space | </w:t>
      </w:r>
      <w:proofErr w:type="spellStart"/>
      <w:r>
        <w:t>newcmp</w:t>
      </w:r>
      <w:proofErr w:type="spellEnd"/>
      <w:r>
        <w:t>"); exit(0); }</w:t>
      </w:r>
    </w:p>
    <w:p w14:paraId="1AFAC14D" w14:textId="77777777" w:rsidR="00CD4A89" w:rsidRDefault="00CD4A89" w:rsidP="00CD4A89">
      <w:pPr>
        <w:pStyle w:val="a3"/>
        <w:ind w:firstLine="0"/>
      </w:pPr>
    </w:p>
    <w:p w14:paraId="20D66FCE" w14:textId="77777777" w:rsidR="00CD4A89" w:rsidRDefault="00CD4A89" w:rsidP="00CD4A89">
      <w:pPr>
        <w:pStyle w:val="a3"/>
        <w:ind w:firstLine="0"/>
      </w:pPr>
      <w:r>
        <w:t xml:space="preserve">   a-&gt;</w:t>
      </w:r>
      <w:proofErr w:type="spellStart"/>
      <w:r>
        <w:t>nodetype</w:t>
      </w:r>
      <w:proofErr w:type="spellEnd"/>
      <w:r>
        <w:t xml:space="preserve"> = '0' + </w:t>
      </w:r>
      <w:proofErr w:type="spellStart"/>
      <w:r>
        <w:t>cmptype</w:t>
      </w:r>
      <w:proofErr w:type="spellEnd"/>
      <w:r>
        <w:t>;</w:t>
      </w:r>
    </w:p>
    <w:p w14:paraId="5D8BFA97" w14:textId="77777777" w:rsidR="00CD4A89" w:rsidRDefault="00CD4A89" w:rsidP="00CD4A89">
      <w:pPr>
        <w:pStyle w:val="a3"/>
        <w:ind w:firstLine="0"/>
      </w:pPr>
      <w:r>
        <w:t xml:space="preserve">   a-&gt;l = l;</w:t>
      </w:r>
    </w:p>
    <w:p w14:paraId="5E195B01" w14:textId="77777777" w:rsidR="00CD4A89" w:rsidRDefault="00CD4A89" w:rsidP="00CD4A89">
      <w:pPr>
        <w:pStyle w:val="a3"/>
        <w:ind w:firstLine="0"/>
      </w:pPr>
      <w:r>
        <w:t xml:space="preserve">   a-&gt;r = r;</w:t>
      </w:r>
    </w:p>
    <w:p w14:paraId="0DC521A3" w14:textId="77777777" w:rsidR="00CD4A89" w:rsidRDefault="00CD4A89" w:rsidP="00CD4A89">
      <w:pPr>
        <w:pStyle w:val="a3"/>
        <w:ind w:firstLine="0"/>
      </w:pPr>
      <w:r>
        <w:t xml:space="preserve">   return a;</w:t>
      </w:r>
    </w:p>
    <w:p w14:paraId="5EA82FBF" w14:textId="77777777" w:rsidR="00CD4A89" w:rsidRDefault="00CD4A89" w:rsidP="00CD4A89">
      <w:pPr>
        <w:pStyle w:val="a3"/>
        <w:ind w:firstLine="0"/>
      </w:pPr>
      <w:r>
        <w:t>}</w:t>
      </w:r>
    </w:p>
    <w:p w14:paraId="753CA1CD" w14:textId="77777777" w:rsidR="00CD4A89" w:rsidRDefault="00CD4A89" w:rsidP="00CD4A89">
      <w:pPr>
        <w:pStyle w:val="a3"/>
        <w:ind w:firstLine="0"/>
      </w:pPr>
    </w:p>
    <w:p w14:paraId="3218397F" w14:textId="77777777" w:rsidR="00CD4A89" w:rsidRDefault="00CD4A89" w:rsidP="00CD4A89">
      <w:pPr>
        <w:pStyle w:val="a3"/>
        <w:ind w:firstLine="0"/>
      </w:pPr>
      <w:r>
        <w:t>void</w:t>
      </w:r>
    </w:p>
    <w:p w14:paraId="66629912" w14:textId="77777777" w:rsidR="00CD4A89" w:rsidRDefault="00CD4A89" w:rsidP="00CD4A89">
      <w:pPr>
        <w:pStyle w:val="a3"/>
        <w:ind w:firstLine="0"/>
      </w:pPr>
      <w:proofErr w:type="gramStart"/>
      <w:r>
        <w:t>eval(</w:t>
      </w:r>
      <w:proofErr w:type="gramEnd"/>
      <w:r>
        <w:t xml:space="preserve">struct </w:t>
      </w:r>
      <w:proofErr w:type="spellStart"/>
      <w:r>
        <w:t>ast</w:t>
      </w:r>
      <w:proofErr w:type="spellEnd"/>
      <w:r>
        <w:t xml:space="preserve"> *a){</w:t>
      </w:r>
    </w:p>
    <w:p w14:paraId="6F9742DE" w14:textId="77777777" w:rsidR="00CD4A89" w:rsidRDefault="00CD4A89" w:rsidP="00CD4A89">
      <w:pPr>
        <w:pStyle w:val="a3"/>
        <w:ind w:firstLine="0"/>
      </w:pPr>
      <w:r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>("internal error, null eval | eval"); }</w:t>
      </w:r>
    </w:p>
    <w:p w14:paraId="18ED3E1B" w14:textId="77777777" w:rsidR="00CD4A89" w:rsidRDefault="00CD4A89" w:rsidP="00CD4A89">
      <w:pPr>
        <w:pStyle w:val="a3"/>
        <w:ind w:firstLine="0"/>
      </w:pPr>
      <w:r>
        <w:t xml:space="preserve">   switch(a-&gt;</w:t>
      </w:r>
      <w:proofErr w:type="spellStart"/>
      <w:proofErr w:type="gramStart"/>
      <w:r>
        <w:t>nodetype</w:t>
      </w:r>
      <w:proofErr w:type="spellEnd"/>
      <w:r>
        <w:t>){</w:t>
      </w:r>
      <w:proofErr w:type="gramEnd"/>
    </w:p>
    <w:p w14:paraId="6074443C" w14:textId="77777777" w:rsidR="00CD4A89" w:rsidRDefault="00CD4A89" w:rsidP="00CD4A89">
      <w:pPr>
        <w:pStyle w:val="a3"/>
        <w:ind w:firstLine="0"/>
      </w:pPr>
      <w:r>
        <w:t xml:space="preserve">      case 'P':   </w:t>
      </w:r>
    </w:p>
    <w:p w14:paraId="676A9500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gramStart"/>
      <w:r>
        <w:t>if( (</w:t>
      </w:r>
      <w:proofErr w:type="gramEnd"/>
      <w:r>
        <w:t xml:space="preserve">(struct </w:t>
      </w:r>
      <w:proofErr w:type="spellStart"/>
      <w:r>
        <w:t>symprint</w:t>
      </w:r>
      <w:proofErr w:type="spellEnd"/>
      <w:r>
        <w:t xml:space="preserve"> *)a)-&gt;t == 0 ) { </w:t>
      </w:r>
      <w:proofErr w:type="spellStart"/>
      <w:r>
        <w:t>printf</w:t>
      </w:r>
      <w:proofErr w:type="spellEnd"/>
      <w:r>
        <w:t>("%s\t", time); }</w:t>
      </w:r>
    </w:p>
    <w:p w14:paraId="7EE30DB8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= %.3f\n", ((struct </w:t>
      </w:r>
      <w:proofErr w:type="spellStart"/>
      <w:r>
        <w:t>symprint</w:t>
      </w:r>
      <w:proofErr w:type="spellEnd"/>
      <w:r>
        <w:t xml:space="preserve"> *)a)-&gt;s-&gt;name, ((struct </w:t>
      </w:r>
      <w:proofErr w:type="spellStart"/>
      <w:r>
        <w:t>symprint</w:t>
      </w:r>
      <w:proofErr w:type="spellEnd"/>
      <w:r>
        <w:t xml:space="preserve"> *)a)-&gt;s-&gt;value); break;</w:t>
      </w:r>
    </w:p>
    <w:p w14:paraId="67923B2F" w14:textId="77777777" w:rsidR="00CD4A89" w:rsidRDefault="00CD4A89" w:rsidP="00CD4A89">
      <w:pPr>
        <w:pStyle w:val="a3"/>
        <w:ind w:firstLine="0"/>
      </w:pPr>
      <w:r>
        <w:t xml:space="preserve">      case '=':</w:t>
      </w:r>
      <w:proofErr w:type="gramStart"/>
      <w:r>
        <w:t xml:space="preserve">   (</w:t>
      </w:r>
      <w:proofErr w:type="gramEnd"/>
      <w:r>
        <w:t xml:space="preserve">(struct </w:t>
      </w:r>
      <w:proofErr w:type="spellStart"/>
      <w:r>
        <w:t>symasgn</w:t>
      </w:r>
      <w:proofErr w:type="spellEnd"/>
      <w:r>
        <w:t xml:space="preserve"> *)a)-&gt;n-&gt;value = </w:t>
      </w:r>
      <w:proofErr w:type="spellStart"/>
      <w:r>
        <w:t>eval_expr</w:t>
      </w:r>
      <w:proofErr w:type="spellEnd"/>
      <w:r>
        <w:t xml:space="preserve">(((struct </w:t>
      </w:r>
      <w:proofErr w:type="spellStart"/>
      <w:r>
        <w:t>symasgn</w:t>
      </w:r>
      <w:proofErr w:type="spellEnd"/>
      <w:r>
        <w:t xml:space="preserve"> *)a)-&gt;v); /*</w:t>
      </w:r>
      <w:proofErr w:type="spellStart"/>
      <w:r>
        <w:t>tabprint</w:t>
      </w:r>
      <w:proofErr w:type="spellEnd"/>
      <w:r>
        <w:t>();*/ break;</w:t>
      </w:r>
    </w:p>
    <w:p w14:paraId="6FF57747" w14:textId="77777777" w:rsidR="00CD4A89" w:rsidRDefault="00CD4A89" w:rsidP="00CD4A89">
      <w:pPr>
        <w:pStyle w:val="a3"/>
        <w:ind w:firstLine="0"/>
      </w:pPr>
      <w:r>
        <w:t xml:space="preserve">      case 'L':   eval(a-&gt;l); if(a-&gt;</w:t>
      </w:r>
      <w:proofErr w:type="gramStart"/>
      <w:r>
        <w:t>r !</w:t>
      </w:r>
      <w:proofErr w:type="gramEnd"/>
      <w:r>
        <w:t>= NULL) { eval(a-&gt;r); } break;</w:t>
      </w:r>
    </w:p>
    <w:p w14:paraId="36EDCCA4" w14:textId="77777777" w:rsidR="00CD4A89" w:rsidRDefault="00CD4A89" w:rsidP="00CD4A89">
      <w:pPr>
        <w:pStyle w:val="a3"/>
        <w:ind w:firstLine="0"/>
      </w:pPr>
      <w:r>
        <w:t xml:space="preserve">      case 'I':   </w:t>
      </w:r>
    </w:p>
    <w:p w14:paraId="5BD06E24" w14:textId="77777777" w:rsidR="00CD4A89" w:rsidRDefault="00CD4A89" w:rsidP="00CD4A89">
      <w:pPr>
        <w:pStyle w:val="a3"/>
        <w:ind w:firstLine="0"/>
      </w:pPr>
      <w:r>
        <w:t xml:space="preserve">         </w:t>
      </w:r>
      <w:proofErr w:type="gramStart"/>
      <w:r>
        <w:t xml:space="preserve">if( </w:t>
      </w:r>
      <w:proofErr w:type="spellStart"/>
      <w:r>
        <w:t>eval</w:t>
      </w:r>
      <w:proofErr w:type="gramEnd"/>
      <w:r>
        <w:t>_expr</w:t>
      </w:r>
      <w:proofErr w:type="spellEnd"/>
      <w:r>
        <w:t>( ((struct flow *)a)-&gt;</w:t>
      </w:r>
      <w:proofErr w:type="spellStart"/>
      <w:r>
        <w:t>cond</w:t>
      </w:r>
      <w:proofErr w:type="spellEnd"/>
      <w:r>
        <w:t xml:space="preserve"> ) == 1 ) { eval( ((struct flow *)a)-&gt;</w:t>
      </w:r>
      <w:proofErr w:type="spellStart"/>
      <w:r>
        <w:t>tl</w:t>
      </w:r>
      <w:proofErr w:type="spellEnd"/>
      <w:r>
        <w:t xml:space="preserve"> ); }</w:t>
      </w:r>
    </w:p>
    <w:p w14:paraId="661E4E9E" w14:textId="77777777" w:rsidR="00CD4A89" w:rsidRDefault="00CD4A89" w:rsidP="00CD4A89">
      <w:pPr>
        <w:pStyle w:val="a3"/>
        <w:ind w:firstLine="0"/>
      </w:pPr>
      <w:r>
        <w:t xml:space="preserve">         else </w:t>
      </w:r>
      <w:proofErr w:type="gramStart"/>
      <w:r>
        <w:t>{ if</w:t>
      </w:r>
      <w:proofErr w:type="gramEnd"/>
      <w:r>
        <w:t xml:space="preserve">( ((struct flow *)a)-&gt;el ) {eval( ((struct flow *)a)-&gt;el );} } </w:t>
      </w:r>
    </w:p>
    <w:p w14:paraId="33BAE0AF" w14:textId="77777777" w:rsidR="00CD4A89" w:rsidRDefault="00CD4A89" w:rsidP="00CD4A89">
      <w:pPr>
        <w:pStyle w:val="a3"/>
        <w:ind w:firstLine="0"/>
      </w:pPr>
      <w:r>
        <w:t xml:space="preserve">         break;</w:t>
      </w:r>
    </w:p>
    <w:p w14:paraId="234A78E3" w14:textId="77777777" w:rsidR="00CD4A89" w:rsidRDefault="00CD4A89" w:rsidP="00CD4A89">
      <w:pPr>
        <w:pStyle w:val="a3"/>
        <w:ind w:firstLine="0"/>
      </w:pPr>
      <w:r>
        <w:t xml:space="preserve">      case 'W':</w:t>
      </w:r>
    </w:p>
    <w:p w14:paraId="7B0C51BC" w14:textId="77777777" w:rsidR="00CD4A89" w:rsidRDefault="00CD4A89" w:rsidP="00CD4A89">
      <w:pPr>
        <w:pStyle w:val="a3"/>
        <w:ind w:firstLine="0"/>
      </w:pPr>
      <w:r>
        <w:lastRenderedPageBreak/>
        <w:t xml:space="preserve">         </w:t>
      </w:r>
      <w:proofErr w:type="gramStart"/>
      <w:r>
        <w:t xml:space="preserve">while( </w:t>
      </w:r>
      <w:proofErr w:type="spellStart"/>
      <w:r>
        <w:t>eval</w:t>
      </w:r>
      <w:proofErr w:type="gramEnd"/>
      <w:r>
        <w:t>_expr</w:t>
      </w:r>
      <w:proofErr w:type="spellEnd"/>
      <w:r>
        <w:t>( ((struct flow *)a)-&gt;</w:t>
      </w:r>
      <w:proofErr w:type="spellStart"/>
      <w:r>
        <w:t>cond</w:t>
      </w:r>
      <w:proofErr w:type="spellEnd"/>
      <w:r>
        <w:t xml:space="preserve"> ) != 0 ) { eval( ((struct flow *)a)-&gt;</w:t>
      </w:r>
      <w:proofErr w:type="spellStart"/>
      <w:r>
        <w:t>tl</w:t>
      </w:r>
      <w:proofErr w:type="spellEnd"/>
      <w:r>
        <w:t xml:space="preserve"> ); } break;</w:t>
      </w:r>
    </w:p>
    <w:p w14:paraId="22A89F1F" w14:textId="77777777" w:rsidR="00CD4A89" w:rsidRDefault="00CD4A89" w:rsidP="00CD4A89">
      <w:pPr>
        <w:pStyle w:val="a3"/>
        <w:ind w:firstLine="0"/>
      </w:pPr>
      <w:r>
        <w:t xml:space="preserve">   }</w:t>
      </w:r>
    </w:p>
    <w:p w14:paraId="39ED2B9F" w14:textId="77777777" w:rsidR="00CD4A89" w:rsidRDefault="00CD4A89" w:rsidP="00CD4A89">
      <w:pPr>
        <w:pStyle w:val="a3"/>
        <w:ind w:firstLine="0"/>
      </w:pPr>
      <w:r>
        <w:t>}</w:t>
      </w:r>
    </w:p>
    <w:p w14:paraId="5AAF57EA" w14:textId="77777777" w:rsidR="00CD4A89" w:rsidRDefault="00CD4A89" w:rsidP="00CD4A89">
      <w:pPr>
        <w:pStyle w:val="a3"/>
        <w:ind w:firstLine="0"/>
      </w:pPr>
    </w:p>
    <w:p w14:paraId="13CC8E18" w14:textId="77777777" w:rsidR="00CD4A89" w:rsidRDefault="00CD4A89" w:rsidP="00CD4A89">
      <w:pPr>
        <w:pStyle w:val="a3"/>
        <w:ind w:firstLine="0"/>
      </w:pPr>
      <w:r>
        <w:t>void</w:t>
      </w:r>
    </w:p>
    <w:p w14:paraId="2973D948" w14:textId="77777777" w:rsidR="00CD4A89" w:rsidRDefault="00CD4A89" w:rsidP="00CD4A89">
      <w:pPr>
        <w:pStyle w:val="a3"/>
        <w:ind w:firstLine="0"/>
      </w:pPr>
      <w:proofErr w:type="spellStart"/>
      <w:r>
        <w:t>eval_</w:t>
      </w:r>
      <w:proofErr w:type="gramStart"/>
      <w:r>
        <w:t>orig</w:t>
      </w:r>
      <w:proofErr w:type="spellEnd"/>
      <w:r>
        <w:t>(</w:t>
      </w:r>
      <w:proofErr w:type="gramEnd"/>
      <w:r>
        <w:t>){</w:t>
      </w:r>
    </w:p>
    <w:p w14:paraId="5C635939" w14:textId="77777777" w:rsidR="00CD4A89" w:rsidRDefault="00CD4A89" w:rsidP="00CD4A89">
      <w:pPr>
        <w:pStyle w:val="a3"/>
        <w:ind w:firstLine="0"/>
      </w:pPr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ount_branc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A62D724" w14:textId="77777777" w:rsidR="00CD4A89" w:rsidRDefault="00CD4A89" w:rsidP="00CD4A89">
      <w:pPr>
        <w:pStyle w:val="a3"/>
        <w:ind w:firstLine="0"/>
      </w:pPr>
      <w:r>
        <w:t xml:space="preserve">      eval(</w:t>
      </w:r>
      <w:proofErr w:type="spellStart"/>
      <w:r>
        <w:t>ori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b</w:t>
      </w:r>
      <w:proofErr w:type="gramEnd"/>
      <w:r>
        <w:t>);</w:t>
      </w:r>
    </w:p>
    <w:p w14:paraId="6CE46E72" w14:textId="77777777" w:rsidR="00CD4A89" w:rsidRDefault="00CD4A89" w:rsidP="00CD4A89">
      <w:pPr>
        <w:pStyle w:val="a3"/>
        <w:ind w:firstLine="0"/>
      </w:pPr>
      <w:r>
        <w:t xml:space="preserve">   }</w:t>
      </w:r>
    </w:p>
    <w:p w14:paraId="126DFA9C" w14:textId="77777777" w:rsidR="00CD4A89" w:rsidRDefault="00CD4A89" w:rsidP="00CD4A89">
      <w:pPr>
        <w:pStyle w:val="a3"/>
        <w:ind w:firstLine="0"/>
      </w:pPr>
      <w:r>
        <w:t>}</w:t>
      </w:r>
    </w:p>
    <w:p w14:paraId="2033FB6E" w14:textId="77777777" w:rsidR="00CD4A89" w:rsidRDefault="00CD4A89" w:rsidP="00CD4A89">
      <w:pPr>
        <w:pStyle w:val="a3"/>
        <w:ind w:firstLine="0"/>
      </w:pPr>
    </w:p>
    <w:p w14:paraId="05416CC0" w14:textId="77777777" w:rsidR="00CD4A89" w:rsidRDefault="00CD4A89" w:rsidP="00CD4A89">
      <w:pPr>
        <w:pStyle w:val="a3"/>
        <w:ind w:firstLine="0"/>
      </w:pPr>
      <w:r>
        <w:t>double</w:t>
      </w:r>
    </w:p>
    <w:p w14:paraId="39F5C7A9" w14:textId="77777777" w:rsidR="00CD4A89" w:rsidRDefault="00CD4A89" w:rsidP="00CD4A89">
      <w:pPr>
        <w:pStyle w:val="a3"/>
        <w:ind w:firstLine="0"/>
      </w:pPr>
      <w:proofErr w:type="spellStart"/>
      <w:r>
        <w:t>eval_</w:t>
      </w:r>
      <w:proofErr w:type="gramStart"/>
      <w:r>
        <w:t>exp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ast</w:t>
      </w:r>
      <w:proofErr w:type="spellEnd"/>
      <w:r>
        <w:t xml:space="preserve"> *a){</w:t>
      </w:r>
    </w:p>
    <w:p w14:paraId="24F963EE" w14:textId="77777777" w:rsidR="00CD4A89" w:rsidRDefault="00CD4A89" w:rsidP="00CD4A89">
      <w:pPr>
        <w:pStyle w:val="a3"/>
        <w:ind w:firstLine="0"/>
      </w:pPr>
      <w:r>
        <w:t xml:space="preserve">   double </w:t>
      </w:r>
      <w:proofErr w:type="gramStart"/>
      <w:r>
        <w:t>v ;</w:t>
      </w:r>
      <w:proofErr w:type="gramEnd"/>
    </w:p>
    <w:p w14:paraId="0E7B6A85" w14:textId="77777777" w:rsidR="00CD4A89" w:rsidRDefault="00CD4A89" w:rsidP="00CD4A89">
      <w:pPr>
        <w:pStyle w:val="a3"/>
        <w:ind w:firstLine="0"/>
      </w:pPr>
      <w:r>
        <w:t xml:space="preserve">   </w:t>
      </w:r>
    </w:p>
    <w:p w14:paraId="2FB2279D" w14:textId="77777777" w:rsidR="00CD4A89" w:rsidRDefault="00CD4A89" w:rsidP="00CD4A89">
      <w:pPr>
        <w:pStyle w:val="a3"/>
        <w:ind w:firstLine="0"/>
      </w:pPr>
      <w:r>
        <w:t xml:space="preserve">   if</w:t>
      </w:r>
      <w:proofErr w:type="gramStart"/>
      <w:r>
        <w:t>(!a</w:t>
      </w:r>
      <w:proofErr w:type="gramEnd"/>
      <w:r>
        <w:t xml:space="preserve">) { </w:t>
      </w:r>
      <w:proofErr w:type="spellStart"/>
      <w:r>
        <w:t>yyerror</w:t>
      </w:r>
      <w:proofErr w:type="spellEnd"/>
      <w:r>
        <w:t xml:space="preserve">("internal error, null eval | </w:t>
      </w:r>
      <w:proofErr w:type="spellStart"/>
      <w:r>
        <w:t>eval_expr</w:t>
      </w:r>
      <w:proofErr w:type="spellEnd"/>
      <w:r>
        <w:t>"); return 0.0; }</w:t>
      </w:r>
    </w:p>
    <w:p w14:paraId="60A68DD2" w14:textId="77777777" w:rsidR="00CD4A89" w:rsidRDefault="00CD4A89" w:rsidP="00CD4A89">
      <w:pPr>
        <w:pStyle w:val="a3"/>
        <w:ind w:firstLine="0"/>
      </w:pPr>
      <w:r>
        <w:t xml:space="preserve">   switch(a-&gt;</w:t>
      </w:r>
      <w:proofErr w:type="spellStart"/>
      <w:proofErr w:type="gramStart"/>
      <w:r>
        <w:t>nodetype</w:t>
      </w:r>
      <w:proofErr w:type="spellEnd"/>
      <w:r>
        <w:t>){</w:t>
      </w:r>
      <w:proofErr w:type="gramEnd"/>
    </w:p>
    <w:p w14:paraId="709B9EAF" w14:textId="77777777" w:rsidR="00CD4A89" w:rsidRDefault="00CD4A89" w:rsidP="00CD4A89">
      <w:pPr>
        <w:pStyle w:val="a3"/>
        <w:ind w:firstLine="0"/>
      </w:pPr>
      <w:r>
        <w:t xml:space="preserve">      /* name </w:t>
      </w:r>
      <w:proofErr w:type="spellStart"/>
      <w:r>
        <w:t>referense</w:t>
      </w:r>
      <w:proofErr w:type="spellEnd"/>
      <w:r>
        <w:t xml:space="preserve"> */</w:t>
      </w:r>
    </w:p>
    <w:p w14:paraId="1D2380E9" w14:textId="77777777" w:rsidR="00CD4A89" w:rsidRDefault="00CD4A89" w:rsidP="00CD4A89">
      <w:pPr>
        <w:pStyle w:val="a3"/>
        <w:ind w:firstLine="0"/>
      </w:pPr>
      <w:r>
        <w:t xml:space="preserve">      case 'N':   v = </w:t>
      </w:r>
      <w:proofErr w:type="spellStart"/>
      <w:proofErr w:type="gramStart"/>
      <w:r>
        <w:t>retnum</w:t>
      </w:r>
      <w:proofErr w:type="spellEnd"/>
      <w:r>
        <w:t>(</w:t>
      </w:r>
      <w:proofErr w:type="gramEnd"/>
      <w:r>
        <w:t xml:space="preserve">((struct </w:t>
      </w:r>
      <w:proofErr w:type="spellStart"/>
      <w:r>
        <w:t>symref</w:t>
      </w:r>
      <w:proofErr w:type="spellEnd"/>
      <w:r>
        <w:t xml:space="preserve"> *)a)-&gt;s); break;</w:t>
      </w:r>
    </w:p>
    <w:p w14:paraId="76151C52" w14:textId="77777777" w:rsidR="00CD4A89" w:rsidRDefault="00CD4A89" w:rsidP="00CD4A89">
      <w:pPr>
        <w:pStyle w:val="a3"/>
        <w:ind w:firstLine="0"/>
      </w:pPr>
    </w:p>
    <w:p w14:paraId="22EC600A" w14:textId="77777777" w:rsidR="00CD4A89" w:rsidRDefault="00CD4A89" w:rsidP="00CD4A89">
      <w:pPr>
        <w:pStyle w:val="a3"/>
        <w:ind w:firstLine="0"/>
      </w:pPr>
      <w:r>
        <w:t xml:space="preserve">      /* constant */</w:t>
      </w:r>
    </w:p>
    <w:p w14:paraId="612D28FC" w14:textId="77777777" w:rsidR="00CD4A89" w:rsidRDefault="00CD4A89" w:rsidP="00CD4A89">
      <w:pPr>
        <w:pStyle w:val="a3"/>
        <w:ind w:firstLine="0"/>
      </w:pPr>
      <w:r>
        <w:t xml:space="preserve">      case 'C':   v = ((struct </w:t>
      </w:r>
      <w:proofErr w:type="spellStart"/>
      <w:r>
        <w:t>numval</w:t>
      </w:r>
      <w:proofErr w:type="spellEnd"/>
      <w:r>
        <w:t xml:space="preserve"> </w:t>
      </w:r>
      <w:proofErr w:type="gramStart"/>
      <w:r>
        <w:t>*)a</w:t>
      </w:r>
      <w:proofErr w:type="gramEnd"/>
      <w:r>
        <w:t>)-&gt;value; break;</w:t>
      </w:r>
    </w:p>
    <w:p w14:paraId="1C8A4515" w14:textId="77777777" w:rsidR="00CD4A89" w:rsidRDefault="00CD4A89" w:rsidP="00CD4A89">
      <w:pPr>
        <w:pStyle w:val="a3"/>
        <w:ind w:firstLine="0"/>
      </w:pPr>
      <w:r>
        <w:t xml:space="preserve">      </w:t>
      </w:r>
    </w:p>
    <w:p w14:paraId="7F8901EE" w14:textId="77777777" w:rsidR="00CD4A89" w:rsidRDefault="00CD4A89" w:rsidP="00CD4A89">
      <w:pPr>
        <w:pStyle w:val="a3"/>
        <w:ind w:firstLine="0"/>
      </w:pPr>
      <w:r>
        <w:t xml:space="preserve">      /* expressions */</w:t>
      </w:r>
    </w:p>
    <w:p w14:paraId="461BF65B" w14:textId="77777777" w:rsidR="00CD4A89" w:rsidRDefault="00CD4A89" w:rsidP="00CD4A89">
      <w:pPr>
        <w:pStyle w:val="a3"/>
        <w:ind w:firstLine="0"/>
      </w:pPr>
      <w:r>
        <w:t xml:space="preserve">      case '+':   v = </w:t>
      </w:r>
      <w:proofErr w:type="spellStart"/>
      <w:r>
        <w:t>eval_expr</w:t>
      </w:r>
      <w:proofErr w:type="spellEnd"/>
      <w:r>
        <w:t xml:space="preserve">(a-&gt;l) + </w:t>
      </w:r>
      <w:proofErr w:type="spellStart"/>
      <w:r>
        <w:t>eval_expr</w:t>
      </w:r>
      <w:proofErr w:type="spellEnd"/>
      <w:r>
        <w:t>(a-&gt;r); break;</w:t>
      </w:r>
    </w:p>
    <w:p w14:paraId="39C6D44E" w14:textId="77777777" w:rsidR="00CD4A89" w:rsidRDefault="00CD4A89" w:rsidP="00CD4A89">
      <w:pPr>
        <w:pStyle w:val="a3"/>
        <w:ind w:firstLine="0"/>
      </w:pPr>
      <w:r>
        <w:t xml:space="preserve">      case '-':   v = </w:t>
      </w:r>
      <w:proofErr w:type="spellStart"/>
      <w:r>
        <w:t>eval_expr</w:t>
      </w:r>
      <w:proofErr w:type="spellEnd"/>
      <w:r>
        <w:t xml:space="preserve">(a-&gt;l) - </w:t>
      </w:r>
      <w:proofErr w:type="spellStart"/>
      <w:r>
        <w:t>eval_expr</w:t>
      </w:r>
      <w:proofErr w:type="spellEnd"/>
      <w:r>
        <w:t>(a-&gt;r); break;</w:t>
      </w:r>
    </w:p>
    <w:p w14:paraId="1BCB869C" w14:textId="77777777" w:rsidR="00CD4A89" w:rsidRDefault="00CD4A89" w:rsidP="00CD4A89">
      <w:pPr>
        <w:pStyle w:val="a3"/>
        <w:ind w:firstLine="0"/>
      </w:pPr>
      <w:r>
        <w:t xml:space="preserve">      case '*':   v = </w:t>
      </w:r>
      <w:proofErr w:type="spellStart"/>
      <w:r>
        <w:t>eval_expr</w:t>
      </w:r>
      <w:proofErr w:type="spellEnd"/>
      <w:r>
        <w:t xml:space="preserve">(a-&gt;l) * </w:t>
      </w:r>
      <w:proofErr w:type="spellStart"/>
      <w:r>
        <w:t>eval_expr</w:t>
      </w:r>
      <w:proofErr w:type="spellEnd"/>
      <w:r>
        <w:t>(a-&gt;r); break;</w:t>
      </w:r>
    </w:p>
    <w:p w14:paraId="69F7D314" w14:textId="77777777" w:rsidR="00CD4A89" w:rsidRDefault="00CD4A89" w:rsidP="00CD4A89">
      <w:pPr>
        <w:pStyle w:val="a3"/>
        <w:ind w:firstLine="0"/>
      </w:pPr>
      <w:r>
        <w:t xml:space="preserve">      case '/':   v = </w:t>
      </w:r>
      <w:proofErr w:type="spellStart"/>
      <w:r>
        <w:t>eval_expr</w:t>
      </w:r>
      <w:proofErr w:type="spellEnd"/>
      <w:r>
        <w:t xml:space="preserve">(a-&gt;l) / </w:t>
      </w:r>
      <w:proofErr w:type="spellStart"/>
      <w:r>
        <w:t>eval_expr</w:t>
      </w:r>
      <w:proofErr w:type="spellEnd"/>
      <w:r>
        <w:t>(a-&gt;r); break;</w:t>
      </w:r>
    </w:p>
    <w:p w14:paraId="6369A03F" w14:textId="77777777" w:rsidR="00CD4A89" w:rsidRDefault="00CD4A89" w:rsidP="00CD4A89">
      <w:pPr>
        <w:pStyle w:val="a3"/>
        <w:ind w:firstLine="0"/>
      </w:pPr>
    </w:p>
    <w:p w14:paraId="663585FF" w14:textId="77777777" w:rsidR="00CD4A89" w:rsidRDefault="00CD4A89" w:rsidP="00CD4A89">
      <w:pPr>
        <w:pStyle w:val="a3"/>
        <w:ind w:firstLine="0"/>
      </w:pPr>
      <w:r>
        <w:t xml:space="preserve">      /* comparisons */</w:t>
      </w:r>
    </w:p>
    <w:p w14:paraId="2E62842B" w14:textId="77777777" w:rsidR="00CD4A89" w:rsidRDefault="00CD4A89" w:rsidP="00CD4A89">
      <w:pPr>
        <w:pStyle w:val="a3"/>
        <w:ind w:firstLine="0"/>
      </w:pPr>
      <w:r>
        <w:t xml:space="preserve">      case '&amp;':   v = </w:t>
      </w:r>
      <w:proofErr w:type="gramStart"/>
      <w:r>
        <w:t>( (</w:t>
      </w:r>
      <w:proofErr w:type="spellStart"/>
      <w:proofErr w:type="gramEnd"/>
      <w:r>
        <w:t>eval_expr</w:t>
      </w:r>
      <w:proofErr w:type="spellEnd"/>
      <w:r>
        <w:t>(a-&gt;l) == 1.0) &amp;&amp; (</w:t>
      </w:r>
      <w:proofErr w:type="spellStart"/>
      <w:r>
        <w:t>eval_expr</w:t>
      </w:r>
      <w:proofErr w:type="spellEnd"/>
      <w:r>
        <w:t xml:space="preserve">(a-&gt;r) == 1.0) )? </w:t>
      </w:r>
      <w:proofErr w:type="gramStart"/>
      <w:r>
        <w:t>1 :</w:t>
      </w:r>
      <w:proofErr w:type="gramEnd"/>
      <w:r>
        <w:t xml:space="preserve"> 0; break;</w:t>
      </w:r>
    </w:p>
    <w:p w14:paraId="14753B1E" w14:textId="77777777" w:rsidR="00CD4A89" w:rsidRDefault="00CD4A89" w:rsidP="00CD4A89">
      <w:pPr>
        <w:pStyle w:val="a3"/>
        <w:ind w:firstLine="0"/>
      </w:pPr>
      <w:r>
        <w:t xml:space="preserve">      case '|':   v = </w:t>
      </w:r>
      <w:proofErr w:type="gramStart"/>
      <w:r>
        <w:t>( (</w:t>
      </w:r>
      <w:proofErr w:type="spellStart"/>
      <w:proofErr w:type="gramEnd"/>
      <w:r>
        <w:t>eval_expr</w:t>
      </w:r>
      <w:proofErr w:type="spellEnd"/>
      <w:r>
        <w:t>(a-&gt;l) == 1.0) || (</w:t>
      </w:r>
      <w:proofErr w:type="spellStart"/>
      <w:r>
        <w:t>eval_expr</w:t>
      </w:r>
      <w:proofErr w:type="spellEnd"/>
      <w:r>
        <w:t xml:space="preserve">(a-&gt;r) == 1.0) )? </w:t>
      </w:r>
      <w:proofErr w:type="gramStart"/>
      <w:r>
        <w:t>1 :</w:t>
      </w:r>
      <w:proofErr w:type="gramEnd"/>
      <w:r>
        <w:t xml:space="preserve"> 0; break;</w:t>
      </w:r>
    </w:p>
    <w:p w14:paraId="7069AB0A" w14:textId="77777777" w:rsidR="00CD4A89" w:rsidRDefault="00CD4A89" w:rsidP="00CD4A89">
      <w:pPr>
        <w:pStyle w:val="a3"/>
        <w:ind w:firstLine="0"/>
      </w:pPr>
      <w:r>
        <w:t xml:space="preserve">      case '!':   v = </w:t>
      </w:r>
      <w:proofErr w:type="gramStart"/>
      <w:r>
        <w:t xml:space="preserve">( </w:t>
      </w:r>
      <w:proofErr w:type="spellStart"/>
      <w:r>
        <w:t>eval</w:t>
      </w:r>
      <w:proofErr w:type="gramEnd"/>
      <w:r>
        <w:t>_expr</w:t>
      </w:r>
      <w:proofErr w:type="spellEnd"/>
      <w:r>
        <w:t xml:space="preserve">(a-&gt;l) == 0 )? </w:t>
      </w:r>
      <w:proofErr w:type="gramStart"/>
      <w:r>
        <w:t>1 :</w:t>
      </w:r>
      <w:proofErr w:type="gramEnd"/>
      <w:r>
        <w:t xml:space="preserve"> 0; break;</w:t>
      </w:r>
    </w:p>
    <w:p w14:paraId="20D380DE" w14:textId="77777777" w:rsidR="00CD4A89" w:rsidRDefault="00CD4A89" w:rsidP="00CD4A89">
      <w:pPr>
        <w:pStyle w:val="a3"/>
        <w:ind w:firstLine="0"/>
      </w:pPr>
      <w:r>
        <w:t xml:space="preserve">      case '1':   v = (</w:t>
      </w:r>
      <w:proofErr w:type="spellStart"/>
      <w:r>
        <w:t>eval_expr</w:t>
      </w:r>
      <w:proofErr w:type="spellEnd"/>
      <w:r>
        <w:t xml:space="preserve">(a-&gt;l) &gt; </w:t>
      </w:r>
      <w:proofErr w:type="spellStart"/>
      <w:r>
        <w:t>eval_expr</w:t>
      </w:r>
      <w:proofErr w:type="spellEnd"/>
      <w:r>
        <w:t xml:space="preserve">(a-&gt;r))? </w:t>
      </w:r>
      <w:proofErr w:type="gramStart"/>
      <w:r>
        <w:t>1 :</w:t>
      </w:r>
      <w:proofErr w:type="gramEnd"/>
      <w:r>
        <w:t xml:space="preserve"> 0; break;</w:t>
      </w:r>
    </w:p>
    <w:p w14:paraId="6D037D38" w14:textId="77777777" w:rsidR="00CD4A89" w:rsidRDefault="00CD4A89" w:rsidP="00CD4A89">
      <w:pPr>
        <w:pStyle w:val="a3"/>
        <w:ind w:firstLine="0"/>
      </w:pPr>
      <w:r>
        <w:t xml:space="preserve">      case '2':   v = (</w:t>
      </w:r>
      <w:proofErr w:type="spellStart"/>
      <w:r>
        <w:t>eval_expr</w:t>
      </w:r>
      <w:proofErr w:type="spellEnd"/>
      <w:r>
        <w:t xml:space="preserve">(a-&gt;l) &lt; </w:t>
      </w:r>
      <w:proofErr w:type="spellStart"/>
      <w:r>
        <w:t>eval_expr</w:t>
      </w:r>
      <w:proofErr w:type="spellEnd"/>
      <w:r>
        <w:t xml:space="preserve">(a-&gt;r))? </w:t>
      </w:r>
      <w:proofErr w:type="gramStart"/>
      <w:r>
        <w:t>1 :</w:t>
      </w:r>
      <w:proofErr w:type="gramEnd"/>
      <w:r>
        <w:t xml:space="preserve"> 0; break;</w:t>
      </w:r>
    </w:p>
    <w:p w14:paraId="39E7AC81" w14:textId="77777777" w:rsidR="00CD4A89" w:rsidRDefault="00CD4A89" w:rsidP="00CD4A89">
      <w:pPr>
        <w:pStyle w:val="a3"/>
        <w:ind w:firstLine="0"/>
      </w:pPr>
      <w:r>
        <w:t xml:space="preserve">      case '3':   v = (</w:t>
      </w:r>
      <w:proofErr w:type="spellStart"/>
      <w:r>
        <w:t>eval_expr</w:t>
      </w:r>
      <w:proofErr w:type="spellEnd"/>
      <w:r>
        <w:t>(a-&gt;l</w:t>
      </w:r>
      <w:proofErr w:type="gramStart"/>
      <w:r>
        <w:t>) !</w:t>
      </w:r>
      <w:proofErr w:type="gramEnd"/>
      <w:r>
        <w:t xml:space="preserve">= </w:t>
      </w:r>
      <w:proofErr w:type="spellStart"/>
      <w:r>
        <w:t>eval_expr</w:t>
      </w:r>
      <w:proofErr w:type="spellEnd"/>
      <w:r>
        <w:t xml:space="preserve">(a-&gt;r))? </w:t>
      </w:r>
      <w:proofErr w:type="gramStart"/>
      <w:r>
        <w:t>1 :</w:t>
      </w:r>
      <w:proofErr w:type="gramEnd"/>
      <w:r>
        <w:t xml:space="preserve"> 0; break;</w:t>
      </w:r>
    </w:p>
    <w:p w14:paraId="07D19EB8" w14:textId="77777777" w:rsidR="00CD4A89" w:rsidRDefault="00CD4A89" w:rsidP="00CD4A89">
      <w:pPr>
        <w:pStyle w:val="a3"/>
        <w:ind w:firstLine="0"/>
      </w:pPr>
      <w:r>
        <w:t xml:space="preserve">      case '4':   v = (</w:t>
      </w:r>
      <w:proofErr w:type="spellStart"/>
      <w:r>
        <w:t>eval_expr</w:t>
      </w:r>
      <w:proofErr w:type="spellEnd"/>
      <w:r>
        <w:t xml:space="preserve">(a-&gt;l) == </w:t>
      </w:r>
      <w:proofErr w:type="spellStart"/>
      <w:r>
        <w:t>eval_expr</w:t>
      </w:r>
      <w:proofErr w:type="spellEnd"/>
      <w:r>
        <w:t xml:space="preserve">(a-&gt;r))? </w:t>
      </w:r>
      <w:proofErr w:type="gramStart"/>
      <w:r>
        <w:t>1 :</w:t>
      </w:r>
      <w:proofErr w:type="gramEnd"/>
      <w:r>
        <w:t xml:space="preserve"> 0; break;</w:t>
      </w:r>
    </w:p>
    <w:p w14:paraId="0FC2A1C2" w14:textId="77777777" w:rsidR="00CD4A89" w:rsidRDefault="00CD4A89" w:rsidP="00CD4A89">
      <w:pPr>
        <w:pStyle w:val="a3"/>
        <w:ind w:firstLine="0"/>
      </w:pPr>
      <w:r>
        <w:t xml:space="preserve">      case '5':   v = (</w:t>
      </w:r>
      <w:proofErr w:type="spellStart"/>
      <w:r>
        <w:t>eval_expr</w:t>
      </w:r>
      <w:proofErr w:type="spellEnd"/>
      <w:r>
        <w:t xml:space="preserve">(a-&gt;l) &gt;= </w:t>
      </w:r>
      <w:proofErr w:type="spellStart"/>
      <w:r>
        <w:t>eval_expr</w:t>
      </w:r>
      <w:proofErr w:type="spellEnd"/>
      <w:r>
        <w:t xml:space="preserve">(a-&gt;r))? </w:t>
      </w:r>
      <w:proofErr w:type="gramStart"/>
      <w:r>
        <w:t>1 :</w:t>
      </w:r>
      <w:proofErr w:type="gramEnd"/>
      <w:r>
        <w:t xml:space="preserve"> 0; break;</w:t>
      </w:r>
    </w:p>
    <w:p w14:paraId="38C449B2" w14:textId="77777777" w:rsidR="00CD4A89" w:rsidRDefault="00CD4A89" w:rsidP="00CD4A89">
      <w:pPr>
        <w:pStyle w:val="a3"/>
        <w:ind w:firstLine="0"/>
      </w:pPr>
      <w:r>
        <w:t xml:space="preserve">      case '6':   v = (</w:t>
      </w:r>
      <w:proofErr w:type="spellStart"/>
      <w:r>
        <w:t>eval_expr</w:t>
      </w:r>
      <w:proofErr w:type="spellEnd"/>
      <w:r>
        <w:t xml:space="preserve">(a-&gt;l) &lt;= </w:t>
      </w:r>
      <w:proofErr w:type="spellStart"/>
      <w:r>
        <w:t>eval_expr</w:t>
      </w:r>
      <w:proofErr w:type="spellEnd"/>
      <w:r>
        <w:t xml:space="preserve">(a-&gt;r))? </w:t>
      </w:r>
      <w:proofErr w:type="gramStart"/>
      <w:r>
        <w:t>1 :</w:t>
      </w:r>
      <w:proofErr w:type="gramEnd"/>
      <w:r>
        <w:t xml:space="preserve"> 0; break;</w:t>
      </w:r>
    </w:p>
    <w:p w14:paraId="5D4C10AC" w14:textId="77777777" w:rsidR="00CD4A89" w:rsidRDefault="00CD4A89" w:rsidP="00CD4A89">
      <w:pPr>
        <w:pStyle w:val="a3"/>
        <w:ind w:firstLine="0"/>
      </w:pPr>
    </w:p>
    <w:p w14:paraId="4A287C9D" w14:textId="77777777" w:rsidR="00CD4A89" w:rsidRDefault="00CD4A89" w:rsidP="00CD4A89">
      <w:pPr>
        <w:pStyle w:val="a3"/>
        <w:ind w:firstLine="0"/>
      </w:pPr>
      <w:r>
        <w:t xml:space="preserve">      default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rnal error: bad node - '%c'\n", a-&gt;</w:t>
      </w:r>
      <w:proofErr w:type="spellStart"/>
      <w:r>
        <w:t>nodetype</w:t>
      </w:r>
      <w:proofErr w:type="spellEnd"/>
      <w:r>
        <w:t>);</w:t>
      </w:r>
    </w:p>
    <w:p w14:paraId="0E415C9E" w14:textId="77777777" w:rsidR="00CD4A89" w:rsidRDefault="00CD4A89" w:rsidP="00CD4A89">
      <w:pPr>
        <w:pStyle w:val="a3"/>
        <w:ind w:firstLine="0"/>
      </w:pPr>
      <w:r>
        <w:t xml:space="preserve">   }</w:t>
      </w:r>
    </w:p>
    <w:p w14:paraId="7C8ADB1B" w14:textId="77777777" w:rsidR="00CD4A89" w:rsidRDefault="00CD4A89" w:rsidP="00CD4A89">
      <w:pPr>
        <w:pStyle w:val="a3"/>
        <w:ind w:firstLine="0"/>
      </w:pPr>
      <w:r>
        <w:t xml:space="preserve">   return v;</w:t>
      </w:r>
    </w:p>
    <w:p w14:paraId="7604A679" w14:textId="77777777" w:rsidR="00CD4A89" w:rsidRDefault="00CD4A89" w:rsidP="00CD4A89">
      <w:pPr>
        <w:pStyle w:val="a3"/>
        <w:ind w:firstLine="0"/>
      </w:pPr>
      <w:r>
        <w:t>}</w:t>
      </w:r>
    </w:p>
    <w:p w14:paraId="2B735FFA" w14:textId="77777777" w:rsidR="00CD4A89" w:rsidRDefault="00CD4A89" w:rsidP="00CD4A89">
      <w:pPr>
        <w:pStyle w:val="a3"/>
        <w:ind w:firstLine="0"/>
      </w:pPr>
    </w:p>
    <w:p w14:paraId="0435C294" w14:textId="77777777" w:rsidR="00CD4A89" w:rsidRDefault="00CD4A89" w:rsidP="00CD4A89">
      <w:pPr>
        <w:pStyle w:val="a3"/>
        <w:ind w:firstLine="0"/>
      </w:pPr>
      <w:r>
        <w:t>void</w:t>
      </w:r>
    </w:p>
    <w:p w14:paraId="1D76698E" w14:textId="77777777" w:rsidR="00CD4A89" w:rsidRDefault="00CD4A89" w:rsidP="00CD4A89">
      <w:pPr>
        <w:pStyle w:val="a3"/>
        <w:ind w:firstLine="0"/>
      </w:pPr>
      <w:proofErr w:type="spellStart"/>
      <w:r>
        <w:t>get_</w:t>
      </w:r>
      <w:proofErr w:type="gramStart"/>
      <w:r>
        <w:t>data</w:t>
      </w:r>
      <w:proofErr w:type="spellEnd"/>
      <w:r>
        <w:t>(</w:t>
      </w:r>
      <w:proofErr w:type="gramEnd"/>
      <w:r>
        <w:t>){</w:t>
      </w:r>
    </w:p>
    <w:p w14:paraId="62BC327E" w14:textId="77777777" w:rsidR="00CD4A89" w:rsidRDefault="00CD4A89" w:rsidP="00CD4A89">
      <w:pPr>
        <w:pStyle w:val="a3"/>
        <w:ind w:firstLine="0"/>
      </w:pPr>
      <w:r>
        <w:t xml:space="preserve">   char *name;</w:t>
      </w:r>
    </w:p>
    <w:p w14:paraId="68E9F7AB" w14:textId="77777777" w:rsidR="00CD4A89" w:rsidRDefault="00CD4A89" w:rsidP="00CD4A89">
      <w:pPr>
        <w:pStyle w:val="a3"/>
        <w:ind w:firstLine="0"/>
      </w:pPr>
      <w:r>
        <w:t xml:space="preserve">   double value;</w:t>
      </w:r>
    </w:p>
    <w:p w14:paraId="72CF4A89" w14:textId="77777777" w:rsidR="00CD4A89" w:rsidRDefault="00CD4A89" w:rsidP="00CD4A89">
      <w:pPr>
        <w:pStyle w:val="a3"/>
        <w:ind w:firstLine="0"/>
      </w:pPr>
      <w:r>
        <w:t xml:space="preserve">   char </w:t>
      </w:r>
      <w:proofErr w:type="gramStart"/>
      <w:r>
        <w:t>str[</w:t>
      </w:r>
      <w:proofErr w:type="gramEnd"/>
      <w:r>
        <w:t>64];</w:t>
      </w:r>
    </w:p>
    <w:p w14:paraId="156B6DCC" w14:textId="77777777" w:rsidR="00CD4A89" w:rsidRDefault="00CD4A89" w:rsidP="00CD4A89">
      <w:pPr>
        <w:pStyle w:val="a3"/>
        <w:ind w:firstLine="0"/>
      </w:pPr>
      <w:r>
        <w:t xml:space="preserve">   char *</w:t>
      </w:r>
      <w:proofErr w:type="spellStart"/>
      <w:r>
        <w:t>str_split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>(str));</w:t>
      </w:r>
    </w:p>
    <w:p w14:paraId="555FE0AF" w14:textId="77777777" w:rsidR="00CD4A89" w:rsidRDefault="00CD4A89" w:rsidP="00CD4A89">
      <w:pPr>
        <w:pStyle w:val="a3"/>
        <w:ind w:firstLine="0"/>
      </w:pPr>
      <w:r>
        <w:t xml:space="preserve">   char *end = "end of start value\n";</w:t>
      </w:r>
    </w:p>
    <w:p w14:paraId="5A3B6E8B" w14:textId="77777777" w:rsidR="00CD4A89" w:rsidRDefault="00CD4A89" w:rsidP="00CD4A89">
      <w:pPr>
        <w:pStyle w:val="a3"/>
        <w:ind w:firstLine="0"/>
      </w:pPr>
      <w:r>
        <w:t xml:space="preserve">   char *spl_2 = " ";</w:t>
      </w:r>
    </w:p>
    <w:p w14:paraId="350CA396" w14:textId="77777777" w:rsidR="00CD4A89" w:rsidRDefault="00CD4A89" w:rsidP="00CD4A89">
      <w:pPr>
        <w:pStyle w:val="a3"/>
        <w:ind w:firstLine="0"/>
      </w:pPr>
      <w:r>
        <w:t xml:space="preserve">   char *</w:t>
      </w:r>
      <w:proofErr w:type="spellStart"/>
      <w:r>
        <w:t>estr</w:t>
      </w:r>
      <w:proofErr w:type="spellEnd"/>
      <w:r>
        <w:t>;</w:t>
      </w:r>
    </w:p>
    <w:p w14:paraId="40EC8A35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estr</w:t>
      </w:r>
      <w:proofErr w:type="spellEnd"/>
      <w:r>
        <w:t xml:space="preserve"> =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str, </w:t>
      </w:r>
      <w:proofErr w:type="spellStart"/>
      <w:r>
        <w:t>sizeof</w:t>
      </w:r>
      <w:proofErr w:type="spellEnd"/>
      <w:r>
        <w:t>(str), data);</w:t>
      </w:r>
    </w:p>
    <w:p w14:paraId="4D7EEF7D" w14:textId="77777777" w:rsidR="00CD4A89" w:rsidRDefault="00CD4A89" w:rsidP="00CD4A89">
      <w:pPr>
        <w:pStyle w:val="a3"/>
        <w:ind w:firstLine="0"/>
      </w:pPr>
      <w:r>
        <w:t xml:space="preserve">   </w:t>
      </w:r>
      <w:proofErr w:type="gramStart"/>
      <w:r>
        <w:t xml:space="preserve">while( </w:t>
      </w:r>
      <w:proofErr w:type="spellStart"/>
      <w:r>
        <w:t>strcmp</w:t>
      </w:r>
      <w:proofErr w:type="spellEnd"/>
      <w:proofErr w:type="gramEnd"/>
      <w:r>
        <w:t>(str, end) ){</w:t>
      </w:r>
    </w:p>
    <w:p w14:paraId="19B67F41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spellStart"/>
      <w:r>
        <w:t>str_split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str, spl_2);</w:t>
      </w:r>
    </w:p>
    <w:p w14:paraId="093CA939" w14:textId="77777777" w:rsidR="00CD4A89" w:rsidRDefault="00CD4A89" w:rsidP="00CD4A89">
      <w:pPr>
        <w:pStyle w:val="a3"/>
        <w:ind w:firstLine="0"/>
      </w:pPr>
      <w:r>
        <w:t xml:space="preserve">      name = </w:t>
      </w:r>
      <w:proofErr w:type="spellStart"/>
      <w:r>
        <w:t>str_split</w:t>
      </w:r>
      <w:proofErr w:type="spellEnd"/>
      <w:r>
        <w:t>;</w:t>
      </w:r>
    </w:p>
    <w:p w14:paraId="7734A38E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spellStart"/>
      <w:r>
        <w:t>str_split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 spl_2);</w:t>
      </w:r>
    </w:p>
    <w:p w14:paraId="3973731A" w14:textId="77777777" w:rsidR="00CD4A89" w:rsidRDefault="00CD4A89" w:rsidP="00CD4A89">
      <w:pPr>
        <w:pStyle w:val="a3"/>
        <w:ind w:firstLine="0"/>
      </w:pPr>
      <w:r>
        <w:lastRenderedPageBreak/>
        <w:t xml:space="preserve">      value = </w:t>
      </w:r>
      <w:proofErr w:type="spellStart"/>
      <w:r>
        <w:t>atof</w:t>
      </w:r>
      <w:proofErr w:type="spellEnd"/>
      <w:r>
        <w:t>(</w:t>
      </w:r>
      <w:proofErr w:type="spellStart"/>
      <w:r>
        <w:t>str_split</w:t>
      </w:r>
      <w:proofErr w:type="spellEnd"/>
      <w:r>
        <w:t>);</w:t>
      </w:r>
    </w:p>
    <w:p w14:paraId="1D13714F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name, value);</w:t>
      </w:r>
    </w:p>
    <w:p w14:paraId="0DEE9468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spellStart"/>
      <w:r>
        <w:t>estr</w:t>
      </w:r>
      <w:proofErr w:type="spellEnd"/>
      <w:r>
        <w:t xml:space="preserve"> =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str, </w:t>
      </w:r>
      <w:proofErr w:type="spellStart"/>
      <w:r>
        <w:t>sizeof</w:t>
      </w:r>
      <w:proofErr w:type="spellEnd"/>
      <w:r>
        <w:t>(str), data);</w:t>
      </w:r>
    </w:p>
    <w:p w14:paraId="14C00FCF" w14:textId="77777777" w:rsidR="00CD4A89" w:rsidRDefault="00CD4A89" w:rsidP="00CD4A89">
      <w:pPr>
        <w:pStyle w:val="a3"/>
        <w:ind w:firstLine="0"/>
      </w:pPr>
      <w:r>
        <w:t xml:space="preserve">   }</w:t>
      </w:r>
    </w:p>
    <w:p w14:paraId="272B2A41" w14:textId="77777777" w:rsidR="00CD4A89" w:rsidRDefault="00CD4A89" w:rsidP="00CD4A89">
      <w:pPr>
        <w:pStyle w:val="a3"/>
        <w:ind w:firstLine="0"/>
      </w:pPr>
      <w:r>
        <w:t>}</w:t>
      </w:r>
    </w:p>
    <w:p w14:paraId="3E00BFFA" w14:textId="77777777" w:rsidR="00CD4A89" w:rsidRDefault="00CD4A89" w:rsidP="00CD4A89">
      <w:pPr>
        <w:pStyle w:val="a3"/>
        <w:ind w:firstLine="0"/>
      </w:pPr>
    </w:p>
    <w:p w14:paraId="3DD1B4C9" w14:textId="77777777" w:rsidR="00CD4A89" w:rsidRDefault="00CD4A89" w:rsidP="00CD4A89">
      <w:pPr>
        <w:pStyle w:val="a3"/>
        <w:ind w:firstLine="0"/>
      </w:pPr>
      <w:r>
        <w:t>void</w:t>
      </w:r>
    </w:p>
    <w:p w14:paraId="31114A21" w14:textId="77777777" w:rsidR="00CD4A89" w:rsidRDefault="00CD4A89" w:rsidP="00CD4A89">
      <w:pPr>
        <w:pStyle w:val="a3"/>
        <w:ind w:firstLine="0"/>
      </w:pPr>
      <w:proofErr w:type="spellStart"/>
      <w:r>
        <w:t>add_</w:t>
      </w:r>
      <w:proofErr w:type="gramStart"/>
      <w:r>
        <w:t>data</w:t>
      </w:r>
      <w:proofErr w:type="spellEnd"/>
      <w:r>
        <w:t>(</w:t>
      </w:r>
      <w:proofErr w:type="gramEnd"/>
      <w:r>
        <w:t>){</w:t>
      </w:r>
    </w:p>
    <w:p w14:paraId="7F5595EC" w14:textId="77777777" w:rsidR="00CD4A89" w:rsidRDefault="00CD4A89" w:rsidP="00CD4A89">
      <w:pPr>
        <w:pStyle w:val="a3"/>
        <w:ind w:firstLine="0"/>
      </w:pPr>
      <w:r>
        <w:t xml:space="preserve">   char *name;</w:t>
      </w:r>
    </w:p>
    <w:p w14:paraId="116578F2" w14:textId="77777777" w:rsidR="00CD4A89" w:rsidRDefault="00CD4A89" w:rsidP="00CD4A89">
      <w:pPr>
        <w:pStyle w:val="a3"/>
        <w:ind w:firstLine="0"/>
      </w:pPr>
      <w:r>
        <w:t xml:space="preserve">   double value;</w:t>
      </w:r>
    </w:p>
    <w:p w14:paraId="7CDD9947" w14:textId="77777777" w:rsidR="00CD4A89" w:rsidRDefault="00CD4A89" w:rsidP="00CD4A89">
      <w:pPr>
        <w:pStyle w:val="a3"/>
        <w:ind w:firstLine="0"/>
      </w:pPr>
      <w:r>
        <w:t xml:space="preserve">   char </w:t>
      </w:r>
      <w:proofErr w:type="gramStart"/>
      <w:r>
        <w:t>str[</w:t>
      </w:r>
      <w:proofErr w:type="gramEnd"/>
      <w:r>
        <w:t>64];</w:t>
      </w:r>
    </w:p>
    <w:p w14:paraId="5C4E2FED" w14:textId="77777777" w:rsidR="00CD4A89" w:rsidRDefault="00CD4A89" w:rsidP="00CD4A89">
      <w:pPr>
        <w:pStyle w:val="a3"/>
        <w:ind w:firstLine="0"/>
      </w:pPr>
      <w:r>
        <w:t xml:space="preserve">   char *</w:t>
      </w:r>
      <w:proofErr w:type="spellStart"/>
      <w:r>
        <w:t>str_split</w:t>
      </w:r>
      <w:proofErr w:type="spellEnd"/>
      <w:r>
        <w:t xml:space="preserve"> = malloc(</w:t>
      </w:r>
      <w:proofErr w:type="spellStart"/>
      <w:r>
        <w:t>sizeof</w:t>
      </w:r>
      <w:proofErr w:type="spellEnd"/>
      <w:r>
        <w:t>(str));</w:t>
      </w:r>
    </w:p>
    <w:p w14:paraId="3E91901B" w14:textId="77777777" w:rsidR="00CD4A89" w:rsidRDefault="00CD4A89" w:rsidP="00CD4A89">
      <w:pPr>
        <w:pStyle w:val="a3"/>
        <w:ind w:firstLine="0"/>
      </w:pPr>
      <w:r>
        <w:t xml:space="preserve">   char *spl_1 = "|";</w:t>
      </w:r>
    </w:p>
    <w:p w14:paraId="7152430F" w14:textId="77777777" w:rsidR="00CD4A89" w:rsidRDefault="00CD4A89" w:rsidP="00CD4A89">
      <w:pPr>
        <w:pStyle w:val="a3"/>
        <w:ind w:firstLine="0"/>
      </w:pPr>
      <w:r>
        <w:t xml:space="preserve">   char *spl_2 = " ";</w:t>
      </w:r>
    </w:p>
    <w:p w14:paraId="7BE37BD3" w14:textId="77777777" w:rsidR="00CD4A89" w:rsidRDefault="00CD4A89" w:rsidP="00CD4A89">
      <w:pPr>
        <w:pStyle w:val="a3"/>
        <w:ind w:firstLine="0"/>
      </w:pPr>
      <w:r>
        <w:t xml:space="preserve">   char *</w:t>
      </w:r>
      <w:proofErr w:type="spellStart"/>
      <w:r>
        <w:t>estr</w:t>
      </w:r>
      <w:proofErr w:type="spellEnd"/>
      <w:r>
        <w:t>;</w:t>
      </w:r>
    </w:p>
    <w:p w14:paraId="611244B6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estr</w:t>
      </w:r>
      <w:proofErr w:type="spellEnd"/>
      <w:r>
        <w:t xml:space="preserve"> =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str, </w:t>
      </w:r>
      <w:proofErr w:type="spellStart"/>
      <w:r>
        <w:t>sizeof</w:t>
      </w:r>
      <w:proofErr w:type="spellEnd"/>
      <w:r>
        <w:t>(str), data);</w:t>
      </w:r>
    </w:p>
    <w:p w14:paraId="14E2EC16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str_split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str, spl_1);</w:t>
      </w:r>
    </w:p>
    <w:p w14:paraId="6087C608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time, </w:t>
      </w:r>
      <w:proofErr w:type="spellStart"/>
      <w:r>
        <w:t>str_split</w:t>
      </w:r>
      <w:proofErr w:type="spellEnd"/>
      <w:r>
        <w:t>);</w:t>
      </w:r>
    </w:p>
    <w:p w14:paraId="53C50A08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str_split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 spl_1);</w:t>
      </w:r>
    </w:p>
    <w:p w14:paraId="491EA8AD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str_split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spellStart"/>
      <w:proofErr w:type="gramEnd"/>
      <w:r>
        <w:t>str_split</w:t>
      </w:r>
      <w:proofErr w:type="spellEnd"/>
      <w:r>
        <w:t>, spl_2);</w:t>
      </w:r>
    </w:p>
    <w:p w14:paraId="3839D189" w14:textId="77777777" w:rsidR="00CD4A89" w:rsidRDefault="00CD4A89" w:rsidP="00CD4A89">
      <w:pPr>
        <w:pStyle w:val="a3"/>
        <w:ind w:firstLine="0"/>
      </w:pPr>
      <w:r>
        <w:t xml:space="preserve">   name = </w:t>
      </w:r>
      <w:proofErr w:type="spellStart"/>
      <w:r>
        <w:t>str_split</w:t>
      </w:r>
      <w:proofErr w:type="spellEnd"/>
      <w:r>
        <w:t>;</w:t>
      </w:r>
    </w:p>
    <w:p w14:paraId="1D2842B3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str_split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 spl_2);</w:t>
      </w:r>
    </w:p>
    <w:p w14:paraId="2C937CE8" w14:textId="77777777" w:rsidR="00CD4A89" w:rsidRDefault="00CD4A89" w:rsidP="00CD4A89">
      <w:pPr>
        <w:pStyle w:val="a3"/>
        <w:ind w:firstLine="0"/>
      </w:pPr>
      <w:r>
        <w:t xml:space="preserve">   value = </w:t>
      </w:r>
      <w:proofErr w:type="spellStart"/>
      <w:r>
        <w:t>atof</w:t>
      </w:r>
      <w:proofErr w:type="spellEnd"/>
      <w:r>
        <w:t>(</w:t>
      </w:r>
      <w:proofErr w:type="spellStart"/>
      <w:r>
        <w:t>str_split</w:t>
      </w:r>
      <w:proofErr w:type="spellEnd"/>
      <w:r>
        <w:t>);</w:t>
      </w:r>
    </w:p>
    <w:p w14:paraId="312BACBE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name, value);</w:t>
      </w:r>
    </w:p>
    <w:p w14:paraId="738ED468" w14:textId="77777777" w:rsidR="00CD4A89" w:rsidRDefault="00CD4A89" w:rsidP="00CD4A89">
      <w:pPr>
        <w:pStyle w:val="a3"/>
        <w:ind w:firstLine="0"/>
      </w:pPr>
      <w:r>
        <w:t>}</w:t>
      </w:r>
    </w:p>
    <w:p w14:paraId="49777C63" w14:textId="77777777" w:rsidR="00CD4A89" w:rsidRDefault="00CD4A89" w:rsidP="00CD4A89">
      <w:pPr>
        <w:pStyle w:val="a3"/>
        <w:ind w:firstLine="0"/>
      </w:pPr>
    </w:p>
    <w:p w14:paraId="07EBBD4E" w14:textId="77777777" w:rsidR="00CD4A89" w:rsidRDefault="00CD4A89" w:rsidP="00CD4A89">
      <w:pPr>
        <w:pStyle w:val="a3"/>
        <w:ind w:firstLine="0"/>
      </w:pPr>
      <w:r>
        <w:t>int</w:t>
      </w:r>
    </w:p>
    <w:p w14:paraId="79CA1CEB" w14:textId="77777777" w:rsidR="00CD4A89" w:rsidRDefault="00CD4A89" w:rsidP="00CD4A89">
      <w:pPr>
        <w:pStyle w:val="a3"/>
        <w:ind w:firstLine="0"/>
      </w:pPr>
      <w:proofErr w:type="gramStart"/>
      <w:r>
        <w:t>main(</w:t>
      </w:r>
      <w:proofErr w:type="gramEnd"/>
      <w:r>
        <w:t>){</w:t>
      </w:r>
    </w:p>
    <w:p w14:paraId="59C45D6E" w14:textId="77777777" w:rsidR="00CD4A89" w:rsidRDefault="00CD4A89" w:rsidP="00CD4A89">
      <w:pPr>
        <w:pStyle w:val="a3"/>
        <w:ind w:firstLine="0"/>
      </w:pPr>
      <w:r>
        <w:t xml:space="preserve">   data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_DATA, "r");</w:t>
      </w:r>
    </w:p>
    <w:p w14:paraId="5D411AC1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yyin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_IN, "r");</w:t>
      </w:r>
    </w:p>
    <w:p w14:paraId="25AC3721" w14:textId="77777777" w:rsidR="00CD4A89" w:rsidRDefault="00CD4A89" w:rsidP="00CD4A89">
      <w:pPr>
        <w:pStyle w:val="a3"/>
        <w:ind w:firstLine="0"/>
      </w:pPr>
      <w:r>
        <w:t xml:space="preserve">   FILE *</w:t>
      </w:r>
      <w:proofErr w:type="spellStart"/>
      <w:r>
        <w:t>file_out</w:t>
      </w:r>
      <w:proofErr w:type="spellEnd"/>
      <w:r>
        <w:t xml:space="preserve"> = 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 xml:space="preserve">FILE_OUT, "w+", </w:t>
      </w:r>
      <w:proofErr w:type="spellStart"/>
      <w:r>
        <w:t>stdout</w:t>
      </w:r>
      <w:proofErr w:type="spellEnd"/>
      <w:r>
        <w:t>);</w:t>
      </w:r>
    </w:p>
    <w:p w14:paraId="5ACBBEBC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14:paraId="556112A7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get_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08158124" w14:textId="77777777" w:rsidR="00CD4A89" w:rsidRDefault="00CD4A89" w:rsidP="00CD4A89">
      <w:pPr>
        <w:pStyle w:val="a3"/>
        <w:ind w:firstLine="0"/>
      </w:pPr>
      <w:r>
        <w:t xml:space="preserve">   </w:t>
      </w:r>
      <w:proofErr w:type="gramStart"/>
      <w:r>
        <w:t>do{</w:t>
      </w:r>
      <w:proofErr w:type="gramEnd"/>
    </w:p>
    <w:p w14:paraId="3C07E7D8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spellStart"/>
      <w:r>
        <w:t>add_</w:t>
      </w:r>
      <w:proofErr w:type="gramStart"/>
      <w:r>
        <w:t>data</w:t>
      </w:r>
      <w:proofErr w:type="spellEnd"/>
      <w:r>
        <w:t>(</w:t>
      </w:r>
      <w:proofErr w:type="gramEnd"/>
      <w:r>
        <w:t>);</w:t>
      </w:r>
    </w:p>
    <w:p w14:paraId="165611ED" w14:textId="77777777" w:rsidR="00CD4A89" w:rsidRDefault="00CD4A89" w:rsidP="00CD4A89">
      <w:pPr>
        <w:pStyle w:val="a3"/>
        <w:ind w:firstLine="0"/>
      </w:pPr>
      <w:r>
        <w:t xml:space="preserve">      </w:t>
      </w:r>
      <w:proofErr w:type="spellStart"/>
      <w:r>
        <w:t>eval_</w:t>
      </w:r>
      <w:proofErr w:type="gramStart"/>
      <w:r>
        <w:t>orig</w:t>
      </w:r>
      <w:proofErr w:type="spellEnd"/>
      <w:r>
        <w:t>(</w:t>
      </w:r>
      <w:proofErr w:type="gramEnd"/>
      <w:r>
        <w:t>);</w:t>
      </w:r>
    </w:p>
    <w:p w14:paraId="7EFA7D5F" w14:textId="77777777" w:rsidR="00CD4A89" w:rsidRDefault="00CD4A89" w:rsidP="00CD4A89">
      <w:pPr>
        <w:pStyle w:val="a3"/>
        <w:ind w:firstLine="0"/>
      </w:pPr>
      <w:r>
        <w:t xml:space="preserve">   </w:t>
      </w:r>
      <w:proofErr w:type="gramStart"/>
      <w:r>
        <w:t>}while</w:t>
      </w:r>
      <w:proofErr w:type="gramEnd"/>
      <w:r>
        <w:t xml:space="preserve">( </w:t>
      </w:r>
      <w:proofErr w:type="spellStart"/>
      <w:r>
        <w:t>feof</w:t>
      </w:r>
      <w:proofErr w:type="spellEnd"/>
      <w:r>
        <w:t>(data) == 0 );</w:t>
      </w:r>
    </w:p>
    <w:p w14:paraId="6AA8A244" w14:textId="77777777" w:rsidR="00CD4A89" w:rsidRDefault="00CD4A89" w:rsidP="00CD4A89">
      <w:pPr>
        <w:pStyle w:val="a3"/>
        <w:ind w:firstLine="0"/>
      </w:pPr>
      <w:r>
        <w:t xml:space="preserve">   return 0;</w:t>
      </w:r>
    </w:p>
    <w:p w14:paraId="6265F52D" w14:textId="77777777" w:rsidR="00CD4A89" w:rsidRDefault="00CD4A89" w:rsidP="00CD4A89">
      <w:pPr>
        <w:pStyle w:val="a3"/>
        <w:ind w:firstLine="0"/>
      </w:pPr>
      <w:r>
        <w:t>}</w:t>
      </w:r>
    </w:p>
    <w:p w14:paraId="7C7B9D74" w14:textId="77777777" w:rsidR="00CD4A89" w:rsidRDefault="00CD4A89" w:rsidP="00CD4A89">
      <w:pPr>
        <w:pStyle w:val="a3"/>
        <w:ind w:firstLine="0"/>
      </w:pPr>
    </w:p>
    <w:p w14:paraId="2D5470BD" w14:textId="77777777" w:rsidR="00CD4A89" w:rsidRDefault="00CD4A89" w:rsidP="00CD4A89">
      <w:pPr>
        <w:pStyle w:val="a3"/>
        <w:ind w:firstLine="0"/>
      </w:pPr>
      <w:r>
        <w:t>void</w:t>
      </w:r>
    </w:p>
    <w:p w14:paraId="1B75D768" w14:textId="77777777" w:rsidR="00CD4A89" w:rsidRDefault="00CD4A89" w:rsidP="00CD4A89">
      <w:pPr>
        <w:pStyle w:val="a3"/>
        <w:ind w:firstLine="0"/>
      </w:pP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s, ...){</w:t>
      </w:r>
    </w:p>
    <w:p w14:paraId="12D574F8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va_list</w:t>
      </w:r>
      <w:proofErr w:type="spellEnd"/>
      <w:r>
        <w:t xml:space="preserve"> ap;</w:t>
      </w:r>
    </w:p>
    <w:p w14:paraId="21F50CD0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r>
        <w:t>va_</w:t>
      </w:r>
      <w:proofErr w:type="gramStart"/>
      <w:r>
        <w:t>start</w:t>
      </w:r>
      <w:proofErr w:type="spellEnd"/>
      <w:r>
        <w:t>(</w:t>
      </w:r>
      <w:proofErr w:type="gramEnd"/>
      <w:r>
        <w:t>ap, s);</w:t>
      </w:r>
    </w:p>
    <w:p w14:paraId="50F93C50" w14:textId="77777777" w:rsidR="00CD4A89" w:rsidRDefault="00CD4A89" w:rsidP="00CD4A89">
      <w:pPr>
        <w:pStyle w:val="a3"/>
        <w:ind w:firstLine="0"/>
      </w:pPr>
    </w:p>
    <w:p w14:paraId="048B9E1C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in line %d error: ", </w:t>
      </w:r>
      <w:proofErr w:type="spellStart"/>
      <w:r>
        <w:t>yylineno</w:t>
      </w:r>
      <w:proofErr w:type="spellEnd"/>
      <w:r>
        <w:t>);</w:t>
      </w:r>
    </w:p>
    <w:p w14:paraId="7B3D51DD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proofErr w:type="gramStart"/>
      <w:r>
        <w:t>vfprintf</w:t>
      </w:r>
      <w:proofErr w:type="spellEnd"/>
      <w:r>
        <w:t>(</w:t>
      </w:r>
      <w:proofErr w:type="gramEnd"/>
      <w:r>
        <w:t>stderr, s, ap);</w:t>
      </w:r>
    </w:p>
    <w:p w14:paraId="7A7A863D" w14:textId="77777777" w:rsidR="00CD4A89" w:rsidRDefault="00CD4A89" w:rsidP="00CD4A89">
      <w:pPr>
        <w:pStyle w:val="a3"/>
        <w:ind w:firstLine="0"/>
      </w:pPr>
      <w:r>
        <w:t xml:space="preserve">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\n");   </w:t>
      </w:r>
    </w:p>
    <w:p w14:paraId="298C2FB8" w14:textId="497CD536" w:rsidR="00CD4A89" w:rsidRPr="00CD4A89" w:rsidRDefault="00CD4A89" w:rsidP="00CD4A89">
      <w:pPr>
        <w:pStyle w:val="a3"/>
        <w:ind w:firstLine="0"/>
      </w:pPr>
      <w:r>
        <w:t>}</w:t>
      </w:r>
    </w:p>
    <w:sectPr w:rsidR="00CD4A89" w:rsidRPr="00CD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F83"/>
    <w:multiLevelType w:val="hybridMultilevel"/>
    <w:tmpl w:val="CC68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A3DCB"/>
    <w:multiLevelType w:val="hybridMultilevel"/>
    <w:tmpl w:val="5F4EBF96"/>
    <w:lvl w:ilvl="0" w:tplc="04126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F7504B"/>
    <w:multiLevelType w:val="hybridMultilevel"/>
    <w:tmpl w:val="DD663116"/>
    <w:lvl w:ilvl="0" w:tplc="986027C8">
      <w:start w:val="1"/>
      <w:numFmt w:val="decimal"/>
      <w:suff w:val="space"/>
      <w:lvlText w:val="%1."/>
      <w:lvlJc w:val="left"/>
      <w:pPr>
        <w:ind w:left="397" w:firstLine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A57263"/>
    <w:multiLevelType w:val="hybridMultilevel"/>
    <w:tmpl w:val="60E006E2"/>
    <w:lvl w:ilvl="0" w:tplc="F912C266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F93E4F"/>
    <w:multiLevelType w:val="hybridMultilevel"/>
    <w:tmpl w:val="4C72171C"/>
    <w:lvl w:ilvl="0" w:tplc="27040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91ED2"/>
    <w:multiLevelType w:val="hybridMultilevel"/>
    <w:tmpl w:val="09A0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7A92"/>
    <w:multiLevelType w:val="hybridMultilevel"/>
    <w:tmpl w:val="A9023340"/>
    <w:lvl w:ilvl="0" w:tplc="E4344D5E">
      <w:start w:val="1"/>
      <w:numFmt w:val="decimal"/>
      <w:suff w:val="space"/>
      <w:lvlText w:val="%1."/>
      <w:lvlJc w:val="left"/>
      <w:pPr>
        <w:ind w:left="1106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5123F"/>
    <w:multiLevelType w:val="hybridMultilevel"/>
    <w:tmpl w:val="41723D9A"/>
    <w:lvl w:ilvl="0" w:tplc="416AE308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D16B7B"/>
    <w:multiLevelType w:val="hybridMultilevel"/>
    <w:tmpl w:val="1F0C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0C6234"/>
    <w:multiLevelType w:val="hybridMultilevel"/>
    <w:tmpl w:val="83EEB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0B14C5"/>
    <w:multiLevelType w:val="hybridMultilevel"/>
    <w:tmpl w:val="5F4EBF96"/>
    <w:lvl w:ilvl="0" w:tplc="04126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3913D4"/>
    <w:multiLevelType w:val="hybridMultilevel"/>
    <w:tmpl w:val="EAC88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121EEA"/>
    <w:multiLevelType w:val="hybridMultilevel"/>
    <w:tmpl w:val="DD663116"/>
    <w:lvl w:ilvl="0" w:tplc="986027C8">
      <w:start w:val="1"/>
      <w:numFmt w:val="decimal"/>
      <w:suff w:val="space"/>
      <w:lvlText w:val="%1."/>
      <w:lvlJc w:val="left"/>
      <w:pPr>
        <w:ind w:left="397" w:firstLine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F07336"/>
    <w:multiLevelType w:val="hybridMultilevel"/>
    <w:tmpl w:val="6FFE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55"/>
    <w:rsid w:val="0015540A"/>
    <w:rsid w:val="001E2D4C"/>
    <w:rsid w:val="00347C00"/>
    <w:rsid w:val="00377EC5"/>
    <w:rsid w:val="00423F80"/>
    <w:rsid w:val="004D0472"/>
    <w:rsid w:val="004E1A64"/>
    <w:rsid w:val="00510B2F"/>
    <w:rsid w:val="00520A9B"/>
    <w:rsid w:val="00567FED"/>
    <w:rsid w:val="0058555E"/>
    <w:rsid w:val="00590266"/>
    <w:rsid w:val="005B2FCC"/>
    <w:rsid w:val="005F7995"/>
    <w:rsid w:val="00695555"/>
    <w:rsid w:val="0070041E"/>
    <w:rsid w:val="007052D4"/>
    <w:rsid w:val="007D2AEE"/>
    <w:rsid w:val="007F5E47"/>
    <w:rsid w:val="007F7236"/>
    <w:rsid w:val="0085769C"/>
    <w:rsid w:val="00857881"/>
    <w:rsid w:val="009246E6"/>
    <w:rsid w:val="009B0620"/>
    <w:rsid w:val="00A315D7"/>
    <w:rsid w:val="00A91245"/>
    <w:rsid w:val="00B76584"/>
    <w:rsid w:val="00C21E6F"/>
    <w:rsid w:val="00CD4A89"/>
    <w:rsid w:val="00CE1589"/>
    <w:rsid w:val="00DC79AB"/>
    <w:rsid w:val="00DE16CA"/>
    <w:rsid w:val="00F46E5F"/>
    <w:rsid w:val="00F51475"/>
    <w:rsid w:val="00F516F4"/>
    <w:rsid w:val="00FB324E"/>
    <w:rsid w:val="00FC3518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D0DD"/>
  <w15:chartTrackingRefBased/>
  <w15:docId w15:val="{AE08F615-E44E-46B8-96CD-99B1FF8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FC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2AEE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AEE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B76584"/>
    <w:rPr>
      <w:rFonts w:ascii="Consolas" w:hAnsi="Consolas"/>
      <w:sz w:val="20"/>
      <w:lang w:val="en-US"/>
    </w:rPr>
  </w:style>
  <w:style w:type="character" w:customStyle="1" w:styleId="a4">
    <w:name w:val="Код Знак"/>
    <w:basedOn w:val="a0"/>
    <w:link w:val="a3"/>
    <w:rsid w:val="00B76584"/>
    <w:rPr>
      <w:rFonts w:ascii="Consolas" w:hAnsi="Consolas"/>
      <w:sz w:val="20"/>
      <w:lang w:val="en-US"/>
    </w:rPr>
  </w:style>
  <w:style w:type="paragraph" w:styleId="a5">
    <w:name w:val="No Spacing"/>
    <w:uiPriority w:val="1"/>
    <w:qFormat/>
    <w:rsid w:val="00857881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7D2A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67FED"/>
    <w:pPr>
      <w:spacing w:line="259" w:lineRule="auto"/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567F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2AE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67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FED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67FED"/>
    <w:rPr>
      <w:color w:val="0563C1" w:themeColor="hyperlink"/>
      <w:u w:val="single"/>
    </w:rPr>
  </w:style>
  <w:style w:type="paragraph" w:customStyle="1" w:styleId="a9">
    <w:name w:val="Курсовая обычный"/>
    <w:basedOn w:val="a"/>
    <w:link w:val="aa"/>
    <w:qFormat/>
    <w:rsid w:val="005B2FCC"/>
    <w:pPr>
      <w:jc w:val="both"/>
    </w:pPr>
  </w:style>
  <w:style w:type="table" w:styleId="ab">
    <w:name w:val="Table Grid"/>
    <w:basedOn w:val="a1"/>
    <w:uiPriority w:val="39"/>
    <w:rsid w:val="00CE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Курсовая обычный Знак"/>
    <w:basedOn w:val="a0"/>
    <w:link w:val="a9"/>
    <w:rsid w:val="005B2F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695D-8DF9-4D8B-A313-72FE761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0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ясников</dc:creator>
  <cp:keywords/>
  <dc:description/>
  <cp:lastModifiedBy>Артём Мясников</cp:lastModifiedBy>
  <cp:revision>3</cp:revision>
  <dcterms:created xsi:type="dcterms:W3CDTF">2022-01-12T12:17:00Z</dcterms:created>
  <dcterms:modified xsi:type="dcterms:W3CDTF">2022-01-13T02:14:00Z</dcterms:modified>
</cp:coreProperties>
</file>